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0F421" w14:textId="77777777" w:rsidR="005F1AAF" w:rsidRDefault="005F1AAF" w:rsidP="00F80BF4">
      <w:pPr>
        <w:pStyle w:val="Nzov"/>
        <w:jc w:val="center"/>
        <w:rPr>
          <w:rFonts w:ascii="Times New Roman" w:hAnsi="Times New Roman"/>
          <w:b/>
          <w:color w:val="007A37"/>
          <w:sz w:val="96"/>
          <w:szCs w:val="96"/>
        </w:rPr>
      </w:pPr>
    </w:p>
    <w:p w14:paraId="10C604F0" w14:textId="127B2C58" w:rsidR="00F80BF4" w:rsidRPr="00C61551" w:rsidRDefault="00F80BF4" w:rsidP="00F80BF4">
      <w:pPr>
        <w:pStyle w:val="Nzov"/>
        <w:jc w:val="center"/>
        <w:rPr>
          <w:rFonts w:ascii="Times New Roman" w:hAnsi="Times New Roman"/>
          <w:b/>
          <w:color w:val="007A37"/>
          <w:sz w:val="96"/>
          <w:szCs w:val="96"/>
        </w:rPr>
      </w:pPr>
      <w:r w:rsidRPr="00C61551">
        <w:rPr>
          <w:rFonts w:ascii="Times New Roman" w:hAnsi="Times New Roman"/>
          <w:b/>
          <w:color w:val="007A37"/>
          <w:sz w:val="96"/>
          <w:szCs w:val="96"/>
        </w:rPr>
        <w:t>MARGARÉTKA</w:t>
      </w:r>
    </w:p>
    <w:p w14:paraId="17B822B6" w14:textId="77777777" w:rsidR="00F80BF4" w:rsidRDefault="00F80BF4" w:rsidP="00F80BF4">
      <w:pPr>
        <w:rPr>
          <w:b/>
          <w:sz w:val="28"/>
          <w:szCs w:val="28"/>
        </w:rPr>
      </w:pPr>
    </w:p>
    <w:p w14:paraId="0E186A73" w14:textId="77777777" w:rsidR="00F80BF4" w:rsidRDefault="00F80BF4" w:rsidP="00F80BF4">
      <w:pPr>
        <w:rPr>
          <w:b/>
          <w:sz w:val="28"/>
          <w:szCs w:val="28"/>
        </w:rPr>
      </w:pPr>
    </w:p>
    <w:p w14:paraId="59B87872" w14:textId="77777777" w:rsidR="00F80BF4" w:rsidRDefault="00F80BF4" w:rsidP="00F80BF4">
      <w:pPr>
        <w:rPr>
          <w:b/>
          <w:sz w:val="28"/>
          <w:szCs w:val="28"/>
        </w:rPr>
      </w:pPr>
    </w:p>
    <w:p w14:paraId="14F18FDF" w14:textId="77777777" w:rsidR="00F80BF4" w:rsidRDefault="00F80BF4" w:rsidP="00F80BF4">
      <w:pPr>
        <w:rPr>
          <w:b/>
          <w:sz w:val="28"/>
          <w:szCs w:val="28"/>
        </w:rPr>
      </w:pPr>
    </w:p>
    <w:p w14:paraId="12292B6A" w14:textId="77777777" w:rsidR="00F80BF4" w:rsidRDefault="00F80BF4" w:rsidP="00F80BF4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sk-SK" w:bidi="ar-SA"/>
        </w:rPr>
        <w:drawing>
          <wp:inline distT="0" distB="0" distL="0" distR="0" wp14:anchorId="5B70B63C" wp14:editId="0E0BF411">
            <wp:extent cx="3371850" cy="3371850"/>
            <wp:effectExtent l="0" t="0" r="0" b="0"/>
            <wp:docPr id="1" name="Obrázok 1" descr="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4D56" w14:textId="77777777" w:rsidR="00F80BF4" w:rsidRDefault="00F80BF4" w:rsidP="00F80BF4">
      <w:pPr>
        <w:rPr>
          <w:b/>
          <w:sz w:val="28"/>
          <w:szCs w:val="28"/>
        </w:rPr>
      </w:pPr>
    </w:p>
    <w:p w14:paraId="726AAF2F" w14:textId="77777777" w:rsidR="00F80BF4" w:rsidRDefault="00F80BF4" w:rsidP="00F80BF4">
      <w:pPr>
        <w:rPr>
          <w:b/>
          <w:sz w:val="28"/>
          <w:szCs w:val="28"/>
        </w:rPr>
      </w:pPr>
    </w:p>
    <w:p w14:paraId="01CFA134" w14:textId="77777777" w:rsidR="00F80BF4" w:rsidRDefault="00F80BF4" w:rsidP="00F80BF4">
      <w:pPr>
        <w:rPr>
          <w:b/>
          <w:sz w:val="28"/>
          <w:szCs w:val="28"/>
        </w:rPr>
      </w:pPr>
    </w:p>
    <w:p w14:paraId="1567F693" w14:textId="77777777" w:rsidR="00F80BF4" w:rsidRDefault="00F80BF4" w:rsidP="00F80BF4">
      <w:pPr>
        <w:rPr>
          <w:b/>
          <w:sz w:val="28"/>
          <w:szCs w:val="28"/>
        </w:rPr>
      </w:pPr>
    </w:p>
    <w:p w14:paraId="506B1F19" w14:textId="77777777" w:rsidR="00F80BF4" w:rsidRDefault="00F80BF4" w:rsidP="00F80BF4">
      <w:pPr>
        <w:rPr>
          <w:b/>
          <w:sz w:val="28"/>
          <w:szCs w:val="28"/>
        </w:rPr>
      </w:pPr>
    </w:p>
    <w:p w14:paraId="3894EDAE" w14:textId="77777777" w:rsidR="00F80BF4" w:rsidRDefault="00F80BF4" w:rsidP="00F80BF4">
      <w:pPr>
        <w:rPr>
          <w:b/>
          <w:sz w:val="28"/>
          <w:szCs w:val="28"/>
        </w:rPr>
      </w:pPr>
    </w:p>
    <w:p w14:paraId="446EFFC2" w14:textId="77777777" w:rsidR="00F80BF4" w:rsidRDefault="00F80BF4" w:rsidP="00F80BF4">
      <w:pPr>
        <w:rPr>
          <w:b/>
          <w:sz w:val="28"/>
          <w:szCs w:val="28"/>
        </w:rPr>
      </w:pPr>
    </w:p>
    <w:p w14:paraId="71567D41" w14:textId="31F0997D" w:rsidR="00F80BF4" w:rsidRDefault="00F80BF4" w:rsidP="00F80BF4">
      <w:pPr>
        <w:ind w:left="-142"/>
        <w:jc w:val="center"/>
        <w:rPr>
          <w:rFonts w:ascii="Times New Roman" w:hAnsi="Times New Roman"/>
          <w:b/>
        </w:rPr>
      </w:pPr>
      <w:r w:rsidRPr="00D06FE8">
        <w:rPr>
          <w:rFonts w:ascii="Times New Roman" w:hAnsi="Times New Roman"/>
          <w:b/>
          <w:sz w:val="56"/>
          <w:szCs w:val="56"/>
        </w:rPr>
        <w:t>Výročná správa za rok 20</w:t>
      </w:r>
      <w:r w:rsidR="00936880">
        <w:rPr>
          <w:rFonts w:ascii="Times New Roman" w:hAnsi="Times New Roman"/>
          <w:b/>
          <w:sz w:val="56"/>
          <w:szCs w:val="56"/>
        </w:rPr>
        <w:t>2</w:t>
      </w:r>
      <w:r w:rsidR="00633597">
        <w:rPr>
          <w:rFonts w:ascii="Times New Roman" w:hAnsi="Times New Roman"/>
          <w:b/>
          <w:sz w:val="56"/>
          <w:szCs w:val="56"/>
        </w:rPr>
        <w:t>3</w:t>
      </w:r>
    </w:p>
    <w:p w14:paraId="1E102744" w14:textId="77777777" w:rsidR="00F80BF4" w:rsidRDefault="00F80BF4" w:rsidP="00F80BF4">
      <w:pPr>
        <w:ind w:left="-142"/>
        <w:jc w:val="center"/>
        <w:rPr>
          <w:rFonts w:ascii="Times New Roman" w:hAnsi="Times New Roman"/>
          <w:b/>
        </w:rPr>
      </w:pPr>
    </w:p>
    <w:p w14:paraId="6CBF30E5" w14:textId="77777777" w:rsidR="00F80BF4" w:rsidRDefault="00F80BF4" w:rsidP="00F80BF4">
      <w:pPr>
        <w:ind w:left="-142"/>
        <w:jc w:val="center"/>
        <w:rPr>
          <w:rFonts w:ascii="Times New Roman" w:hAnsi="Times New Roman"/>
          <w:b/>
        </w:rPr>
      </w:pPr>
    </w:p>
    <w:p w14:paraId="7DC3AF2F" w14:textId="77777777" w:rsidR="00F80BF4" w:rsidRDefault="00F80BF4" w:rsidP="00F80BF4">
      <w:pPr>
        <w:ind w:left="-142"/>
        <w:jc w:val="center"/>
        <w:rPr>
          <w:rFonts w:ascii="Times New Roman" w:hAnsi="Times New Roman"/>
          <w:b/>
        </w:rPr>
      </w:pPr>
    </w:p>
    <w:p w14:paraId="572490CA" w14:textId="77777777" w:rsidR="00F80BF4" w:rsidRDefault="00F80BF4" w:rsidP="00F80BF4">
      <w:pPr>
        <w:ind w:left="-142"/>
        <w:jc w:val="center"/>
        <w:rPr>
          <w:rFonts w:ascii="Times New Roman" w:hAnsi="Times New Roman"/>
          <w:b/>
        </w:rPr>
      </w:pPr>
    </w:p>
    <w:p w14:paraId="30D372D2" w14:textId="77777777" w:rsidR="00F80BF4" w:rsidRDefault="00F80BF4" w:rsidP="00F80BF4">
      <w:pPr>
        <w:ind w:left="-142"/>
        <w:jc w:val="center"/>
        <w:rPr>
          <w:rFonts w:ascii="Times New Roman" w:hAnsi="Times New Roman"/>
          <w:b/>
        </w:rPr>
      </w:pPr>
    </w:p>
    <w:p w14:paraId="3AE8A92C" w14:textId="77777777" w:rsidR="00F80BF4" w:rsidRDefault="00F80BF4" w:rsidP="00F80BF4">
      <w:pPr>
        <w:ind w:left="-142"/>
        <w:jc w:val="center"/>
        <w:rPr>
          <w:rFonts w:ascii="Times New Roman" w:hAnsi="Times New Roman"/>
          <w:b/>
        </w:rPr>
      </w:pPr>
    </w:p>
    <w:p w14:paraId="0AAED062" w14:textId="77777777" w:rsidR="00F80BF4" w:rsidRDefault="00F80BF4" w:rsidP="00F80BF4">
      <w:pPr>
        <w:ind w:left="-142"/>
        <w:jc w:val="center"/>
        <w:rPr>
          <w:rFonts w:ascii="Times New Roman" w:hAnsi="Times New Roman"/>
          <w:b/>
        </w:rPr>
      </w:pPr>
    </w:p>
    <w:p w14:paraId="6F7CF972" w14:textId="77777777" w:rsidR="00F80BF4" w:rsidRDefault="00F80BF4" w:rsidP="00F80BF4">
      <w:pPr>
        <w:ind w:left="-142"/>
        <w:jc w:val="center"/>
        <w:rPr>
          <w:rFonts w:ascii="Times New Roman" w:hAnsi="Times New Roman"/>
          <w:b/>
        </w:rPr>
      </w:pPr>
    </w:p>
    <w:p w14:paraId="287A6CF2" w14:textId="77777777" w:rsidR="00F80BF4" w:rsidRDefault="00F80BF4" w:rsidP="00F80BF4">
      <w:pPr>
        <w:ind w:left="-142"/>
        <w:jc w:val="center"/>
        <w:rPr>
          <w:rFonts w:ascii="Times New Roman" w:hAnsi="Times New Roman"/>
          <w:b/>
        </w:rPr>
      </w:pPr>
    </w:p>
    <w:p w14:paraId="7BB2545B" w14:textId="77777777" w:rsidR="00F80BF4" w:rsidRDefault="00F80BF4" w:rsidP="00F80BF4">
      <w:pPr>
        <w:ind w:left="-142"/>
        <w:jc w:val="center"/>
        <w:rPr>
          <w:rFonts w:ascii="Times New Roman" w:hAnsi="Times New Roman"/>
          <w:b/>
        </w:rPr>
      </w:pPr>
    </w:p>
    <w:p w14:paraId="035B1C1A" w14:textId="77777777" w:rsidR="00F80BF4" w:rsidRDefault="00F80BF4" w:rsidP="00F80BF4">
      <w:pPr>
        <w:spacing w:after="20"/>
        <w:ind w:left="-142"/>
        <w:jc w:val="center"/>
        <w:rPr>
          <w:rFonts w:ascii="Times New Roman" w:hAnsi="Times New Roman"/>
        </w:rPr>
      </w:pPr>
      <w:r w:rsidRPr="00D06FE8">
        <w:rPr>
          <w:rFonts w:ascii="Times New Roman" w:hAnsi="Times New Roman"/>
        </w:rPr>
        <w:lastRenderedPageBreak/>
        <w:t>MARGARÉTKA Bratská 1482/9, 969 01 Banská Štiavnica</w:t>
      </w:r>
    </w:p>
    <w:p w14:paraId="5951BA6E" w14:textId="77777777" w:rsidR="00F80BF4" w:rsidRDefault="00F80BF4" w:rsidP="00F80BF4">
      <w:pPr>
        <w:spacing w:after="20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ávna forma: Občianske združenie</w:t>
      </w:r>
    </w:p>
    <w:p w14:paraId="2F69F583" w14:textId="77777777" w:rsidR="00F80BF4" w:rsidRDefault="00F80BF4" w:rsidP="00F80BF4">
      <w:pPr>
        <w:spacing w:after="20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ČO: 37 89 77 56    DIČ: 202 1976594</w:t>
      </w:r>
    </w:p>
    <w:p w14:paraId="0EFC7D7B" w14:textId="77777777" w:rsidR="00F80BF4" w:rsidRPr="00F80BF4" w:rsidRDefault="00000000" w:rsidP="00F80BF4">
      <w:pPr>
        <w:ind w:left="-142"/>
        <w:jc w:val="center"/>
        <w:rPr>
          <w:rFonts w:ascii="Times New Roman" w:hAnsi="Times New Roman"/>
        </w:rPr>
      </w:pPr>
      <w:hyperlink r:id="rId9" w:history="1">
        <w:r w:rsidR="00F80BF4" w:rsidRPr="00716B69">
          <w:rPr>
            <w:rStyle w:val="Hypertextovprepojenie"/>
            <w:rFonts w:ascii="Times New Roman" w:hAnsi="Times New Roman"/>
          </w:rPr>
          <w:t>www.margaretka.sk</w:t>
        </w:r>
      </w:hyperlink>
      <w:r w:rsidR="00F80BF4">
        <w:rPr>
          <w:rFonts w:ascii="Times New Roman" w:hAnsi="Times New Roman"/>
        </w:rPr>
        <w:t xml:space="preserve">  FB: Margarétka OZ-DS</w:t>
      </w:r>
    </w:p>
    <w:p w14:paraId="076697D3" w14:textId="77777777" w:rsidR="00F80BF4" w:rsidRPr="00F32134" w:rsidRDefault="00F80BF4" w:rsidP="0079780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F32134">
        <w:rPr>
          <w:rFonts w:ascii="Times New Roman" w:hAnsi="Times New Roman"/>
          <w:b/>
          <w:sz w:val="28"/>
          <w:szCs w:val="28"/>
          <w:u w:val="single"/>
        </w:rPr>
        <w:t>Úvodné informácie</w:t>
      </w:r>
      <w:r w:rsidR="00E90131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05DB3FB7" w14:textId="77777777" w:rsidR="00B126BC" w:rsidRDefault="00B126BC" w:rsidP="00F80BF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4727FC96" w14:textId="18B6EA46" w:rsidR="00F80BF4" w:rsidRDefault="00B126BC" w:rsidP="00F80B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126BC">
        <w:rPr>
          <w:rFonts w:ascii="Times New Roman" w:hAnsi="Times New Roman"/>
          <w:b/>
          <w:sz w:val="16"/>
          <w:szCs w:val="16"/>
        </w:rPr>
        <w:t xml:space="preserve">      </w:t>
      </w:r>
      <w:r w:rsidR="009C68D9">
        <w:rPr>
          <w:rFonts w:ascii="Times New Roman" w:hAnsi="Times New Roman"/>
        </w:rPr>
        <w:t>OZ Margarétka vzniklo v roku 2003, registrované na MV</w:t>
      </w:r>
      <w:r w:rsidR="002963B1">
        <w:rPr>
          <w:rFonts w:ascii="Times New Roman" w:hAnsi="Times New Roman"/>
        </w:rPr>
        <w:t xml:space="preserve"> SR pod č. VVS/1-900/90-22208 na pomoc rodinám s telesne a mentálne </w:t>
      </w:r>
      <w:r w:rsidR="007D2928">
        <w:rPr>
          <w:rFonts w:ascii="Times New Roman" w:hAnsi="Times New Roman"/>
        </w:rPr>
        <w:t>postihnutým členom, v roku 2015 bolo doplnenie stanov o poskytovanie sociálnych služieb  na MV SR č. VVS/1-900/90-22208-1.</w:t>
      </w:r>
      <w:r w:rsidR="005C47DA">
        <w:rPr>
          <w:rFonts w:ascii="Times New Roman" w:hAnsi="Times New Roman"/>
        </w:rPr>
        <w:t xml:space="preserve">OZ Margarétka  ako </w:t>
      </w:r>
      <w:r w:rsidR="002963B1">
        <w:rPr>
          <w:rFonts w:ascii="Times New Roman" w:hAnsi="Times New Roman"/>
        </w:rPr>
        <w:t>pr</w:t>
      </w:r>
      <w:r w:rsidR="005C47DA">
        <w:rPr>
          <w:rFonts w:ascii="Times New Roman" w:hAnsi="Times New Roman"/>
        </w:rPr>
        <w:t>vé združenie na Slovensku,</w:t>
      </w:r>
      <w:r w:rsidR="002963B1">
        <w:rPr>
          <w:rFonts w:ascii="Times New Roman" w:hAnsi="Times New Roman"/>
        </w:rPr>
        <w:t xml:space="preserve"> vypočulo problémy týchto rodín. Začali sme so spoločnými akciami, stretávanie, rôzne podporné  informačné semináre,</w:t>
      </w:r>
      <w:r w:rsidR="005C47DA">
        <w:rPr>
          <w:rFonts w:ascii="Times New Roman" w:hAnsi="Times New Roman"/>
        </w:rPr>
        <w:t xml:space="preserve"> rehabilitačné pobyty, spolupráca s fyzioterapeutmi,</w:t>
      </w:r>
      <w:r w:rsidR="002963B1">
        <w:rPr>
          <w:rFonts w:ascii="Times New Roman" w:hAnsi="Times New Roman"/>
        </w:rPr>
        <w:t xml:space="preserve"> rozvoz invalidných vozíkov, sociálne poradenstvo v spolupráci s úradom práce. V roku 2012 po novele zákona 448/2008 Z.z</w:t>
      </w:r>
      <w:r w:rsidR="00216255">
        <w:rPr>
          <w:rFonts w:ascii="Times New Roman" w:hAnsi="Times New Roman"/>
        </w:rPr>
        <w:t xml:space="preserve"> sme zaregistrovali na BBSK ambulantnú sociálnu službu</w:t>
      </w:r>
      <w:r w:rsidR="001A361F">
        <w:rPr>
          <w:rFonts w:ascii="Times New Roman" w:hAnsi="Times New Roman"/>
        </w:rPr>
        <w:t>,</w:t>
      </w:r>
      <w:r w:rsidR="002963B1">
        <w:rPr>
          <w:rFonts w:ascii="Times New Roman" w:hAnsi="Times New Roman"/>
        </w:rPr>
        <w:t xml:space="preserve"> Denný stacionár</w:t>
      </w:r>
      <w:r w:rsidR="001A361F">
        <w:rPr>
          <w:rFonts w:ascii="Times New Roman" w:hAnsi="Times New Roman"/>
        </w:rPr>
        <w:t>,</w:t>
      </w:r>
      <w:r w:rsidR="002963B1">
        <w:rPr>
          <w:rFonts w:ascii="Times New Roman" w:hAnsi="Times New Roman"/>
        </w:rPr>
        <w:t xml:space="preserve"> ako sociálnu službu tak v</w:t>
      </w:r>
      <w:r w:rsidR="00216255">
        <w:rPr>
          <w:rFonts w:ascii="Times New Roman" w:hAnsi="Times New Roman"/>
        </w:rPr>
        <w:t xml:space="preserve">eľmi potrebnú pre túto komunitu  pod reg. číslom 245.1. </w:t>
      </w:r>
      <w:r w:rsidR="002963B1">
        <w:rPr>
          <w:rFonts w:ascii="Times New Roman" w:hAnsi="Times New Roman"/>
        </w:rPr>
        <w:t>Máme kapacitu 20 klientov, prevažne s najvyšším stupňom odkázanosti / Detská m</w:t>
      </w:r>
      <w:r w:rsidR="001A361F">
        <w:rPr>
          <w:rFonts w:ascii="Times New Roman" w:hAnsi="Times New Roman"/>
        </w:rPr>
        <w:t>ozgová obrna</w:t>
      </w:r>
      <w:r w:rsidR="002963B1">
        <w:rPr>
          <w:rFonts w:ascii="Times New Roman" w:hAnsi="Times New Roman"/>
        </w:rPr>
        <w:t xml:space="preserve">, Downov syndróm, </w:t>
      </w:r>
      <w:r w:rsidR="007523C3">
        <w:rPr>
          <w:rFonts w:ascii="Times New Roman" w:hAnsi="Times New Roman"/>
        </w:rPr>
        <w:t>schizofrénia</w:t>
      </w:r>
      <w:r w:rsidR="002963B1">
        <w:rPr>
          <w:rFonts w:ascii="Times New Roman" w:hAnsi="Times New Roman"/>
        </w:rPr>
        <w:t xml:space="preserve"> a </w:t>
      </w:r>
      <w:r w:rsidR="007523C3">
        <w:rPr>
          <w:rFonts w:ascii="Times New Roman" w:hAnsi="Times New Roman"/>
        </w:rPr>
        <w:t>ďalšie</w:t>
      </w:r>
      <w:r w:rsidR="002963B1">
        <w:rPr>
          <w:rFonts w:ascii="Times New Roman" w:hAnsi="Times New Roman"/>
        </w:rPr>
        <w:t xml:space="preserve"> </w:t>
      </w:r>
      <w:r w:rsidR="00361C5C">
        <w:rPr>
          <w:rFonts w:ascii="Times New Roman" w:hAnsi="Times New Roman"/>
        </w:rPr>
        <w:t xml:space="preserve">pridružené psychické ochorenia./ Vzhľadom na dopady svojho ochorenia sú mnohokrát vylúčení zo spoločnosti, majú obmedzený prístup k aktivitám bežného človeka. Dôsledkom je ich odsúvanie na okraj spoločnosti, nízka úroveň socializácie, preto dennou sociálnou rehabilitáciou  predchádzame týmto negatívnym dopadom na klienta. V dennom stacionári poskytujeme sociálnu službu ambulantnou formou. Klienti tam nájdu okrem zákonných povinností aj rôzne iné aktivity. </w:t>
      </w:r>
      <w:r w:rsidR="00936880">
        <w:rPr>
          <w:rFonts w:ascii="Times New Roman" w:hAnsi="Times New Roman"/>
        </w:rPr>
        <w:t>V roku 202</w:t>
      </w:r>
      <w:r w:rsidR="00847402">
        <w:rPr>
          <w:rFonts w:ascii="Times New Roman" w:hAnsi="Times New Roman"/>
        </w:rPr>
        <w:t>3</w:t>
      </w:r>
      <w:r w:rsidR="001A361F">
        <w:rPr>
          <w:rFonts w:ascii="Times New Roman" w:hAnsi="Times New Roman"/>
        </w:rPr>
        <w:t xml:space="preserve">, sme sa </w:t>
      </w:r>
      <w:r w:rsidR="003C4438">
        <w:rPr>
          <w:rFonts w:ascii="Times New Roman" w:hAnsi="Times New Roman"/>
        </w:rPr>
        <w:t>venovali</w:t>
      </w:r>
      <w:r w:rsidR="001A361F">
        <w:rPr>
          <w:rFonts w:ascii="Times New Roman" w:hAnsi="Times New Roman"/>
        </w:rPr>
        <w:t xml:space="preserve"> hlavne</w:t>
      </w:r>
      <w:r w:rsidR="003C4438">
        <w:rPr>
          <w:rFonts w:ascii="Times New Roman" w:hAnsi="Times New Roman"/>
        </w:rPr>
        <w:t xml:space="preserve"> sociálnej rehabilitácii, poskytovali liečebnú telesnú výchovu, individuálny prístup ku klientovi a je</w:t>
      </w:r>
      <w:r w:rsidR="00936880">
        <w:rPr>
          <w:rFonts w:ascii="Times New Roman" w:hAnsi="Times New Roman"/>
        </w:rPr>
        <w:t>ho blízkym, finančnú gramotnosť</w:t>
      </w:r>
      <w:r w:rsidR="00936995">
        <w:rPr>
          <w:rFonts w:ascii="Times New Roman" w:hAnsi="Times New Roman"/>
        </w:rPr>
        <w:t xml:space="preserve"> </w:t>
      </w:r>
      <w:r w:rsidR="00936880">
        <w:rPr>
          <w:rFonts w:ascii="Times New Roman" w:hAnsi="Times New Roman"/>
        </w:rPr>
        <w:t>a</w:t>
      </w:r>
      <w:r w:rsidR="00936995">
        <w:rPr>
          <w:rFonts w:ascii="Times New Roman" w:hAnsi="Times New Roman"/>
        </w:rPr>
        <w:t> </w:t>
      </w:r>
      <w:r w:rsidR="00936880">
        <w:rPr>
          <w:rFonts w:ascii="Times New Roman" w:hAnsi="Times New Roman"/>
        </w:rPr>
        <w:t>za</w:t>
      </w:r>
      <w:r w:rsidR="00936995">
        <w:rPr>
          <w:rFonts w:ascii="Times New Roman" w:hAnsi="Times New Roman"/>
        </w:rPr>
        <w:t>čali sme denne poskytovať prijímateľom aj vzdelávanie.</w:t>
      </w:r>
      <w:r w:rsidR="00BE3AE6">
        <w:rPr>
          <w:rFonts w:ascii="Times New Roman" w:hAnsi="Times New Roman"/>
        </w:rPr>
        <w:t xml:space="preserve"> Zamestnali sme zdravotnú sestru na podávanie liekov a testovanie.</w:t>
      </w:r>
      <w:r w:rsidR="003C4438">
        <w:rPr>
          <w:rFonts w:ascii="Times New Roman" w:hAnsi="Times New Roman"/>
        </w:rPr>
        <w:t xml:space="preserve"> V dopoludňajších hodinách sme sa venovali vzdelávacím aktivitám podľa mentálnej výbavy</w:t>
      </w:r>
      <w:r w:rsidR="00847402">
        <w:rPr>
          <w:rFonts w:ascii="Times New Roman" w:hAnsi="Times New Roman"/>
        </w:rPr>
        <w:t xml:space="preserve"> a potrieb prijímateľa sociálnej služby</w:t>
      </w:r>
      <w:r w:rsidR="003C4438">
        <w:rPr>
          <w:rFonts w:ascii="Times New Roman" w:hAnsi="Times New Roman"/>
        </w:rPr>
        <w:t>, poobede rozhovorom a individuálnym potrebám klientov, pri</w:t>
      </w:r>
      <w:r w:rsidR="00936995">
        <w:rPr>
          <w:rFonts w:ascii="Times New Roman" w:hAnsi="Times New Roman"/>
        </w:rPr>
        <w:t>pravovali sme divadlo</w:t>
      </w:r>
      <w:r w:rsidR="00633597">
        <w:rPr>
          <w:rFonts w:ascii="Times New Roman" w:hAnsi="Times New Roman"/>
        </w:rPr>
        <w:t>, ktoré sme raz za týždeň nacvičovali. Divadlo malo obrovský úspech aj v radoch  rodičov a verejnosti.</w:t>
      </w:r>
    </w:p>
    <w:p w14:paraId="6411EDAB" w14:textId="77777777" w:rsidR="007D2928" w:rsidRDefault="007D2928" w:rsidP="00F80B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ED79788" w14:textId="77777777" w:rsidR="007D2928" w:rsidRDefault="00E90131" w:rsidP="00F80BF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riestorové vybavenie</w:t>
      </w:r>
      <w:r w:rsidR="007D2928" w:rsidRPr="00F32134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4FDD1126" w14:textId="77777777" w:rsidR="00B126BC" w:rsidRDefault="00B126BC" w:rsidP="00F80BF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6EE7C95A" w14:textId="2DEAE5B5" w:rsidR="00F80BF4" w:rsidRDefault="00B126BC" w:rsidP="00F80B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126BC">
        <w:rPr>
          <w:rFonts w:ascii="Times New Roman" w:hAnsi="Times New Roman"/>
          <w:b/>
          <w:sz w:val="16"/>
          <w:szCs w:val="16"/>
        </w:rPr>
        <w:t xml:space="preserve">      </w:t>
      </w:r>
      <w:r w:rsidR="00BD6EFB">
        <w:rPr>
          <w:rFonts w:ascii="Times New Roman" w:hAnsi="Times New Roman"/>
        </w:rPr>
        <w:t xml:space="preserve">OZ Margarétka si v roku 2003 </w:t>
      </w:r>
      <w:r w:rsidR="00F80BF4">
        <w:rPr>
          <w:rFonts w:ascii="Times New Roman" w:hAnsi="Times New Roman"/>
        </w:rPr>
        <w:t xml:space="preserve"> prenajala priestory v MŠ na Bratskej 9, Banská Štiavnica</w:t>
      </w:r>
      <w:r w:rsidR="001A361F">
        <w:rPr>
          <w:rFonts w:ascii="Times New Roman" w:hAnsi="Times New Roman"/>
        </w:rPr>
        <w:t>,</w:t>
      </w:r>
      <w:r w:rsidR="00F80BF4">
        <w:rPr>
          <w:rFonts w:ascii="Times New Roman" w:hAnsi="Times New Roman"/>
        </w:rPr>
        <w:t xml:space="preserve"> kde vyko</w:t>
      </w:r>
      <w:r w:rsidR="00736DA4">
        <w:rPr>
          <w:rFonts w:ascii="Times New Roman" w:hAnsi="Times New Roman"/>
        </w:rPr>
        <w:t>náva</w:t>
      </w:r>
      <w:r w:rsidR="00216255">
        <w:rPr>
          <w:rFonts w:ascii="Times New Roman" w:hAnsi="Times New Roman"/>
        </w:rPr>
        <w:t xml:space="preserve"> svoje akti</w:t>
      </w:r>
      <w:r w:rsidR="00740E64">
        <w:rPr>
          <w:rFonts w:ascii="Times New Roman" w:hAnsi="Times New Roman"/>
        </w:rPr>
        <w:t xml:space="preserve">vity doteraz. Máme klubovú časť, </w:t>
      </w:r>
      <w:r w:rsidR="00216255">
        <w:rPr>
          <w:rFonts w:ascii="Times New Roman" w:hAnsi="Times New Roman"/>
        </w:rPr>
        <w:t>pracovnú, oddychovú časť, kuchynku, rehabilitačnú miestnosť, kanceláriu, hygienickú časť. Priestory máme vybavené telekomunikačným zariadením s</w:t>
      </w:r>
      <w:r w:rsidR="00BE3AE6">
        <w:rPr>
          <w:rFonts w:ascii="Times New Roman" w:hAnsi="Times New Roman"/>
        </w:rPr>
        <w:t> </w:t>
      </w:r>
      <w:r w:rsidR="00216255">
        <w:rPr>
          <w:rFonts w:ascii="Times New Roman" w:hAnsi="Times New Roman"/>
        </w:rPr>
        <w:t>príslušenstv</w:t>
      </w:r>
      <w:r w:rsidR="00BE3AE6">
        <w:rPr>
          <w:rFonts w:ascii="Times New Roman" w:hAnsi="Times New Roman"/>
        </w:rPr>
        <w:t>om/internetové pripojenie/.</w:t>
      </w:r>
      <w:r w:rsidR="00740E64">
        <w:rPr>
          <w:rFonts w:ascii="Times New Roman" w:hAnsi="Times New Roman"/>
        </w:rPr>
        <w:t xml:space="preserve"> Od roku 2022 máme v prenájme ďalšie priestory v ktorých vyrábame sviečky a poskytujeme priestor rodičom, ktorí sprevádzajú svojich odkázaných príbuzných a sú z iných obcí a miest v okrese.</w:t>
      </w:r>
      <w:r w:rsidR="00D83D02">
        <w:rPr>
          <w:rFonts w:ascii="Times New Roman" w:hAnsi="Times New Roman"/>
        </w:rPr>
        <w:t xml:space="preserve"> Tento rok plánujeme po úspešnom projekte vybaviť snoozelen miestnosť.</w:t>
      </w:r>
    </w:p>
    <w:p w14:paraId="4D2466C6" w14:textId="77777777" w:rsidR="00F80BF4" w:rsidRDefault="00F80BF4" w:rsidP="00F80BF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</w:p>
    <w:p w14:paraId="0887951F" w14:textId="77777777" w:rsidR="00F80BF4" w:rsidRPr="009D775B" w:rsidRDefault="00F80BF4" w:rsidP="00F80BF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D775B">
        <w:rPr>
          <w:rFonts w:ascii="Times New Roman" w:hAnsi="Times New Roman"/>
          <w:b/>
          <w:sz w:val="28"/>
          <w:szCs w:val="28"/>
          <w:u w:val="single"/>
        </w:rPr>
        <w:t>Margarétka má od svojho vzniku tieto orgány:</w:t>
      </w:r>
    </w:p>
    <w:p w14:paraId="54707BE9" w14:textId="77777777" w:rsidR="00B126BC" w:rsidRDefault="00B126BC" w:rsidP="00F80BF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7A4E7594" w14:textId="77777777" w:rsidR="00F80BF4" w:rsidRPr="0074496C" w:rsidRDefault="00B126BC" w:rsidP="00F80B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80BF4" w:rsidRPr="0074496C">
        <w:rPr>
          <w:rFonts w:ascii="Times New Roman" w:hAnsi="Times New Roman"/>
        </w:rPr>
        <w:t>Valné zhromaždenie, je najvyšším orgánom združenia , je tvorené všetkými členmi.</w:t>
      </w:r>
    </w:p>
    <w:p w14:paraId="2F01AA19" w14:textId="77777777" w:rsidR="00F80BF4" w:rsidRPr="0074496C" w:rsidRDefault="00F80BF4" w:rsidP="00F80B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4496C">
        <w:rPr>
          <w:rFonts w:ascii="Times New Roman" w:hAnsi="Times New Roman"/>
        </w:rPr>
        <w:t>Správna rada, je výkonným orgánom združenia, za svoju činnosť zodpovedá valnému zhromaždeniu. Riadi činnosť združenia v období medzi zasadnutiami valného zhromaždenia.</w:t>
      </w:r>
    </w:p>
    <w:p w14:paraId="6DE75A52" w14:textId="77777777" w:rsidR="00F80BF4" w:rsidRDefault="00F80BF4" w:rsidP="00F80B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4496C">
        <w:rPr>
          <w:rFonts w:ascii="Times New Roman" w:hAnsi="Times New Roman"/>
        </w:rPr>
        <w:t xml:space="preserve">Predseda, štatutárny orgán, ktorý riadi činnosť MARGARÉTKY a koná v jej mene </w:t>
      </w:r>
    </w:p>
    <w:p w14:paraId="5F80E270" w14:textId="77777777" w:rsidR="00F80BF4" w:rsidRPr="0074496C" w:rsidRDefault="00F80BF4" w:rsidP="00F80B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4496C">
        <w:rPr>
          <w:rFonts w:ascii="Times New Roman" w:hAnsi="Times New Roman"/>
        </w:rPr>
        <w:t> je nadriadeným orgánom sociálnych zariadení, zriadených v pôsobnosti združenia.</w:t>
      </w:r>
      <w:r>
        <w:rPr>
          <w:rFonts w:ascii="Times New Roman" w:hAnsi="Times New Roman"/>
        </w:rPr>
        <w:t xml:space="preserve"> </w:t>
      </w:r>
      <w:r w:rsidRPr="0074496C">
        <w:rPr>
          <w:rFonts w:ascii="Times New Roman" w:hAnsi="Times New Roman"/>
        </w:rPr>
        <w:t>Dozorná rada je kontrolným orgánom združenia, za svoju činnosť zodpovedá valnému zhromaždeniu.</w:t>
      </w:r>
    </w:p>
    <w:p w14:paraId="6E7BDD31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2E0FDC61" w14:textId="77777777" w:rsidR="0085240E" w:rsidRDefault="0085240E" w:rsidP="00F80BF4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0541AA39" w14:textId="77777777" w:rsidR="0085240E" w:rsidRDefault="0085240E" w:rsidP="00F80BF4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20E1A055" w14:textId="77777777" w:rsidR="00F80BF4" w:rsidRPr="00E90131" w:rsidRDefault="00F80BF4" w:rsidP="00F80BF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</w:rPr>
      </w:pPr>
      <w:r w:rsidRPr="00E90131">
        <w:rPr>
          <w:rFonts w:ascii="Times New Roman" w:hAnsi="Times New Roman"/>
          <w:b/>
          <w:sz w:val="28"/>
          <w:szCs w:val="28"/>
          <w:u w:val="single"/>
        </w:rPr>
        <w:t>Strategický zámer</w:t>
      </w:r>
      <w:r w:rsidR="00E90131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0AD0965A" w14:textId="77777777" w:rsidR="00E90131" w:rsidRDefault="00E90131" w:rsidP="00F80BF4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u w:val="single"/>
        </w:rPr>
      </w:pPr>
    </w:p>
    <w:p w14:paraId="7F24BA61" w14:textId="77777777" w:rsidR="00F80BF4" w:rsidRDefault="00E90131" w:rsidP="00F80B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80BF4" w:rsidRPr="0074496C">
        <w:rPr>
          <w:rFonts w:ascii="Times New Roman" w:hAnsi="Times New Roman"/>
        </w:rPr>
        <w:t>Poskytovať sociálne služby podľa zákona 448/2008 Z.z o sociálnych službách, tak aby pre soc</w:t>
      </w:r>
      <w:r w:rsidR="00BE3AE6">
        <w:rPr>
          <w:rFonts w:ascii="Times New Roman" w:hAnsi="Times New Roman"/>
        </w:rPr>
        <w:t>iálne a zdravotne znevýhodnené</w:t>
      </w:r>
      <w:r w:rsidR="00F80BF4" w:rsidRPr="0074496C">
        <w:rPr>
          <w:rFonts w:ascii="Times New Roman" w:hAnsi="Times New Roman"/>
        </w:rPr>
        <w:t xml:space="preserve"> osoby, boli tieto služby dostupné finančne, lokalitne, </w:t>
      </w:r>
      <w:r w:rsidR="00F80BF4" w:rsidRPr="0074496C">
        <w:rPr>
          <w:rFonts w:ascii="Times New Roman" w:hAnsi="Times New Roman"/>
        </w:rPr>
        <w:lastRenderedPageBreak/>
        <w:t>flexibilne, komplexne a efektívne.</w:t>
      </w:r>
    </w:p>
    <w:p w14:paraId="3F0F2A94" w14:textId="77777777" w:rsidR="00F80BF4" w:rsidRPr="0074496C" w:rsidRDefault="00F80BF4" w:rsidP="00F80B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3E135AC" w14:textId="77777777" w:rsidR="001A361F" w:rsidRDefault="001A361F" w:rsidP="00F80BF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14:paraId="31D4F362" w14:textId="77777777" w:rsidR="00F80BF4" w:rsidRPr="00E90131" w:rsidRDefault="00F80BF4" w:rsidP="00F80BF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E90131">
        <w:rPr>
          <w:rFonts w:ascii="Times New Roman" w:hAnsi="Times New Roman"/>
          <w:b/>
          <w:sz w:val="28"/>
          <w:szCs w:val="28"/>
          <w:u w:val="single"/>
        </w:rPr>
        <w:t>Náš zámer</w:t>
      </w:r>
      <w:r w:rsidR="00E90131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5189BFA8" w14:textId="77777777" w:rsidR="00E90131" w:rsidRDefault="00E90131" w:rsidP="00F80BF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2C8A6DB1" w14:textId="77777777" w:rsidR="00F80BF4" w:rsidRDefault="00E90131" w:rsidP="00F80B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F80BF4" w:rsidRPr="0074496C">
        <w:rPr>
          <w:rFonts w:ascii="Times New Roman" w:hAnsi="Times New Roman"/>
        </w:rPr>
        <w:t>Princíp normalizácie - vytváranie obvyklých domácich podmienok pre mládež , dospelých a seniorov. Prejsť od inštitucionálnej starostlivosti k</w:t>
      </w:r>
      <w:r w:rsidR="001A361F">
        <w:rPr>
          <w:rFonts w:ascii="Times New Roman" w:hAnsi="Times New Roman"/>
        </w:rPr>
        <w:t> </w:t>
      </w:r>
      <w:r w:rsidR="00F80BF4" w:rsidRPr="0074496C">
        <w:rPr>
          <w:rFonts w:ascii="Times New Roman" w:hAnsi="Times New Roman"/>
        </w:rPr>
        <w:t>individuálnej</w:t>
      </w:r>
      <w:r w:rsidR="001A361F">
        <w:rPr>
          <w:rFonts w:ascii="Times New Roman" w:hAnsi="Times New Roman"/>
        </w:rPr>
        <w:t xml:space="preserve"> -</w:t>
      </w:r>
      <w:r w:rsidR="00F80BF4" w:rsidRPr="0074496C">
        <w:rPr>
          <w:rFonts w:ascii="Times New Roman" w:hAnsi="Times New Roman"/>
        </w:rPr>
        <w:t xml:space="preserve"> ambulantnej alebo terénnej opatrovateľskej služby , udržať klienta v domácom prostredí.</w:t>
      </w:r>
    </w:p>
    <w:p w14:paraId="559EFB16" w14:textId="77777777" w:rsidR="00F80BF4" w:rsidRDefault="00F80BF4" w:rsidP="00F80B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271CF">
        <w:rPr>
          <w:rFonts w:ascii="Times New Roman" w:hAnsi="Times New Roman"/>
        </w:rPr>
        <w:t xml:space="preserve">Princíp integrácie - nadväzuje na princíp normalizácie. </w:t>
      </w:r>
      <w:r w:rsidR="001A361F">
        <w:rPr>
          <w:rFonts w:ascii="Times New Roman" w:hAnsi="Times New Roman"/>
        </w:rPr>
        <w:t>Cieľom je aby osoby s postihnutí</w:t>
      </w:r>
      <w:r w:rsidRPr="00E271CF">
        <w:rPr>
          <w:rFonts w:ascii="Times New Roman" w:hAnsi="Times New Roman"/>
        </w:rPr>
        <w:t>m nežili segregovane, ale aktívne a hlavne edukatívne  t. j.</w:t>
      </w:r>
      <w:r w:rsidR="00CC1C93">
        <w:rPr>
          <w:rFonts w:ascii="Times New Roman" w:hAnsi="Times New Roman"/>
        </w:rPr>
        <w:t>,</w:t>
      </w:r>
      <w:r w:rsidRPr="00E271CF">
        <w:rPr>
          <w:rFonts w:ascii="Times New Roman" w:hAnsi="Times New Roman"/>
        </w:rPr>
        <w:t xml:space="preserve"> aby sa vzdelávali podľa svojich schopností a možností.</w:t>
      </w:r>
    </w:p>
    <w:p w14:paraId="4F136863" w14:textId="253A2AA7" w:rsidR="00F80BF4" w:rsidRDefault="00F80BF4" w:rsidP="00F80B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271CF">
        <w:rPr>
          <w:rFonts w:ascii="Times New Roman" w:hAnsi="Times New Roman"/>
        </w:rPr>
        <w:t xml:space="preserve">Presťahovať sa do väčších priestorov, tieto už kapacitne nestačia a záujem o tieto služby </w:t>
      </w:r>
      <w:r w:rsidR="00BE3AE6">
        <w:rPr>
          <w:rFonts w:ascii="Times New Roman" w:hAnsi="Times New Roman"/>
        </w:rPr>
        <w:t>je veľký. Do bu</w:t>
      </w:r>
      <w:r w:rsidR="00CC1C93">
        <w:rPr>
          <w:rFonts w:ascii="Times New Roman" w:hAnsi="Times New Roman"/>
        </w:rPr>
        <w:t>dúcna je potreba zriadiť v meste</w:t>
      </w:r>
      <w:r w:rsidR="00BE3AE6">
        <w:rPr>
          <w:rFonts w:ascii="Times New Roman" w:hAnsi="Times New Roman"/>
        </w:rPr>
        <w:t xml:space="preserve"> kvalitné </w:t>
      </w:r>
      <w:r w:rsidR="00D83D02">
        <w:rPr>
          <w:rFonts w:ascii="Times New Roman" w:hAnsi="Times New Roman"/>
        </w:rPr>
        <w:t>p</w:t>
      </w:r>
      <w:r w:rsidR="00BE3AE6">
        <w:rPr>
          <w:rFonts w:ascii="Times New Roman" w:hAnsi="Times New Roman"/>
        </w:rPr>
        <w:t>odporované bývanie pre mentálne a telesne  znevýhodnených.</w:t>
      </w:r>
      <w:r w:rsidR="00740E64">
        <w:rPr>
          <w:rFonts w:ascii="Times New Roman" w:hAnsi="Times New Roman"/>
        </w:rPr>
        <w:t xml:space="preserve"> Ideálne by bolo zriadiť v priestoroch škôlky Centrum sociálnych služieb, pre </w:t>
      </w:r>
      <w:r w:rsidR="00D83D02">
        <w:rPr>
          <w:rFonts w:ascii="Times New Roman" w:hAnsi="Times New Roman"/>
        </w:rPr>
        <w:t>zdravotne znevýhodnených občanov</w:t>
      </w:r>
      <w:r w:rsidR="00847402">
        <w:rPr>
          <w:rFonts w:ascii="Times New Roman" w:hAnsi="Times New Roman"/>
        </w:rPr>
        <w:t xml:space="preserve"> a deti s Aspergerovým syndrómom.</w:t>
      </w:r>
      <w:r w:rsidR="00D83D02">
        <w:rPr>
          <w:rFonts w:ascii="Times New Roman" w:hAnsi="Times New Roman"/>
        </w:rPr>
        <w:t xml:space="preserve"> Materskú školu presťahovať do budovy základnej školy.</w:t>
      </w:r>
    </w:p>
    <w:p w14:paraId="36987F4C" w14:textId="77777777" w:rsidR="00F80BF4" w:rsidRPr="0074496C" w:rsidRDefault="00F80BF4" w:rsidP="00E9013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3585E94" w14:textId="77777777" w:rsidR="00F80BF4" w:rsidRPr="0078191A" w:rsidRDefault="0078191A" w:rsidP="00F80BF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78191A">
        <w:rPr>
          <w:rFonts w:ascii="Times New Roman" w:hAnsi="Times New Roman"/>
          <w:b/>
          <w:sz w:val="28"/>
          <w:szCs w:val="28"/>
          <w:u w:val="single"/>
        </w:rPr>
        <w:t>Orgány združenia</w:t>
      </w:r>
      <w:r w:rsidR="00E90131" w:rsidRPr="0078191A">
        <w:rPr>
          <w:rFonts w:ascii="Times New Roman" w:hAnsi="Times New Roman"/>
          <w:b/>
          <w:sz w:val="28"/>
          <w:szCs w:val="28"/>
          <w:u w:val="single"/>
        </w:rPr>
        <w:t>:</w:t>
      </w:r>
      <w:r w:rsidR="00F80BF4" w:rsidRPr="0078191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03110AF" w14:textId="77777777" w:rsidR="00E90131" w:rsidRPr="00E90131" w:rsidRDefault="00E90131" w:rsidP="00466F5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  <w:highlight w:val="yellow"/>
          <w:u w:val="single"/>
        </w:rPr>
      </w:pPr>
    </w:p>
    <w:p w14:paraId="3559D6E7" w14:textId="77777777" w:rsidR="00E90131" w:rsidRPr="0078191A" w:rsidRDefault="00E90131" w:rsidP="00466F5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8191A">
        <w:rPr>
          <w:rFonts w:ascii="Times New Roman" w:hAnsi="Times New Roman"/>
        </w:rPr>
        <w:t>Valn</w:t>
      </w:r>
      <w:r w:rsidR="0078191A" w:rsidRPr="0078191A">
        <w:rPr>
          <w:rFonts w:ascii="Times New Roman" w:hAnsi="Times New Roman"/>
        </w:rPr>
        <w:t>é</w:t>
      </w:r>
      <w:r w:rsidRPr="0078191A">
        <w:rPr>
          <w:rFonts w:ascii="Times New Roman" w:hAnsi="Times New Roman"/>
        </w:rPr>
        <w:t xml:space="preserve"> zhromaždenie</w:t>
      </w:r>
    </w:p>
    <w:p w14:paraId="529620C7" w14:textId="77777777" w:rsidR="0078191A" w:rsidRDefault="0078191A" w:rsidP="00466F54">
      <w:pPr>
        <w:autoSpaceDE w:val="0"/>
        <w:autoSpaceDN w:val="0"/>
        <w:adjustRightInd w:val="0"/>
        <w:jc w:val="both"/>
      </w:pPr>
      <w:r w:rsidRPr="0078191A">
        <w:rPr>
          <w:rFonts w:ascii="Times New Roman" w:hAnsi="Times New Roman"/>
        </w:rPr>
        <w:t xml:space="preserve">      </w:t>
      </w:r>
      <w:r w:rsidRPr="0078191A">
        <w:t>Valné</w:t>
      </w:r>
      <w:r>
        <w:t xml:space="preserve"> zhromaždenie je najvyšším orgánom združenia a je tvorené všetkými členmi združenia.</w:t>
      </w:r>
    </w:p>
    <w:p w14:paraId="6474495C" w14:textId="77777777" w:rsidR="00E90131" w:rsidRPr="0078191A" w:rsidRDefault="00E90131" w:rsidP="00466F54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highlight w:val="yellow"/>
        </w:rPr>
      </w:pPr>
      <w:r w:rsidRPr="00E90131">
        <w:rPr>
          <w:rFonts w:ascii="Times New Roman" w:hAnsi="Times New Roman"/>
          <w:highlight w:val="yellow"/>
        </w:rPr>
        <w:t xml:space="preserve">      </w:t>
      </w:r>
    </w:p>
    <w:p w14:paraId="5C2F2ACF" w14:textId="77777777" w:rsidR="00E90131" w:rsidRPr="00466F54" w:rsidRDefault="00F80BF4" w:rsidP="00466F5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66F54">
        <w:rPr>
          <w:rFonts w:ascii="Times New Roman" w:hAnsi="Times New Roman"/>
        </w:rPr>
        <w:t>Správna rada</w:t>
      </w:r>
    </w:p>
    <w:p w14:paraId="188A1F9E" w14:textId="77777777" w:rsidR="0078191A" w:rsidRPr="00466F54" w:rsidRDefault="0078191A" w:rsidP="00466F54">
      <w:pPr>
        <w:autoSpaceDE w:val="0"/>
        <w:autoSpaceDN w:val="0"/>
        <w:adjustRightInd w:val="0"/>
        <w:ind w:left="360"/>
        <w:jc w:val="both"/>
      </w:pPr>
      <w:r w:rsidRPr="00466F54">
        <w:t>Správna rada je výkonným orgánom združenia, za svoju činnosť je zodpovedná valnému zhromaždeniu.</w:t>
      </w:r>
    </w:p>
    <w:p w14:paraId="05EBB0C4" w14:textId="77777777" w:rsidR="0078191A" w:rsidRPr="00466F54" w:rsidRDefault="0078191A" w:rsidP="00466F5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466F54">
        <w:t>Správna rada má najmenej 3 členov (predseda, podpredseda, hospodár), ktorých funkčné     obdobie je 5 rokov.</w:t>
      </w:r>
    </w:p>
    <w:p w14:paraId="3DE903CE" w14:textId="77777777" w:rsidR="0078191A" w:rsidRPr="00466F54" w:rsidRDefault="0078191A" w:rsidP="00466F54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14:paraId="2F43BCF2" w14:textId="77777777" w:rsidR="00F80BF4" w:rsidRPr="00466F54" w:rsidRDefault="00E90131" w:rsidP="00466F5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466F54">
        <w:rPr>
          <w:rFonts w:ascii="Times New Roman" w:hAnsi="Times New Roman"/>
        </w:rPr>
        <w:t>D</w:t>
      </w:r>
      <w:r w:rsidR="00F80BF4" w:rsidRPr="00466F54">
        <w:rPr>
          <w:rFonts w:ascii="Times New Roman" w:hAnsi="Times New Roman"/>
        </w:rPr>
        <w:t>ozorná rada</w:t>
      </w:r>
    </w:p>
    <w:p w14:paraId="54B451DA" w14:textId="77777777" w:rsidR="00466F54" w:rsidRPr="00466F54" w:rsidRDefault="00466F54" w:rsidP="00466F54">
      <w:pPr>
        <w:autoSpaceDE w:val="0"/>
        <w:autoSpaceDN w:val="0"/>
        <w:adjustRightInd w:val="0"/>
        <w:jc w:val="both"/>
      </w:pPr>
      <w:r w:rsidRPr="00466F54">
        <w:rPr>
          <w:rFonts w:ascii="Times New Roman" w:hAnsi="Times New Roman"/>
          <w:sz w:val="16"/>
          <w:szCs w:val="16"/>
        </w:rPr>
        <w:t xml:space="preserve">         </w:t>
      </w:r>
      <w:r w:rsidRPr="00466F54">
        <w:t>Dozorná rada je kontrolným orgánom združenia, za svoju činnosť zodpovedá</w:t>
      </w:r>
    </w:p>
    <w:p w14:paraId="24B4EC0B" w14:textId="77777777" w:rsidR="00466F54" w:rsidRPr="00466F54" w:rsidRDefault="00466F54" w:rsidP="00466F54">
      <w:pPr>
        <w:autoSpaceDE w:val="0"/>
        <w:autoSpaceDN w:val="0"/>
        <w:adjustRightInd w:val="0"/>
        <w:jc w:val="both"/>
      </w:pPr>
      <w:r w:rsidRPr="00466F54">
        <w:t xml:space="preserve">      valnému zhromaždeniu.  </w:t>
      </w:r>
    </w:p>
    <w:p w14:paraId="4BD01F49" w14:textId="77777777" w:rsidR="00466F54" w:rsidRPr="00466F54" w:rsidRDefault="00466F54" w:rsidP="00466F54">
      <w:pPr>
        <w:autoSpaceDE w:val="0"/>
        <w:autoSpaceDN w:val="0"/>
        <w:adjustRightInd w:val="0"/>
        <w:jc w:val="both"/>
      </w:pPr>
      <w:r w:rsidRPr="00466F54">
        <w:t xml:space="preserve">      Členstvo v dozornej rade je nezlučiteľné s členstvom v správnej rade</w:t>
      </w:r>
    </w:p>
    <w:p w14:paraId="0A4D23B1" w14:textId="77777777" w:rsidR="00466F54" w:rsidRPr="00466F54" w:rsidRDefault="00466F54" w:rsidP="00466F54">
      <w:pPr>
        <w:autoSpaceDE w:val="0"/>
        <w:autoSpaceDN w:val="0"/>
        <w:adjustRightInd w:val="0"/>
        <w:jc w:val="both"/>
      </w:pPr>
    </w:p>
    <w:p w14:paraId="4C5EED8E" w14:textId="77777777" w:rsidR="00466F54" w:rsidRPr="00466F54" w:rsidRDefault="00E90131" w:rsidP="00466F5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66F54">
        <w:rPr>
          <w:rFonts w:ascii="Times New Roman" w:hAnsi="Times New Roman"/>
        </w:rPr>
        <w:t>Štatutárny zástupca</w:t>
      </w:r>
      <w:r w:rsidR="00AB1812" w:rsidRPr="00466F54">
        <w:rPr>
          <w:rFonts w:ascii="Times New Roman" w:hAnsi="Times New Roman"/>
        </w:rPr>
        <w:t xml:space="preserve">:  </w:t>
      </w:r>
    </w:p>
    <w:p w14:paraId="70CC3986" w14:textId="77777777" w:rsidR="00466F54" w:rsidRPr="00466F54" w:rsidRDefault="00466F54" w:rsidP="00466F54">
      <w:pPr>
        <w:autoSpaceDE w:val="0"/>
        <w:autoSpaceDN w:val="0"/>
        <w:adjustRightInd w:val="0"/>
        <w:ind w:left="360"/>
        <w:jc w:val="both"/>
      </w:pPr>
      <w:r w:rsidRPr="00466F54">
        <w:rPr>
          <w:rFonts w:ascii="Times New Roman" w:hAnsi="Times New Roman"/>
        </w:rPr>
        <w:t xml:space="preserve"> </w:t>
      </w:r>
      <w:r w:rsidRPr="00466F54">
        <w:t xml:space="preserve">Štatutárnym orgánom združenia je Predseda. Tento je oprávnený konať a podpisovať v mene  </w:t>
      </w:r>
    </w:p>
    <w:p w14:paraId="65C7BAD2" w14:textId="77777777" w:rsidR="00466F54" w:rsidRPr="00466F54" w:rsidRDefault="00466F54" w:rsidP="00466F5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466F54">
        <w:t xml:space="preserve"> združenia.</w:t>
      </w:r>
    </w:p>
    <w:p w14:paraId="3A56EEEB" w14:textId="77777777" w:rsidR="00AB1812" w:rsidRPr="00466F54" w:rsidRDefault="00466F54" w:rsidP="00466F5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 w:cs="Mangal"/>
          <w:szCs w:val="21"/>
        </w:rPr>
        <w:t xml:space="preserve">       </w:t>
      </w:r>
      <w:r w:rsidR="00AB1812" w:rsidRPr="00466F54">
        <w:rPr>
          <w:rFonts w:ascii="Times New Roman" w:hAnsi="Times New Roman"/>
        </w:rPr>
        <w:t>Predseda, ktorý je štatutárnym zástupcom OZ je volený členmi správnej rady, na päťročné funkčné obdobie.</w:t>
      </w:r>
    </w:p>
    <w:p w14:paraId="3418850A" w14:textId="77777777" w:rsidR="00E90131" w:rsidRPr="00E90131" w:rsidRDefault="00E90131" w:rsidP="00F80BF4">
      <w:pPr>
        <w:autoSpaceDE w:val="0"/>
        <w:autoSpaceDN w:val="0"/>
        <w:adjustRightInd w:val="0"/>
        <w:rPr>
          <w:rFonts w:ascii="Times New Roman" w:hAnsi="Times New Roman"/>
          <w:highlight w:val="yellow"/>
        </w:rPr>
      </w:pPr>
    </w:p>
    <w:p w14:paraId="2BB4980B" w14:textId="77777777" w:rsidR="00F80BF4" w:rsidRPr="00E90131" w:rsidRDefault="00030172" w:rsidP="00F80BF4">
      <w:pPr>
        <w:autoSpaceDE w:val="0"/>
        <w:autoSpaceDN w:val="0"/>
        <w:adjustRightInd w:val="0"/>
        <w:rPr>
          <w:rFonts w:ascii="Times New Roman" w:hAnsi="Times New Roman"/>
          <w:highlight w:val="yellow"/>
        </w:rPr>
      </w:pPr>
      <w:r w:rsidRPr="00E90131">
        <w:rPr>
          <w:rFonts w:ascii="Times New Roman" w:hAnsi="Times New Roman"/>
          <w:highlight w:val="yellow"/>
        </w:rPr>
        <w:t xml:space="preserve">  </w:t>
      </w:r>
    </w:p>
    <w:p w14:paraId="4A399571" w14:textId="77777777" w:rsidR="001A7D75" w:rsidRPr="0074496C" w:rsidRDefault="001A7D75" w:rsidP="00F80B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E26F9C7" w14:textId="77777777" w:rsidR="001A7D75" w:rsidRPr="001A7D75" w:rsidRDefault="001A7D75" w:rsidP="001A7D7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A7D75">
        <w:rPr>
          <w:rFonts w:ascii="Times New Roman" w:hAnsi="Times New Roman"/>
          <w:b/>
          <w:sz w:val="28"/>
          <w:szCs w:val="28"/>
          <w:u w:val="single"/>
        </w:rPr>
        <w:t>Členstvo v organizáciách:</w:t>
      </w:r>
    </w:p>
    <w:p w14:paraId="58490615" w14:textId="77777777" w:rsidR="00AB1812" w:rsidRDefault="00AB1812" w:rsidP="001A7D75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highlight w:val="yellow"/>
          <w:u w:val="single"/>
        </w:rPr>
      </w:pPr>
    </w:p>
    <w:p w14:paraId="047B35B7" w14:textId="09CE90BB" w:rsidR="001A7D75" w:rsidRPr="0074496C" w:rsidRDefault="00AB1812" w:rsidP="001A7D7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="001A7D75" w:rsidRPr="001A7D75">
        <w:rPr>
          <w:rFonts w:ascii="Times New Roman" w:hAnsi="Times New Roman"/>
        </w:rPr>
        <w:t xml:space="preserve">Sme členom Nadácie SOCIA na podporu sociálnych zmien, </w:t>
      </w:r>
      <w:r w:rsidR="001A7D75" w:rsidRPr="001A7D75">
        <w:rPr>
          <w:rFonts w:ascii="Times New Roman" w:hAnsi="Times New Roman"/>
          <w:b/>
        </w:rPr>
        <w:t>A</w:t>
      </w:r>
      <w:r w:rsidR="001A7D75" w:rsidRPr="001A7D75">
        <w:rPr>
          <w:rFonts w:ascii="Times New Roman" w:hAnsi="Times New Roman"/>
        </w:rPr>
        <w:t xml:space="preserve">sociácie </w:t>
      </w:r>
      <w:r w:rsidR="001A7D75" w:rsidRPr="001A7D75">
        <w:rPr>
          <w:rFonts w:ascii="Times New Roman" w:hAnsi="Times New Roman"/>
          <w:b/>
        </w:rPr>
        <w:t>P</w:t>
      </w:r>
      <w:r w:rsidR="001A7D75" w:rsidRPr="001A7D75">
        <w:rPr>
          <w:rFonts w:ascii="Times New Roman" w:hAnsi="Times New Roman"/>
        </w:rPr>
        <w:t xml:space="preserve">oskytovateľov  </w:t>
      </w:r>
      <w:r w:rsidR="001A7D75" w:rsidRPr="001A7D75">
        <w:rPr>
          <w:rFonts w:ascii="Times New Roman" w:hAnsi="Times New Roman"/>
          <w:b/>
        </w:rPr>
        <w:t>S</w:t>
      </w:r>
      <w:r w:rsidR="001A7D75" w:rsidRPr="001A7D75">
        <w:rPr>
          <w:rFonts w:ascii="Times New Roman" w:hAnsi="Times New Roman"/>
        </w:rPr>
        <w:t xml:space="preserve">ociálnej </w:t>
      </w:r>
      <w:r w:rsidR="001A7D75" w:rsidRPr="001A7D75">
        <w:rPr>
          <w:rFonts w:ascii="Times New Roman" w:hAnsi="Times New Roman"/>
          <w:b/>
        </w:rPr>
        <w:t>S</w:t>
      </w:r>
      <w:r w:rsidR="001A7D75" w:rsidRPr="001A7D75">
        <w:rPr>
          <w:rFonts w:ascii="Times New Roman" w:hAnsi="Times New Roman"/>
        </w:rPr>
        <w:t>lužby v SK (APSS) p</w:t>
      </w:r>
      <w:r w:rsidR="001A7D75" w:rsidRPr="001A7D75">
        <w:rPr>
          <w:rStyle w:val="st"/>
          <w:rFonts w:ascii="Times New Roman" w:hAnsi="Times New Roman"/>
        </w:rPr>
        <w:t>rofesijnej a záujmovej organizácie, ktorá združuje poskytovateľov sociálnych služieb</w:t>
      </w:r>
      <w:r w:rsidR="001A7D75" w:rsidRPr="001A7D75">
        <w:rPr>
          <w:rFonts w:ascii="Times New Roman" w:hAnsi="Times New Roman"/>
        </w:rPr>
        <w:t xml:space="preserve"> a </w:t>
      </w:r>
      <w:r w:rsidR="001A7D75" w:rsidRPr="001A7D75">
        <w:rPr>
          <w:rFonts w:ascii="Times New Roman" w:hAnsi="Times New Roman"/>
          <w:b/>
        </w:rPr>
        <w:t>A</w:t>
      </w:r>
      <w:r w:rsidR="001A7D75" w:rsidRPr="001A7D75">
        <w:rPr>
          <w:rFonts w:ascii="Times New Roman" w:hAnsi="Times New Roman"/>
        </w:rPr>
        <w:t xml:space="preserve">sociácie </w:t>
      </w:r>
      <w:r w:rsidR="001A7D75" w:rsidRPr="001A7D75">
        <w:rPr>
          <w:rFonts w:ascii="Times New Roman" w:hAnsi="Times New Roman"/>
          <w:b/>
        </w:rPr>
        <w:t>O</w:t>
      </w:r>
      <w:r w:rsidR="001A7D75" w:rsidRPr="001A7D75">
        <w:rPr>
          <w:rFonts w:ascii="Times New Roman" w:hAnsi="Times New Roman"/>
        </w:rPr>
        <w:t xml:space="preserve">rganizácií </w:t>
      </w:r>
      <w:r w:rsidR="001A7D75" w:rsidRPr="001A7D75">
        <w:rPr>
          <w:rFonts w:ascii="Times New Roman" w:hAnsi="Times New Roman"/>
          <w:b/>
        </w:rPr>
        <w:t>Z</w:t>
      </w:r>
      <w:r w:rsidR="001A7D75" w:rsidRPr="001A7D75">
        <w:rPr>
          <w:rFonts w:ascii="Times New Roman" w:hAnsi="Times New Roman"/>
        </w:rPr>
        <w:t xml:space="preserve">dravotne </w:t>
      </w:r>
      <w:r w:rsidR="001A7D75" w:rsidRPr="001A7D75">
        <w:rPr>
          <w:rFonts w:ascii="Times New Roman" w:hAnsi="Times New Roman"/>
          <w:b/>
        </w:rPr>
        <w:t>P</w:t>
      </w:r>
      <w:r w:rsidR="001A7D75" w:rsidRPr="001A7D75">
        <w:rPr>
          <w:rFonts w:ascii="Times New Roman" w:hAnsi="Times New Roman"/>
        </w:rPr>
        <w:t xml:space="preserve">ostihnutých </w:t>
      </w:r>
      <w:r w:rsidR="001A7D75" w:rsidRPr="001A7D75">
        <w:rPr>
          <w:rFonts w:ascii="Times New Roman" w:hAnsi="Times New Roman"/>
          <w:b/>
        </w:rPr>
        <w:t>O</w:t>
      </w:r>
      <w:r w:rsidR="001A7D75" w:rsidRPr="001A7D75">
        <w:rPr>
          <w:rFonts w:ascii="Times New Roman" w:hAnsi="Times New Roman"/>
        </w:rPr>
        <w:t>bčanov SR  (AZPO SR), organizácie, ktorá združuje zdravotne postihnutých</w:t>
      </w:r>
      <w:r w:rsidR="008B0627">
        <w:rPr>
          <w:rFonts w:ascii="Times New Roman" w:hAnsi="Times New Roman"/>
        </w:rPr>
        <w:t xml:space="preserve"> občanov. Tieto nadácie a asociácie nás denne oboznamujú s novými zákonmi a inými užitočnými informáciami</w:t>
      </w:r>
      <w:r w:rsidR="00D83D02">
        <w:rPr>
          <w:rFonts w:ascii="Times New Roman" w:hAnsi="Times New Roman"/>
        </w:rPr>
        <w:t xml:space="preserve"> ohľadom školení a webinárov.</w:t>
      </w:r>
    </w:p>
    <w:p w14:paraId="05C8580B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1E65810" w14:textId="77777777" w:rsidR="00030172" w:rsidRDefault="00F80BF4" w:rsidP="00A33B9E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030172">
        <w:rPr>
          <w:rFonts w:ascii="Times New Roman" w:hAnsi="Times New Roman"/>
          <w:b/>
          <w:sz w:val="28"/>
          <w:szCs w:val="28"/>
          <w:u w:val="single"/>
        </w:rPr>
        <w:t>Sociálna služba</w:t>
      </w:r>
      <w:r w:rsidR="00AB1812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 w:rsidR="00A33B9E" w:rsidRPr="00A33B9E">
        <w:rPr>
          <w:rFonts w:ascii="Times New Roman" w:hAnsi="Times New Roman"/>
          <w:sz w:val="16"/>
          <w:szCs w:val="16"/>
        </w:rPr>
        <w:t xml:space="preserve">    </w:t>
      </w:r>
    </w:p>
    <w:p w14:paraId="2CCD5540" w14:textId="77777777" w:rsidR="00AB1812" w:rsidRDefault="00030172" w:rsidP="00A33B9E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</w:p>
    <w:p w14:paraId="5C4C4068" w14:textId="77777777" w:rsidR="00A33B9E" w:rsidRPr="00AB1812" w:rsidRDefault="00AB1812" w:rsidP="00A33B9E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</w:t>
      </w:r>
      <w:r w:rsidR="00030172">
        <w:rPr>
          <w:rFonts w:ascii="Times New Roman" w:hAnsi="Times New Roman"/>
          <w:sz w:val="16"/>
          <w:szCs w:val="16"/>
        </w:rPr>
        <w:t xml:space="preserve"> </w:t>
      </w:r>
      <w:r w:rsidR="00A33B9E" w:rsidRPr="00A33B9E">
        <w:rPr>
          <w:rFonts w:ascii="Times New Roman" w:hAnsi="Times New Roman"/>
        </w:rPr>
        <w:t xml:space="preserve">Margarétka má zaregistrované dve sociálne služby:  </w:t>
      </w:r>
    </w:p>
    <w:p w14:paraId="744FAC8C" w14:textId="77777777" w:rsidR="00A33B9E" w:rsidRPr="00A33B9E" w:rsidRDefault="00A33B9E" w:rsidP="00A33B9E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33B9E">
        <w:rPr>
          <w:rFonts w:ascii="Times New Roman" w:hAnsi="Times New Roman"/>
        </w:rPr>
        <w:t>denný stacionár ambulantná forma</w:t>
      </w:r>
    </w:p>
    <w:p w14:paraId="2F9B5DBD" w14:textId="77777777" w:rsidR="00F80BF4" w:rsidRPr="00A33B9E" w:rsidRDefault="00A33B9E" w:rsidP="00A33B9E">
      <w:pPr>
        <w:pStyle w:val="Odsekzoznamu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33B9E">
        <w:rPr>
          <w:rFonts w:ascii="Times New Roman" w:hAnsi="Times New Roman"/>
        </w:rPr>
        <w:t xml:space="preserve">terénna </w:t>
      </w:r>
      <w:r w:rsidR="00F80BF4" w:rsidRPr="00A33B9E">
        <w:rPr>
          <w:rFonts w:ascii="Times New Roman" w:hAnsi="Times New Roman"/>
        </w:rPr>
        <w:t xml:space="preserve">opatrovateľská služba.  </w:t>
      </w:r>
      <w:r w:rsidR="00F80BF4" w:rsidRPr="00A33B9E">
        <w:rPr>
          <w:rFonts w:ascii="Times New Roman" w:hAnsi="Times New Roman"/>
          <w:sz w:val="16"/>
          <w:szCs w:val="16"/>
        </w:rPr>
        <w:t xml:space="preserve"> </w:t>
      </w:r>
    </w:p>
    <w:p w14:paraId="7667DE45" w14:textId="77777777" w:rsidR="00F80BF4" w:rsidRPr="008A748D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9C6E944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  <w:u w:val="single"/>
        </w:rPr>
      </w:pPr>
      <w:r w:rsidRPr="00030172">
        <w:rPr>
          <w:rFonts w:ascii="Times New Roman" w:hAnsi="Times New Roman"/>
          <w:b/>
          <w:sz w:val="28"/>
          <w:szCs w:val="28"/>
          <w:u w:val="single"/>
        </w:rPr>
        <w:t>Stravovanie</w:t>
      </w:r>
      <w:r w:rsidR="00AB1812">
        <w:rPr>
          <w:rFonts w:ascii="Times New Roman" w:hAnsi="Times New Roman"/>
          <w:b/>
          <w:sz w:val="28"/>
          <w:szCs w:val="28"/>
          <w:u w:val="single"/>
        </w:rPr>
        <w:t>:</w:t>
      </w:r>
      <w:r w:rsidRPr="0003017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2EEF9445" w14:textId="77777777" w:rsidR="00AB1812" w:rsidRDefault="00AB1812" w:rsidP="00F80BF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3817E83E" w14:textId="67C1CE62" w:rsidR="00F80BF4" w:rsidRDefault="00AB1812" w:rsidP="00F80B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F80BF4" w:rsidRPr="008A748D">
        <w:rPr>
          <w:rFonts w:ascii="Times New Roman" w:hAnsi="Times New Roman"/>
        </w:rPr>
        <w:t>Zariadenie nemá vlastnú kuchyňu, strava</w:t>
      </w:r>
      <w:r w:rsidR="00F80BF4">
        <w:rPr>
          <w:rFonts w:ascii="Times New Roman" w:hAnsi="Times New Roman"/>
        </w:rPr>
        <w:t xml:space="preserve"> pre zamestnancov a</w:t>
      </w:r>
      <w:r w:rsidR="005E5AD9">
        <w:rPr>
          <w:rFonts w:ascii="Times New Roman" w:hAnsi="Times New Roman"/>
        </w:rPr>
        <w:t> prijímateľov sociálnej služby</w:t>
      </w:r>
      <w:r w:rsidR="00F80BF4">
        <w:rPr>
          <w:rFonts w:ascii="Times New Roman" w:hAnsi="Times New Roman"/>
        </w:rPr>
        <w:t xml:space="preserve"> denného stacionára je zabezpečená dovozom od dodávateľa stravy na základe platnej zmluvy.</w:t>
      </w:r>
      <w:r w:rsidR="00D83D02">
        <w:rPr>
          <w:rFonts w:ascii="Times New Roman" w:hAnsi="Times New Roman"/>
        </w:rPr>
        <w:t xml:space="preserve"> Hlavné jedlo je v sume 5</w:t>
      </w:r>
      <w:r w:rsidR="005E5AD9">
        <w:rPr>
          <w:rFonts w:ascii="Times New Roman" w:hAnsi="Times New Roman"/>
        </w:rPr>
        <w:t xml:space="preserve"> </w:t>
      </w:r>
      <w:r w:rsidR="00D83D02">
        <w:rPr>
          <w:rFonts w:ascii="Times New Roman" w:hAnsi="Times New Roman"/>
        </w:rPr>
        <w:t>Eur</w:t>
      </w:r>
      <w:r w:rsidR="005E5AD9">
        <w:rPr>
          <w:rFonts w:ascii="Times New Roman" w:hAnsi="Times New Roman"/>
        </w:rPr>
        <w:t>. Stravu vydávajú zamestnanci, ktorí majú skúšky odbornej spôsobilosti na výdaj stravy.</w:t>
      </w:r>
    </w:p>
    <w:p w14:paraId="43C37B67" w14:textId="6CA67D69" w:rsidR="005E5AD9" w:rsidRPr="008A748D" w:rsidRDefault="005E5AD9" w:rsidP="00F80B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énne opatrovateľky dostávali na stravu finančný príspevok v hotovosti.</w:t>
      </w:r>
    </w:p>
    <w:p w14:paraId="08356FD0" w14:textId="77777777" w:rsidR="00F80BF4" w:rsidRPr="00AB1812" w:rsidRDefault="00F80BF4" w:rsidP="00F80BF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14:paraId="050F3783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  <w:u w:val="single"/>
        </w:rPr>
      </w:pPr>
      <w:r w:rsidRPr="00496D59">
        <w:rPr>
          <w:rFonts w:ascii="Times New Roman" w:hAnsi="Times New Roman"/>
          <w:b/>
          <w:sz w:val="28"/>
          <w:szCs w:val="28"/>
          <w:u w:val="single"/>
        </w:rPr>
        <w:t>Denný stacionár  DS</w:t>
      </w:r>
      <w:r w:rsidR="00AB1812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33D151DD" w14:textId="77777777" w:rsidR="009B4478" w:rsidRDefault="009B4478" w:rsidP="00A11538">
      <w:pPr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  <w:u w:val="single"/>
        </w:rPr>
      </w:pPr>
    </w:p>
    <w:p w14:paraId="003E6ABF" w14:textId="77777777" w:rsidR="00AB1812" w:rsidRPr="00A11538" w:rsidRDefault="009B4478" w:rsidP="00A11538">
      <w:pPr>
        <w:autoSpaceDE w:val="0"/>
        <w:autoSpaceDN w:val="0"/>
        <w:adjustRightInd w:val="0"/>
        <w:rPr>
          <w:rFonts w:ascii="Times New Roman" w:hAnsi="Times New Roman"/>
          <w:b/>
          <w:szCs w:val="21"/>
          <w:u w:val="single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A11538" w:rsidRPr="00A11538">
        <w:rPr>
          <w:rFonts w:ascii="Times New Roman" w:hAnsi="Times New Roman"/>
        </w:rPr>
        <w:t xml:space="preserve">V </w:t>
      </w:r>
      <w:r w:rsidR="00AB1812" w:rsidRPr="00A11538">
        <w:rPr>
          <w:rFonts w:ascii="Times New Roman" w:hAnsi="Times New Roman"/>
        </w:rPr>
        <w:t>dennom stacionári sa poskytuje sociálna služba fyzickej osobe, ktorá je odkázaná na pomoc inej fyzickej osoby</w:t>
      </w:r>
      <w:r w:rsidR="00CC1C93">
        <w:rPr>
          <w:rFonts w:ascii="Times New Roman" w:hAnsi="Times New Roman"/>
        </w:rPr>
        <w:t>,</w:t>
      </w:r>
      <w:r w:rsidR="00AB1812" w:rsidRPr="00A11538">
        <w:rPr>
          <w:rFonts w:ascii="Times New Roman" w:hAnsi="Times New Roman"/>
        </w:rPr>
        <w:t xml:space="preserve"> ak jej stupeň odkázanosti je najmenej III podľa prílohy č. 3 a je odkázaná na sociálnu službu v zariadení len na určitý čas počas dňa</w:t>
      </w:r>
      <w:r w:rsidR="00A11538" w:rsidRPr="00A11538">
        <w:rPr>
          <w:rFonts w:ascii="Times New Roman" w:hAnsi="Times New Roman"/>
        </w:rPr>
        <w:t>.</w:t>
      </w:r>
    </w:p>
    <w:p w14:paraId="7591E498" w14:textId="77777777" w:rsidR="00A11538" w:rsidRPr="00A11538" w:rsidRDefault="00A11538" w:rsidP="00A11538">
      <w:pPr>
        <w:pStyle w:val="Odsekzoznamu"/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  <w:u w:val="single"/>
        </w:rPr>
      </w:pPr>
    </w:p>
    <w:p w14:paraId="78FB98CC" w14:textId="77777777" w:rsidR="00AB1812" w:rsidRDefault="00A11538" w:rsidP="00A11538">
      <w:pPr>
        <w:pStyle w:val="Odsekzoznamu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B1812">
        <w:rPr>
          <w:rFonts w:ascii="Times New Roman" w:hAnsi="Times New Roman"/>
        </w:rPr>
        <w:t xml:space="preserve"> dennom stacionári </w:t>
      </w:r>
      <w:r>
        <w:rPr>
          <w:rFonts w:ascii="Times New Roman" w:hAnsi="Times New Roman"/>
        </w:rPr>
        <w:t>sa:</w:t>
      </w:r>
    </w:p>
    <w:p w14:paraId="6721C2D1" w14:textId="77777777" w:rsidR="00A11538" w:rsidRPr="00A11538" w:rsidRDefault="00A11538" w:rsidP="00A11538">
      <w:pPr>
        <w:autoSpaceDE w:val="0"/>
        <w:autoSpaceDN w:val="0"/>
        <w:adjustRightInd w:val="0"/>
        <w:ind w:left="720"/>
        <w:rPr>
          <w:rFonts w:ascii="Times New Roman" w:hAnsi="Times New Roman"/>
          <w:u w:val="single"/>
        </w:rPr>
      </w:pPr>
      <w:r w:rsidRPr="00A11538">
        <w:rPr>
          <w:rFonts w:ascii="Times New Roman" w:hAnsi="Times New Roman" w:cs="Mangal"/>
          <w:szCs w:val="21"/>
          <w:u w:val="single"/>
        </w:rPr>
        <w:t>a)</w:t>
      </w:r>
      <w:r w:rsidRPr="00A11538">
        <w:rPr>
          <w:rFonts w:ascii="Times New Roman" w:hAnsi="Times New Roman"/>
          <w:u w:val="single"/>
        </w:rPr>
        <w:t xml:space="preserve"> poskytuje</w:t>
      </w:r>
    </w:p>
    <w:p w14:paraId="153BBDBF" w14:textId="77777777" w:rsidR="00A11538" w:rsidRDefault="00A11538" w:rsidP="00A1153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</w:rPr>
      </w:pPr>
      <w:r w:rsidRPr="00A11538">
        <w:rPr>
          <w:rFonts w:ascii="Times New Roman" w:hAnsi="Times New Roman"/>
        </w:rPr>
        <w:t>pomoc</w:t>
      </w:r>
      <w:r>
        <w:rPr>
          <w:rFonts w:ascii="Times New Roman" w:hAnsi="Times New Roman"/>
        </w:rPr>
        <w:t xml:space="preserve"> pri odkázanosti na pomoc inej fyzickej osoby,</w:t>
      </w:r>
    </w:p>
    <w:p w14:paraId="2FEAF87E" w14:textId="77777777" w:rsidR="00A11538" w:rsidRDefault="00A11538" w:rsidP="00A1153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ociálne poradenstvo,</w:t>
      </w:r>
    </w:p>
    <w:p w14:paraId="644BC4C6" w14:textId="77777777" w:rsidR="00A11538" w:rsidRDefault="00A11538" w:rsidP="00A1153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ociálna rehabilitácia,</w:t>
      </w:r>
    </w:p>
    <w:p w14:paraId="49C8D950" w14:textId="77777777" w:rsidR="00A11538" w:rsidRDefault="00A11538" w:rsidP="00A1153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travovanie,</w:t>
      </w:r>
    </w:p>
    <w:p w14:paraId="3945B5CB" w14:textId="77777777" w:rsidR="00A11538" w:rsidRDefault="00A11538" w:rsidP="00A11538">
      <w:pPr>
        <w:pStyle w:val="Odsekzoznamu"/>
        <w:autoSpaceDE w:val="0"/>
        <w:autoSpaceDN w:val="0"/>
        <w:adjustRightInd w:val="0"/>
        <w:rPr>
          <w:rFonts w:ascii="Times New Roman" w:hAnsi="Times New Roman"/>
        </w:rPr>
      </w:pPr>
      <w:r w:rsidRPr="00A11538">
        <w:rPr>
          <w:rFonts w:ascii="Times New Roman" w:hAnsi="Times New Roman"/>
          <w:u w:val="single"/>
        </w:rPr>
        <w:t>b) zabezpečuje</w:t>
      </w:r>
    </w:p>
    <w:p w14:paraId="425BFD85" w14:textId="77777777" w:rsidR="00A11538" w:rsidRDefault="00A11538" w:rsidP="00A1153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rozvoj pracovných zručností,</w:t>
      </w:r>
    </w:p>
    <w:p w14:paraId="5E19A9D0" w14:textId="77777777" w:rsidR="009B4478" w:rsidRDefault="00A11538" w:rsidP="00A1153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záujmová činnosť.</w:t>
      </w:r>
    </w:p>
    <w:p w14:paraId="199469E1" w14:textId="77777777" w:rsidR="00A11538" w:rsidRDefault="009B4478" w:rsidP="009B4478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11538" w:rsidRPr="009B4478">
        <w:rPr>
          <w:rFonts w:ascii="Times New Roman" w:hAnsi="Times New Roman"/>
        </w:rPr>
        <w:t>Ak sa v dennom stacionári poskytuje sociálna služba deťom,</w:t>
      </w:r>
      <w:r w:rsidRPr="009B4478">
        <w:rPr>
          <w:rFonts w:ascii="Times New Roman" w:hAnsi="Times New Roman"/>
        </w:rPr>
        <w:t xml:space="preserve"> poskytuje sa im výchova.</w:t>
      </w:r>
    </w:p>
    <w:p w14:paraId="6DAEA3FE" w14:textId="77777777" w:rsidR="009B4478" w:rsidRDefault="009B4478" w:rsidP="009B4478">
      <w:pPr>
        <w:autoSpaceDE w:val="0"/>
        <w:autoSpaceDN w:val="0"/>
        <w:adjustRightInd w:val="0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 xml:space="preserve">      V dennom stacionári sa poskytuje sociálne poradenstvo aj rodine alebo inej fyzickej osobe, ktorá zabezpečuje pomoc fyzickej osobe v domácom prostredí, na účel spolupráce pri sociálnej rehabilitácii.</w:t>
      </w:r>
    </w:p>
    <w:p w14:paraId="5FD63D82" w14:textId="77777777" w:rsidR="009B4478" w:rsidRPr="009B4478" w:rsidRDefault="00F80BF4" w:rsidP="009B447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</w:t>
      </w:r>
    </w:p>
    <w:p w14:paraId="39029658" w14:textId="77777777" w:rsidR="00F80BF4" w:rsidRPr="009B4478" w:rsidRDefault="009B4478" w:rsidP="009B4478">
      <w:pPr>
        <w:autoSpaceDE w:val="0"/>
        <w:autoSpaceDN w:val="0"/>
        <w:adjustRightIn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</w:t>
      </w:r>
      <w:r w:rsidR="00F80BF4">
        <w:rPr>
          <w:rFonts w:ascii="Times New Roman" w:hAnsi="Times New Roman"/>
        </w:rPr>
        <w:t>Miesto poskytovania sociálnej služby Bratská 1482/9, Banská Štiavnica</w:t>
      </w:r>
      <w:r w:rsidR="00030172">
        <w:rPr>
          <w:rFonts w:ascii="Times New Roman" w:hAnsi="Times New Roman"/>
        </w:rPr>
        <w:t xml:space="preserve">, denne od 7:00 do 16:30 hod. v pracovných dňoch. </w:t>
      </w:r>
    </w:p>
    <w:p w14:paraId="334E79F2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4A919CB" w14:textId="77777777" w:rsidR="00F80BF4" w:rsidRPr="009B4478" w:rsidRDefault="00F80BF4" w:rsidP="00F80BF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9B4478">
        <w:rPr>
          <w:rFonts w:ascii="Times New Roman" w:hAnsi="Times New Roman"/>
          <w:b/>
          <w:sz w:val="28"/>
          <w:szCs w:val="28"/>
          <w:u w:val="single"/>
        </w:rPr>
        <w:t>Zamestnanci denného stacionára:</w:t>
      </w:r>
    </w:p>
    <w:p w14:paraId="464F7BA1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7246A521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Garant/Sociálny pracovník                                         HPP /skrátený/</w:t>
      </w:r>
    </w:p>
    <w:p w14:paraId="1B39D46F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Vedúca/Inštruktor soc. rehabilitácie                           HPP</w:t>
      </w:r>
    </w:p>
    <w:p w14:paraId="14975A1A" w14:textId="77777777" w:rsidR="00F80BF4" w:rsidRPr="00D42F10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štruktor soc. rehabilitácie/ zástupca vedúcej           HPP            </w:t>
      </w:r>
    </w:p>
    <w:p w14:paraId="0D685EA1" w14:textId="77777777" w:rsidR="00F80BF4" w:rsidRPr="00FF1606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čtovníčka                                                                  HPP /skrátený/                                                        </w:t>
      </w:r>
    </w:p>
    <w:p w14:paraId="78030F64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patrovateľka/</w:t>
      </w:r>
      <w:r w:rsidRPr="0076725F">
        <w:rPr>
          <w:rFonts w:ascii="Times New Roman" w:hAnsi="Times New Roman"/>
        </w:rPr>
        <w:t>Inštruktorky soc. rehabilitácie</w:t>
      </w:r>
      <w:r>
        <w:rPr>
          <w:rFonts w:ascii="Times New Roman" w:hAnsi="Times New Roman"/>
        </w:rPr>
        <w:t xml:space="preserve">            HPP</w:t>
      </w:r>
    </w:p>
    <w:p w14:paraId="2872656B" w14:textId="77777777" w:rsidR="00C96D57" w:rsidRDefault="00C96D57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Inštruktor soc. rehabilitácie                                        HPP</w:t>
      </w:r>
    </w:p>
    <w:p w14:paraId="47A97789" w14:textId="77777777" w:rsidR="00F80BF4" w:rsidRPr="0076725F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Fyzioterapeut/Inštruktor soc. rehabilitácie                 HPP</w:t>
      </w:r>
    </w:p>
    <w:p w14:paraId="4B5BAF6A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  <w:r w:rsidRPr="0076725F">
        <w:rPr>
          <w:rFonts w:ascii="Times New Roman" w:hAnsi="Times New Roman"/>
        </w:rPr>
        <w:t>Pracovníčka pre rozvoj pracovných zručností</w:t>
      </w:r>
      <w:r>
        <w:rPr>
          <w:rFonts w:ascii="Times New Roman" w:hAnsi="Times New Roman"/>
        </w:rPr>
        <w:t xml:space="preserve">            HPP</w:t>
      </w:r>
    </w:p>
    <w:p w14:paraId="17655DE3" w14:textId="77777777" w:rsidR="00A33B9E" w:rsidRPr="0076725F" w:rsidRDefault="00A33B9E" w:rsidP="00C96D57">
      <w:pPr>
        <w:tabs>
          <w:tab w:val="left" w:pos="5115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Zdravotná sestra/Inštruktor soc. rehabilitácie</w:t>
      </w:r>
      <w:r w:rsidR="00731775">
        <w:rPr>
          <w:rFonts w:ascii="Times New Roman" w:hAnsi="Times New Roman"/>
        </w:rPr>
        <w:t xml:space="preserve">             </w:t>
      </w:r>
      <w:r w:rsidR="00C96D57">
        <w:rPr>
          <w:rFonts w:ascii="Times New Roman" w:hAnsi="Times New Roman"/>
        </w:rPr>
        <w:t>HPP</w:t>
      </w:r>
    </w:p>
    <w:p w14:paraId="26CF81EB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  <w:r w:rsidRPr="0076725F">
        <w:rPr>
          <w:rFonts w:ascii="Times New Roman" w:hAnsi="Times New Roman"/>
        </w:rPr>
        <w:t>Upratovačka</w:t>
      </w:r>
      <w:r>
        <w:rPr>
          <w:rFonts w:ascii="Times New Roman" w:hAnsi="Times New Roman"/>
        </w:rPr>
        <w:t xml:space="preserve">                                              </w:t>
      </w:r>
      <w:r w:rsidR="00C96D57">
        <w:rPr>
          <w:rFonts w:ascii="Times New Roman" w:hAnsi="Times New Roman"/>
        </w:rPr>
        <w:t xml:space="preserve">    </w:t>
      </w:r>
      <w:r w:rsidR="00731775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</w:t>
      </w:r>
      <w:r w:rsidR="00C96D57">
        <w:rPr>
          <w:rFonts w:ascii="Times New Roman" w:hAnsi="Times New Roman"/>
        </w:rPr>
        <w:t>HPP/skrátený/</w:t>
      </w:r>
      <w:r>
        <w:rPr>
          <w:rFonts w:ascii="Times New Roman" w:hAnsi="Times New Roman"/>
        </w:rPr>
        <w:t xml:space="preserve">                     </w:t>
      </w:r>
      <w:r w:rsidR="00C96D57">
        <w:rPr>
          <w:rFonts w:ascii="Times New Roman" w:hAnsi="Times New Roman"/>
        </w:rPr>
        <w:t xml:space="preserve">                        </w:t>
      </w:r>
    </w:p>
    <w:p w14:paraId="01B7CD8C" w14:textId="2499F1FF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et stálych zamestnancov:  </w:t>
      </w:r>
      <w:r w:rsidR="005E5AD9">
        <w:rPr>
          <w:rFonts w:ascii="Times New Roman" w:hAnsi="Times New Roman"/>
        </w:rPr>
        <w:t>10</w:t>
      </w:r>
    </w:p>
    <w:p w14:paraId="035517AE" w14:textId="4A954E20" w:rsidR="0099746D" w:rsidRDefault="0099746D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oZ:            </w:t>
      </w:r>
      <w:r w:rsidR="00C96D57">
        <w:rPr>
          <w:rFonts w:ascii="Times New Roman" w:hAnsi="Times New Roman"/>
        </w:rPr>
        <w:t xml:space="preserve">                             </w:t>
      </w:r>
      <w:r w:rsidR="005E5AD9">
        <w:rPr>
          <w:rFonts w:ascii="Times New Roman" w:hAnsi="Times New Roman"/>
        </w:rPr>
        <w:t>1</w:t>
      </w:r>
    </w:p>
    <w:p w14:paraId="727A1AF1" w14:textId="77777777" w:rsidR="0099746D" w:rsidRDefault="0099746D" w:rsidP="00C57203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14:paraId="5168913F" w14:textId="24ACEEB7" w:rsidR="00F80BF4" w:rsidRDefault="0099746D" w:rsidP="00C572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="00F80BF4">
        <w:rPr>
          <w:rFonts w:ascii="Times New Roman" w:hAnsi="Times New Roman"/>
        </w:rPr>
        <w:t xml:space="preserve">Vzdelanostná úroveň zamestnancov je do istej miery i zárukou poskytovania kvalitných služieb. Zamestnanci v dennom stacionári okrem </w:t>
      </w:r>
      <w:r w:rsidR="009B4478">
        <w:rPr>
          <w:rFonts w:ascii="Times New Roman" w:hAnsi="Times New Roman"/>
        </w:rPr>
        <w:t>vysokoškolského a stredoškolského vzdelania</w:t>
      </w:r>
      <w:r w:rsidR="00F80BF4">
        <w:rPr>
          <w:rFonts w:ascii="Times New Roman" w:hAnsi="Times New Roman"/>
        </w:rPr>
        <w:t xml:space="preserve"> majú aj akreditovan</w:t>
      </w:r>
      <w:r w:rsidR="00030172">
        <w:rPr>
          <w:rFonts w:ascii="Times New Roman" w:hAnsi="Times New Roman"/>
        </w:rPr>
        <w:t>é</w:t>
      </w:r>
      <w:r w:rsidR="00F80BF4">
        <w:rPr>
          <w:rFonts w:ascii="Times New Roman" w:hAnsi="Times New Roman"/>
        </w:rPr>
        <w:t xml:space="preserve"> kurzy</w:t>
      </w:r>
      <w:r w:rsidR="00030172">
        <w:rPr>
          <w:rFonts w:ascii="Times New Roman" w:hAnsi="Times New Roman"/>
        </w:rPr>
        <w:t>, inštruktor sociálnej rehabilitácie</w:t>
      </w:r>
      <w:r w:rsidR="00731775">
        <w:rPr>
          <w:rFonts w:ascii="Times New Roman" w:hAnsi="Times New Roman"/>
        </w:rPr>
        <w:t xml:space="preserve">, opatrovateľský kurz.  </w:t>
      </w:r>
      <w:r w:rsidR="00030172">
        <w:rPr>
          <w:rFonts w:ascii="Times New Roman" w:hAnsi="Times New Roman"/>
        </w:rPr>
        <w:t xml:space="preserve"> </w:t>
      </w:r>
      <w:r w:rsidR="00F80BF4">
        <w:rPr>
          <w:rFonts w:ascii="Times New Roman" w:hAnsi="Times New Roman"/>
        </w:rPr>
        <w:t xml:space="preserve"> </w:t>
      </w:r>
      <w:r w:rsidR="00F80BF4">
        <w:rPr>
          <w:rFonts w:ascii="Times New Roman" w:hAnsi="Times New Roman"/>
        </w:rPr>
        <w:lastRenderedPageBreak/>
        <w:t xml:space="preserve">Fyzioterapeut má VŠ </w:t>
      </w:r>
      <w:r w:rsidR="00731775">
        <w:rPr>
          <w:rFonts w:ascii="Times New Roman" w:hAnsi="Times New Roman"/>
        </w:rPr>
        <w:t xml:space="preserve">vzdelanie </w:t>
      </w:r>
      <w:r w:rsidR="00F80BF4">
        <w:rPr>
          <w:rFonts w:ascii="Times New Roman" w:hAnsi="Times New Roman"/>
        </w:rPr>
        <w:t>I. stupňa. Sociálny pracovník má VŠ II. stupeň  sociálna práca.</w:t>
      </w:r>
      <w:r w:rsidR="00731775">
        <w:rPr>
          <w:rFonts w:ascii="Times New Roman" w:hAnsi="Times New Roman"/>
        </w:rPr>
        <w:t xml:space="preserve"> Zdravotná sestra má vysokoškolské vzdelanie 1. stupňa ošetrovateľstvo. V roku 202</w:t>
      </w:r>
      <w:r w:rsidR="005E5AD9">
        <w:rPr>
          <w:rFonts w:ascii="Times New Roman" w:hAnsi="Times New Roman"/>
        </w:rPr>
        <w:t>3</w:t>
      </w:r>
      <w:r w:rsidR="00731775">
        <w:rPr>
          <w:rFonts w:ascii="Times New Roman" w:hAnsi="Times New Roman"/>
        </w:rPr>
        <w:t xml:space="preserve"> pracovalo </w:t>
      </w:r>
      <w:r w:rsidR="005E5AD9">
        <w:rPr>
          <w:rFonts w:ascii="Times New Roman" w:hAnsi="Times New Roman"/>
        </w:rPr>
        <w:t xml:space="preserve">v Margarétke </w:t>
      </w:r>
      <w:r w:rsidR="00731775">
        <w:rPr>
          <w:rFonts w:ascii="Times New Roman" w:hAnsi="Times New Roman"/>
        </w:rPr>
        <w:t>90</w:t>
      </w:r>
      <w:r w:rsidR="00BE3AE6">
        <w:rPr>
          <w:rFonts w:ascii="Times New Roman" w:hAnsi="Times New Roman"/>
        </w:rPr>
        <w:t>% odborných zamestnancov.</w:t>
      </w:r>
    </w:p>
    <w:p w14:paraId="33990045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FAC1D81" w14:textId="77777777" w:rsidR="00CC1C93" w:rsidRDefault="00CC1C93" w:rsidP="00F80BF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14:paraId="58F48773" w14:textId="77777777" w:rsidR="00CC1C93" w:rsidRDefault="00CC1C93" w:rsidP="00F80BF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14:paraId="37FD1959" w14:textId="77777777" w:rsidR="00CC1C93" w:rsidRDefault="00CC1C93" w:rsidP="00F80BF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14:paraId="03C24B9E" w14:textId="77777777" w:rsidR="0099746D" w:rsidRDefault="0099746D" w:rsidP="00F80BF4">
      <w:pPr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apacita a k</w:t>
      </w:r>
      <w:r w:rsidR="00F80BF4" w:rsidRPr="0099746D">
        <w:rPr>
          <w:rFonts w:ascii="Times New Roman" w:hAnsi="Times New Roman"/>
          <w:b/>
          <w:sz w:val="28"/>
          <w:szCs w:val="28"/>
          <w:u w:val="single"/>
        </w:rPr>
        <w:t>lienti denného stacionára:</w:t>
      </w:r>
    </w:p>
    <w:p w14:paraId="4FDBAF89" w14:textId="77777777" w:rsidR="0099746D" w:rsidRDefault="0099746D" w:rsidP="00F80BF4">
      <w:pPr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  <w:u w:val="single"/>
        </w:rPr>
      </w:pPr>
    </w:p>
    <w:p w14:paraId="39E9EB05" w14:textId="77777777" w:rsidR="0099746D" w:rsidRDefault="0099746D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</w:rPr>
        <w:t xml:space="preserve">Kapacita denného stacionára </w:t>
      </w:r>
      <w:r w:rsidR="00840045">
        <w:rPr>
          <w:rFonts w:ascii="Times New Roman" w:hAnsi="Times New Roman"/>
        </w:rPr>
        <w:t xml:space="preserve">je 20 miest, </w:t>
      </w:r>
      <w:r w:rsidR="00CC1C93">
        <w:rPr>
          <w:rFonts w:ascii="Times New Roman" w:hAnsi="Times New Roman"/>
        </w:rPr>
        <w:t>zdvojené miesta 6, z</w:t>
      </w:r>
      <w:r w:rsidR="00C66EA3">
        <w:rPr>
          <w:rFonts w:ascii="Times New Roman" w:hAnsi="Times New Roman"/>
        </w:rPr>
        <w:t> troch klientov 1miesto.</w:t>
      </w:r>
    </w:p>
    <w:p w14:paraId="5DE9E6E5" w14:textId="77777777" w:rsidR="0099746D" w:rsidRDefault="0099746D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očet klientov na</w:t>
      </w:r>
      <w:r w:rsidR="00731775">
        <w:rPr>
          <w:rFonts w:ascii="Times New Roman" w:hAnsi="Times New Roman"/>
        </w:rPr>
        <w:t>vštevujúcich denný stacionár  28</w:t>
      </w:r>
    </w:p>
    <w:p w14:paraId="714BD55A" w14:textId="77777777" w:rsidR="00F80BF4" w:rsidRDefault="007523C3" w:rsidP="00F80BF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Priemerný počet klientov denne 15</w:t>
      </w:r>
    </w:p>
    <w:p w14:paraId="0544C8B2" w14:textId="77777777" w:rsidR="00840045" w:rsidRPr="00840045" w:rsidRDefault="00840045" w:rsidP="00F80BF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3AD416D4" w14:textId="77777777" w:rsidR="00F80BF4" w:rsidRPr="00E85588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vozičkár </w:t>
      </w:r>
      <w:r>
        <w:rPr>
          <w:rStyle w:val="Nadpis2Char"/>
          <w:rFonts w:eastAsia="Droid Sans Fallback"/>
        </w:rPr>
        <w:t>;</w:t>
      </w:r>
      <w:r>
        <w:rPr>
          <w:rFonts w:ascii="Times New Roman" w:hAnsi="Times New Roman"/>
        </w:rPr>
        <w:t xml:space="preserve">  stupeň odkázaností:   </w:t>
      </w:r>
      <w:r w:rsidRPr="004E3562">
        <w:rPr>
          <w:rFonts w:ascii="Times New Roman" w:hAnsi="Times New Roman"/>
          <w:b/>
        </w:rPr>
        <w:t>II.    III.     IV.    V.    VI.</w:t>
      </w:r>
      <w:r>
        <w:rPr>
          <w:rFonts w:ascii="Times New Roman" w:hAnsi="Times New Roman"/>
        </w:rPr>
        <w:t xml:space="preserve">  </w:t>
      </w:r>
    </w:p>
    <w:p w14:paraId="757C8566" w14:textId="77777777" w:rsidR="00F80BF4" w:rsidRDefault="00477EC0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Ženy/dievčatá:  12                2</w:t>
      </w:r>
      <w:r w:rsidR="00F80BF4">
        <w:rPr>
          <w:rFonts w:ascii="Times New Roman" w:hAnsi="Times New Roman"/>
        </w:rPr>
        <w:t xml:space="preserve">                                            </w:t>
      </w:r>
      <w:r w:rsidR="00840045">
        <w:rPr>
          <w:rFonts w:ascii="Times New Roman" w:hAnsi="Times New Roman"/>
        </w:rPr>
        <w:t>-</w:t>
      </w:r>
      <w:r w:rsidR="00F80BF4">
        <w:rPr>
          <w:rFonts w:ascii="Times New Roman" w:hAnsi="Times New Roman"/>
        </w:rPr>
        <w:t xml:space="preserve">       </w:t>
      </w:r>
      <w:r w:rsidR="00840045">
        <w:rPr>
          <w:rFonts w:ascii="Times New Roman" w:hAnsi="Times New Roman"/>
        </w:rPr>
        <w:t>3</w:t>
      </w:r>
      <w:r w:rsidR="00F80BF4">
        <w:rPr>
          <w:rFonts w:ascii="Times New Roman" w:hAnsi="Times New Roman"/>
        </w:rPr>
        <w:t xml:space="preserve">        1       </w:t>
      </w:r>
      <w:r w:rsidR="00B52BE4">
        <w:rPr>
          <w:rFonts w:ascii="Times New Roman" w:hAnsi="Times New Roman"/>
        </w:rPr>
        <w:t>1</w:t>
      </w:r>
      <w:r w:rsidR="00F80BF4">
        <w:rPr>
          <w:rFonts w:ascii="Times New Roman" w:hAnsi="Times New Roman"/>
        </w:rPr>
        <w:t xml:space="preserve">      </w:t>
      </w:r>
      <w:r w:rsidR="004E1E09">
        <w:rPr>
          <w:rFonts w:ascii="Times New Roman" w:hAnsi="Times New Roman"/>
        </w:rPr>
        <w:t xml:space="preserve">  8</w:t>
      </w:r>
      <w:r w:rsidR="00F80BF4">
        <w:rPr>
          <w:rFonts w:ascii="Times New Roman" w:hAnsi="Times New Roman"/>
        </w:rPr>
        <w:t xml:space="preserve">     </w:t>
      </w:r>
    </w:p>
    <w:p w14:paraId="451697B6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Muži/chlapci:   1</w:t>
      </w:r>
      <w:r w:rsidR="00477EC0">
        <w:rPr>
          <w:rFonts w:ascii="Times New Roman" w:hAnsi="Times New Roman"/>
        </w:rPr>
        <w:t>6</w:t>
      </w:r>
      <w:r w:rsidR="00B52BE4">
        <w:rPr>
          <w:rFonts w:ascii="Times New Roman" w:hAnsi="Times New Roman"/>
        </w:rPr>
        <w:t xml:space="preserve">              </w:t>
      </w:r>
      <w:r w:rsidR="004E1E09">
        <w:rPr>
          <w:rFonts w:ascii="Times New Roman" w:hAnsi="Times New Roman"/>
        </w:rPr>
        <w:t xml:space="preserve">   2</w:t>
      </w:r>
      <w:r>
        <w:rPr>
          <w:rFonts w:ascii="Times New Roman" w:hAnsi="Times New Roman"/>
        </w:rPr>
        <w:t xml:space="preserve">                                  </w:t>
      </w:r>
      <w:r w:rsidR="00B52BE4">
        <w:rPr>
          <w:rFonts w:ascii="Times New Roman" w:hAnsi="Times New Roman"/>
        </w:rPr>
        <w:t xml:space="preserve">  </w:t>
      </w:r>
      <w:r w:rsidR="004E1E09">
        <w:rPr>
          <w:rFonts w:ascii="Times New Roman" w:hAnsi="Times New Roman"/>
        </w:rPr>
        <w:t xml:space="preserve">     </w:t>
      </w:r>
      <w:r w:rsidR="00B52BE4">
        <w:rPr>
          <w:rFonts w:ascii="Times New Roman" w:hAnsi="Times New Roman"/>
        </w:rPr>
        <w:t xml:space="preserve"> </w:t>
      </w:r>
      <w:r w:rsidR="004E1E09">
        <w:rPr>
          <w:rFonts w:ascii="Times New Roman" w:hAnsi="Times New Roman"/>
        </w:rPr>
        <w:t xml:space="preserve">  -       -         -       </w:t>
      </w:r>
      <w:r w:rsidR="00B52B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    </w:t>
      </w:r>
      <w:r w:rsidR="004E1E09">
        <w:rPr>
          <w:rFonts w:ascii="Times New Roman" w:hAnsi="Times New Roman"/>
        </w:rPr>
        <w:t>14</w:t>
      </w:r>
    </w:p>
    <w:p w14:paraId="0EC6EC20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05D3449" w14:textId="77777777" w:rsidR="00F80BF4" w:rsidRPr="00326BFD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Pr="00326BFD">
        <w:rPr>
          <w:rFonts w:ascii="Times New Roman" w:hAnsi="Times New Roman"/>
        </w:rPr>
        <w:t xml:space="preserve">vek  </w:t>
      </w:r>
      <w:r w:rsidR="004E1E09">
        <w:rPr>
          <w:rFonts w:ascii="Times New Roman" w:hAnsi="Times New Roman"/>
        </w:rPr>
        <w:t>klienta</w:t>
      </w:r>
      <w:r>
        <w:rPr>
          <w:rFonts w:ascii="Times New Roman" w:hAnsi="Times New Roman"/>
        </w:rPr>
        <w:t xml:space="preserve"> </w:t>
      </w:r>
      <w:r w:rsidR="004E1E09">
        <w:rPr>
          <w:rFonts w:ascii="Times New Roman" w:hAnsi="Times New Roman"/>
        </w:rPr>
        <w:t>0-</w:t>
      </w:r>
      <w:r>
        <w:rPr>
          <w:rFonts w:ascii="Times New Roman" w:hAnsi="Times New Roman"/>
        </w:rPr>
        <w:t xml:space="preserve">15;  16-20;  21-25;  26-30; 31-35; 36-40;  41-45;  46-50;  </w:t>
      </w:r>
    </w:p>
    <w:p w14:paraId="12AB91E4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Ženy/di</w:t>
      </w:r>
      <w:r w:rsidR="00915477">
        <w:rPr>
          <w:rFonts w:ascii="Times New Roman" w:hAnsi="Times New Roman"/>
        </w:rPr>
        <w:t xml:space="preserve">evčatá:                        </w:t>
      </w:r>
      <w:r w:rsidR="004E1E0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         -           3           4         1         1          1           </w:t>
      </w:r>
      <w:r w:rsidR="004E1E0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 </w:t>
      </w:r>
    </w:p>
    <w:p w14:paraId="5B08823D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Muži/ch</w:t>
      </w:r>
      <w:r w:rsidR="00915477">
        <w:rPr>
          <w:rFonts w:ascii="Times New Roman" w:hAnsi="Times New Roman"/>
        </w:rPr>
        <w:t xml:space="preserve">lapci:                         </w:t>
      </w:r>
      <w:r w:rsidR="004E1E09">
        <w:rPr>
          <w:rFonts w:ascii="Times New Roman" w:hAnsi="Times New Roman"/>
        </w:rPr>
        <w:t>1            2          2           4</w:t>
      </w:r>
      <w:r>
        <w:rPr>
          <w:rFonts w:ascii="Times New Roman" w:hAnsi="Times New Roman"/>
        </w:rPr>
        <w:t xml:space="preserve">         3         1          1          </w:t>
      </w:r>
      <w:r w:rsidR="004E1E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</w:p>
    <w:p w14:paraId="70793F05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673A590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DA3842A" w14:textId="149F7724" w:rsidR="00F80BF4" w:rsidRPr="00915477" w:rsidRDefault="00F80BF4" w:rsidP="00F80BF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15477">
        <w:rPr>
          <w:rFonts w:ascii="Times New Roman" w:hAnsi="Times New Roman"/>
          <w:b/>
          <w:sz w:val="28"/>
          <w:szCs w:val="28"/>
          <w:u w:val="single"/>
        </w:rPr>
        <w:t>Plánované a </w:t>
      </w:r>
      <w:r w:rsidR="00477EC0">
        <w:rPr>
          <w:rFonts w:ascii="Times New Roman" w:hAnsi="Times New Roman"/>
          <w:b/>
          <w:sz w:val="28"/>
          <w:szCs w:val="28"/>
          <w:u w:val="single"/>
        </w:rPr>
        <w:t>realizované aktivity v roku 202</w:t>
      </w:r>
      <w:r w:rsidR="00847402">
        <w:rPr>
          <w:rFonts w:ascii="Times New Roman" w:hAnsi="Times New Roman"/>
          <w:b/>
          <w:sz w:val="28"/>
          <w:szCs w:val="28"/>
          <w:u w:val="single"/>
        </w:rPr>
        <w:t>3</w:t>
      </w:r>
      <w:r w:rsidR="00915477" w:rsidRPr="00915477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15122D08" w14:textId="77777777" w:rsidR="004A30ED" w:rsidRDefault="004A30ED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556435A" w14:textId="55A79C82" w:rsidR="00F80BF4" w:rsidRDefault="00034A1E" w:rsidP="001D315A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Január 202</w:t>
      </w:r>
      <w:r w:rsidR="00847402">
        <w:rPr>
          <w:rFonts w:ascii="Times New Roman" w:hAnsi="Times New Roman"/>
        </w:rPr>
        <w:t>3</w:t>
      </w:r>
      <w:r w:rsidR="00F80BF4">
        <w:rPr>
          <w:rFonts w:ascii="Times New Roman" w:hAnsi="Times New Roman"/>
        </w:rPr>
        <w:t>:</w:t>
      </w:r>
    </w:p>
    <w:p w14:paraId="0962BD6C" w14:textId="77777777" w:rsidR="00F80BF4" w:rsidRDefault="00F80BF4" w:rsidP="00C572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ánkovačka, guľovačka, prechádzky do prírody. Liečebný telocvik, masáže.</w:t>
      </w:r>
      <w:r w:rsidR="00034A1E">
        <w:rPr>
          <w:rFonts w:ascii="Times New Roman" w:hAnsi="Times New Roman"/>
        </w:rPr>
        <w:t xml:space="preserve"> Pokračovanie projektu Podpora opatrovateľskej služby II.</w:t>
      </w:r>
    </w:p>
    <w:p w14:paraId="2C09971A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6F68323" w14:textId="2476E341" w:rsidR="00F80BF4" w:rsidRDefault="00034A1E" w:rsidP="001D315A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Február 202</w:t>
      </w:r>
      <w:r w:rsidR="00847402">
        <w:rPr>
          <w:rFonts w:ascii="Times New Roman" w:hAnsi="Times New Roman"/>
        </w:rPr>
        <w:t>3</w:t>
      </w:r>
      <w:r w:rsidR="00F80BF4">
        <w:rPr>
          <w:rFonts w:ascii="Times New Roman" w:hAnsi="Times New Roman"/>
        </w:rPr>
        <w:t>:</w:t>
      </w:r>
    </w:p>
    <w:p w14:paraId="3A117C27" w14:textId="3C7318F4" w:rsidR="00F80BF4" w:rsidRDefault="00477EC0" w:rsidP="00C572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cvik divadla </w:t>
      </w:r>
      <w:r w:rsidR="005E5AD9">
        <w:rPr>
          <w:rFonts w:ascii="Times New Roman" w:hAnsi="Times New Roman"/>
        </w:rPr>
        <w:t>CESTA OKOLO SVETA</w:t>
      </w:r>
      <w:r w:rsidR="00F80BF4">
        <w:rPr>
          <w:rFonts w:ascii="Times New Roman" w:hAnsi="Times New Roman"/>
        </w:rPr>
        <w:t>, tvorenie kostýmov a letákov. Liečebný telocvik, masáže.</w:t>
      </w:r>
    </w:p>
    <w:p w14:paraId="4BD4C4FA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C95785F" w14:textId="10812BC1" w:rsidR="00F80BF4" w:rsidRDefault="00034A1E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Marec 202</w:t>
      </w:r>
      <w:r w:rsidR="00847402">
        <w:rPr>
          <w:rFonts w:ascii="Times New Roman" w:hAnsi="Times New Roman"/>
        </w:rPr>
        <w:t>3</w:t>
      </w:r>
      <w:r w:rsidR="00F80BF4">
        <w:rPr>
          <w:rFonts w:ascii="Times New Roman" w:hAnsi="Times New Roman"/>
        </w:rPr>
        <w:t xml:space="preserve">: </w:t>
      </w:r>
    </w:p>
    <w:p w14:paraId="4D37AE46" w14:textId="77777777" w:rsidR="00F80BF4" w:rsidRDefault="00CC1C93" w:rsidP="00C572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e</w:t>
      </w:r>
      <w:r w:rsidR="00034A1E">
        <w:rPr>
          <w:rFonts w:ascii="Times New Roman" w:hAnsi="Times New Roman"/>
        </w:rPr>
        <w:t>matika venovaná ochrane prírody, kompostovanie, triedenie odpadu</w:t>
      </w:r>
      <w:r w:rsidR="003E79EA">
        <w:rPr>
          <w:rFonts w:ascii="Times New Roman" w:hAnsi="Times New Roman"/>
        </w:rPr>
        <w:t>,</w:t>
      </w:r>
      <w:r w:rsidR="00034A1E">
        <w:rPr>
          <w:rFonts w:ascii="Times New Roman" w:hAnsi="Times New Roman"/>
        </w:rPr>
        <w:t xml:space="preserve"> nácvik divadla, šitie kostýmov, sociálna rehabilitácia.</w:t>
      </w:r>
    </w:p>
    <w:p w14:paraId="6C25A47E" w14:textId="77777777" w:rsidR="00A55688" w:rsidRDefault="00A55688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B2479A5" w14:textId="117B50B3" w:rsidR="003E79EA" w:rsidRDefault="00EA332F" w:rsidP="003E79EA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Apríl  202</w:t>
      </w:r>
      <w:r w:rsidR="00847402">
        <w:rPr>
          <w:rFonts w:ascii="Times New Roman" w:hAnsi="Times New Roman"/>
        </w:rPr>
        <w:t>3</w:t>
      </w:r>
      <w:r w:rsidR="003E79EA">
        <w:rPr>
          <w:rFonts w:ascii="Times New Roman" w:hAnsi="Times New Roman"/>
        </w:rPr>
        <w:t>:</w:t>
      </w:r>
    </w:p>
    <w:p w14:paraId="415BA328" w14:textId="77777777" w:rsidR="00A55688" w:rsidRDefault="003E79EA" w:rsidP="003E79EA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Pokračovanie nácviku divadla, sledovanie usmernení na MPSVaR, vzdelávanie na podporu predchádzania ochorenia, denná sociálna rehabilitácia.</w:t>
      </w:r>
      <w:r w:rsidR="00EA332F">
        <w:rPr>
          <w:rFonts w:ascii="Times New Roman" w:hAnsi="Times New Roman"/>
        </w:rPr>
        <w:t xml:space="preserve"> </w:t>
      </w:r>
      <w:r w:rsidR="00CC1C93">
        <w:rPr>
          <w:rFonts w:ascii="Times New Roman" w:hAnsi="Times New Roman"/>
        </w:rPr>
        <w:t>Vý</w:t>
      </w:r>
      <w:r w:rsidR="00EA332F">
        <w:rPr>
          <w:rFonts w:ascii="Times New Roman" w:hAnsi="Times New Roman"/>
        </w:rPr>
        <w:t>lety a vychádzky do prírody.</w:t>
      </w:r>
    </w:p>
    <w:p w14:paraId="738F04E1" w14:textId="77777777" w:rsidR="00EA332F" w:rsidRDefault="00EA332F" w:rsidP="003E79E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0BB134A" w14:textId="49B1EB00" w:rsidR="00EA332F" w:rsidRDefault="00EA332F" w:rsidP="003E79EA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Máj 202</w:t>
      </w:r>
      <w:r w:rsidR="00847402">
        <w:rPr>
          <w:rFonts w:ascii="Times New Roman" w:hAnsi="Times New Roman"/>
        </w:rPr>
        <w:t>3</w:t>
      </w:r>
      <w:r>
        <w:rPr>
          <w:rFonts w:ascii="Times New Roman" w:hAnsi="Times New Roman"/>
        </w:rPr>
        <w:t>: Správanie v prírode, opekačka v spolupráci s Mestskými lesmi, poznávanie spevavého vtáctva, denná sociálna rehabilitácia.</w:t>
      </w:r>
      <w:r w:rsidR="005E5AD9">
        <w:rPr>
          <w:rFonts w:ascii="Times New Roman" w:hAnsi="Times New Roman"/>
        </w:rPr>
        <w:t xml:space="preserve"> Beseda s p. Veverkom o triedení odpadu.</w:t>
      </w:r>
    </w:p>
    <w:p w14:paraId="33DFD8EC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D91A3D0" w14:textId="654F49FB" w:rsidR="003E79EA" w:rsidRDefault="00EA332F" w:rsidP="003E79EA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Jún 202</w:t>
      </w:r>
      <w:r w:rsidR="00847402">
        <w:rPr>
          <w:rFonts w:ascii="Times New Roman" w:hAnsi="Times New Roman"/>
        </w:rPr>
        <w:t>3</w:t>
      </w:r>
      <w:r w:rsidR="003E79EA">
        <w:rPr>
          <w:rFonts w:ascii="Times New Roman" w:hAnsi="Times New Roman"/>
        </w:rPr>
        <w:t>:</w:t>
      </w:r>
    </w:p>
    <w:p w14:paraId="47462061" w14:textId="410BD210" w:rsidR="00F80BF4" w:rsidRDefault="00F80BF4" w:rsidP="003E79EA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ýroba sviečok a mydielok na koncerty ako darčeky pre účinkujúcich. Vzde</w:t>
      </w:r>
      <w:r w:rsidR="00BD6EFB">
        <w:rPr>
          <w:rFonts w:ascii="Times New Roman" w:hAnsi="Times New Roman"/>
        </w:rPr>
        <w:t>lávanie a semináre o</w:t>
      </w:r>
      <w:r w:rsidR="00EA332F">
        <w:rPr>
          <w:rFonts w:ascii="Times New Roman" w:hAnsi="Times New Roman"/>
        </w:rPr>
        <w:t> </w:t>
      </w:r>
      <w:r w:rsidR="00BD6EFB">
        <w:rPr>
          <w:rFonts w:ascii="Times New Roman" w:hAnsi="Times New Roman"/>
        </w:rPr>
        <w:t>bezpečnosti</w:t>
      </w:r>
      <w:r w:rsidR="00EA332F">
        <w:rPr>
          <w:rFonts w:ascii="Times New Roman" w:hAnsi="Times New Roman"/>
        </w:rPr>
        <w:t xml:space="preserve"> pri manipulácii s hotovosťou</w:t>
      </w:r>
      <w:r w:rsidR="0088782D">
        <w:rPr>
          <w:rFonts w:ascii="Times New Roman" w:hAnsi="Times New Roman"/>
        </w:rPr>
        <w:t xml:space="preserve"> a finančnej gramotnosti.</w:t>
      </w:r>
    </w:p>
    <w:p w14:paraId="6854FD75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F8C51A4" w14:textId="0679F51D" w:rsidR="00F80BF4" w:rsidRDefault="00EA332F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Júl 202</w:t>
      </w:r>
      <w:r w:rsidR="00847402">
        <w:rPr>
          <w:rFonts w:ascii="Times New Roman" w:hAnsi="Times New Roman"/>
        </w:rPr>
        <w:t>3</w:t>
      </w:r>
      <w:r w:rsidR="00F80BF4">
        <w:rPr>
          <w:rFonts w:ascii="Times New Roman" w:hAnsi="Times New Roman"/>
        </w:rPr>
        <w:t>:</w:t>
      </w:r>
    </w:p>
    <w:p w14:paraId="6524B5C6" w14:textId="6B6CBDF2" w:rsidR="00F80BF4" w:rsidRDefault="00F80BF4" w:rsidP="00C572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účastnili sme sa na benefičnom koncerte </w:t>
      </w:r>
      <w:r w:rsidR="000A3223">
        <w:rPr>
          <w:rFonts w:ascii="Times New Roman" w:hAnsi="Times New Roman"/>
        </w:rPr>
        <w:t xml:space="preserve">„ </w:t>
      </w:r>
      <w:r>
        <w:rPr>
          <w:rFonts w:ascii="Times New Roman" w:hAnsi="Times New Roman"/>
        </w:rPr>
        <w:t>Chyťme sa za ruky</w:t>
      </w:r>
      <w:r w:rsidR="000A3223">
        <w:rPr>
          <w:rFonts w:ascii="Times New Roman" w:hAnsi="Times New Roman"/>
        </w:rPr>
        <w:t xml:space="preserve"> „</w:t>
      </w:r>
      <w:r w:rsidR="00477EC0">
        <w:rPr>
          <w:rFonts w:ascii="Times New Roman" w:hAnsi="Times New Roman"/>
        </w:rPr>
        <w:t xml:space="preserve">  v Galante .</w:t>
      </w:r>
      <w:r>
        <w:rPr>
          <w:rFonts w:ascii="Times New Roman" w:hAnsi="Times New Roman"/>
        </w:rPr>
        <w:t>Vzdelávanie v rámci finančnej gramotnosti, výdavkov a príjmov.</w:t>
      </w:r>
      <w:r w:rsidR="00EA332F">
        <w:rPr>
          <w:rFonts w:ascii="Times New Roman" w:hAnsi="Times New Roman"/>
        </w:rPr>
        <w:t xml:space="preserve"> Návšteva u p. Blaškovej na Počúvadlianskom jazere v rámci učenia, Varíme podľa babičiek.</w:t>
      </w:r>
    </w:p>
    <w:p w14:paraId="4C5E6BC8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8D3AAFA" w14:textId="77777777" w:rsidR="0085240E" w:rsidRDefault="0085240E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D59C55A" w14:textId="612D8ED5" w:rsidR="00F80BF4" w:rsidRDefault="00EA332F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August 202</w:t>
      </w:r>
      <w:r w:rsidR="00847402">
        <w:rPr>
          <w:rFonts w:ascii="Times New Roman" w:hAnsi="Times New Roman"/>
        </w:rPr>
        <w:t>3</w:t>
      </w:r>
      <w:r w:rsidR="00F80BF4">
        <w:rPr>
          <w:rFonts w:ascii="Times New Roman" w:hAnsi="Times New Roman"/>
        </w:rPr>
        <w:t>:</w:t>
      </w:r>
    </w:p>
    <w:p w14:paraId="57F4E489" w14:textId="57ABE8F2" w:rsidR="00F80BF4" w:rsidRDefault="000A3223" w:rsidP="00C572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účastnili sme sa na benefičnom koncerte  „ </w:t>
      </w:r>
      <w:r w:rsidR="00F80BF4">
        <w:rPr>
          <w:rFonts w:ascii="Times New Roman" w:hAnsi="Times New Roman"/>
        </w:rPr>
        <w:t>OSMIDIV</w:t>
      </w:r>
      <w:r>
        <w:rPr>
          <w:rFonts w:ascii="Times New Roman" w:hAnsi="Times New Roman"/>
        </w:rPr>
        <w:t xml:space="preserve"> “</w:t>
      </w:r>
      <w:r w:rsidR="00F80BF4">
        <w:rPr>
          <w:rFonts w:ascii="Times New Roman" w:hAnsi="Times New Roman"/>
        </w:rPr>
        <w:t xml:space="preserve"> v našom meste.</w:t>
      </w:r>
      <w:r w:rsidR="00EA332F">
        <w:rPr>
          <w:rFonts w:ascii="Times New Roman" w:hAnsi="Times New Roman"/>
        </w:rPr>
        <w:t xml:space="preserve"> Výroba banerov potrebných na </w:t>
      </w:r>
      <w:r w:rsidR="005E5AD9">
        <w:rPr>
          <w:rFonts w:ascii="Times New Roman" w:hAnsi="Times New Roman"/>
        </w:rPr>
        <w:t>divadlo CESTA OKOLO SVETA, výber kostýmov.</w:t>
      </w:r>
      <w:r w:rsidR="00F80BF4">
        <w:rPr>
          <w:rFonts w:ascii="Times New Roman" w:hAnsi="Times New Roman"/>
        </w:rPr>
        <w:t xml:space="preserve"> </w:t>
      </w:r>
      <w:r w:rsidR="00EA332F">
        <w:rPr>
          <w:rFonts w:ascii="Times New Roman" w:hAnsi="Times New Roman"/>
        </w:rPr>
        <w:t xml:space="preserve"> Mesiac sa niesol </w:t>
      </w:r>
      <w:r w:rsidR="00B17059">
        <w:rPr>
          <w:rFonts w:ascii="Times New Roman" w:hAnsi="Times New Roman"/>
        </w:rPr>
        <w:t>v znamení výletov na Kalváriu a banských múzeí v našom meste.</w:t>
      </w:r>
    </w:p>
    <w:p w14:paraId="68F0499D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544F0D0" w14:textId="012879E6" w:rsidR="00F80BF4" w:rsidRDefault="00B17059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eptember 202</w:t>
      </w:r>
      <w:r w:rsidR="00847402">
        <w:rPr>
          <w:rFonts w:ascii="Times New Roman" w:hAnsi="Times New Roman"/>
        </w:rPr>
        <w:t>3</w:t>
      </w:r>
      <w:r w:rsidR="00F80BF4">
        <w:rPr>
          <w:rFonts w:ascii="Times New Roman" w:hAnsi="Times New Roman"/>
        </w:rPr>
        <w:t>:</w:t>
      </w:r>
    </w:p>
    <w:p w14:paraId="20D7412B" w14:textId="77777777" w:rsidR="00E3152D" w:rsidRDefault="00F80BF4" w:rsidP="001D315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cvik divadla, vychádzky do prírody, sociálna rehabilitácia. Výroba obrázkov technikou Enkaustika, výroba pohľadníc.</w:t>
      </w:r>
    </w:p>
    <w:p w14:paraId="7CEBCDC8" w14:textId="77777777" w:rsidR="001D315A" w:rsidRDefault="001D315A" w:rsidP="001D315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D427693" w14:textId="0B3EB523" w:rsidR="00F80BF4" w:rsidRDefault="00B17059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któber 202</w:t>
      </w:r>
      <w:r w:rsidR="00847402">
        <w:rPr>
          <w:rFonts w:ascii="Times New Roman" w:hAnsi="Times New Roman"/>
        </w:rPr>
        <w:t>3</w:t>
      </w:r>
      <w:r w:rsidR="00F80BF4">
        <w:rPr>
          <w:rFonts w:ascii="Times New Roman" w:hAnsi="Times New Roman"/>
        </w:rPr>
        <w:t>:</w:t>
      </w:r>
    </w:p>
    <w:p w14:paraId="1F8D2D8A" w14:textId="0D52665C" w:rsidR="00E3152D" w:rsidRDefault="005E5AD9" w:rsidP="00C572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rčeky pre seniorov, návšteva zariadenia pre seniorov a podporovaného bývania, spoločný program, </w:t>
      </w:r>
      <w:r w:rsidR="006834A5">
        <w:rPr>
          <w:rFonts w:ascii="Times New Roman" w:hAnsi="Times New Roman"/>
        </w:rPr>
        <w:t>čítanie pre deti v škôlke.</w:t>
      </w:r>
    </w:p>
    <w:p w14:paraId="0618C567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F03CD9D" w14:textId="459A3DF3" w:rsidR="00F80BF4" w:rsidRDefault="00B17059" w:rsidP="006834A5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November 202</w:t>
      </w:r>
      <w:r w:rsidR="00847402">
        <w:rPr>
          <w:rFonts w:ascii="Times New Roman" w:hAnsi="Times New Roman"/>
        </w:rPr>
        <w:t>3</w:t>
      </w:r>
      <w:r w:rsidR="006834A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Príprava vianočných pozdravov a darčekov, výroba mydielok a</w:t>
      </w:r>
      <w:r w:rsidR="006834A5">
        <w:rPr>
          <w:rFonts w:ascii="Times New Roman" w:hAnsi="Times New Roman"/>
        </w:rPr>
        <w:t> </w:t>
      </w:r>
      <w:r>
        <w:rPr>
          <w:rFonts w:ascii="Times New Roman" w:hAnsi="Times New Roman"/>
        </w:rPr>
        <w:t>sviečok</w:t>
      </w:r>
      <w:r w:rsidR="006834A5">
        <w:rPr>
          <w:rFonts w:ascii="Times New Roman" w:hAnsi="Times New Roman"/>
        </w:rPr>
        <w:t>, špaldových a poh</w:t>
      </w:r>
      <w:r w:rsidR="00F76E73">
        <w:rPr>
          <w:rFonts w:ascii="Times New Roman" w:hAnsi="Times New Roman"/>
        </w:rPr>
        <w:t>á</w:t>
      </w:r>
      <w:r w:rsidR="006834A5">
        <w:rPr>
          <w:rFonts w:ascii="Times New Roman" w:hAnsi="Times New Roman"/>
        </w:rPr>
        <w:t>nkových vankúšov. Príprava na vystúpenie v divadielku, šitie kostýmov.</w:t>
      </w:r>
      <w:r w:rsidR="00F76E73">
        <w:rPr>
          <w:rFonts w:ascii="Times New Roman" w:hAnsi="Times New Roman"/>
        </w:rPr>
        <w:t xml:space="preserve"> Ukončenie projektu POS II v ktorom sme mali splnené merateľné ukazovatele.</w:t>
      </w:r>
    </w:p>
    <w:p w14:paraId="3FF3DDEC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9957111" w14:textId="56768F72" w:rsidR="00F80BF4" w:rsidRDefault="00B17059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December 202</w:t>
      </w:r>
      <w:r w:rsidR="00847402">
        <w:rPr>
          <w:rFonts w:ascii="Times New Roman" w:hAnsi="Times New Roman"/>
        </w:rPr>
        <w:t>3</w:t>
      </w:r>
      <w:r w:rsidR="00F80BF4">
        <w:rPr>
          <w:rFonts w:ascii="Times New Roman" w:hAnsi="Times New Roman"/>
        </w:rPr>
        <w:t>:</w:t>
      </w:r>
    </w:p>
    <w:p w14:paraId="451F53D8" w14:textId="69A077B9" w:rsidR="00E211EA" w:rsidRDefault="00F80BF4" w:rsidP="00C572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roba vianočných a novor</w:t>
      </w:r>
      <w:r w:rsidR="001813C8">
        <w:rPr>
          <w:rFonts w:ascii="Times New Roman" w:hAnsi="Times New Roman"/>
        </w:rPr>
        <w:t xml:space="preserve">očných ozdôb, príchod Mikuláša a čerta, </w:t>
      </w:r>
      <w:r>
        <w:rPr>
          <w:rFonts w:ascii="Times New Roman" w:hAnsi="Times New Roman"/>
        </w:rPr>
        <w:t>pečenie medovníko</w:t>
      </w:r>
      <w:r w:rsidR="008D64B0">
        <w:rPr>
          <w:rFonts w:ascii="Times New Roman" w:hAnsi="Times New Roman"/>
        </w:rPr>
        <w:t>v, oblátok a iných dobrôt.</w:t>
      </w:r>
      <w:r w:rsidR="00F76E73">
        <w:rPr>
          <w:rFonts w:ascii="Times New Roman" w:hAnsi="Times New Roman"/>
        </w:rPr>
        <w:t xml:space="preserve"> Premiéra divadla CESTA OKOLO SVETA. Pri príležitosti 20 výročia vzniku OZ Margarétka sme absolvovali návštevu Tropicária v Budapešti. Dopravu a vstupné sme dostali od Mesta Banská Štiavnica ako darček.</w:t>
      </w:r>
    </w:p>
    <w:p w14:paraId="5DE067EC" w14:textId="77777777" w:rsidR="00F80BF4" w:rsidRDefault="00F80BF4" w:rsidP="00C572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4FFBC81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1EF4653" w14:textId="3463513A" w:rsidR="00F80BF4" w:rsidRDefault="001D315A" w:rsidP="00C572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oročne sme rozvážali p</w:t>
      </w:r>
      <w:r w:rsidR="00E04349">
        <w:rPr>
          <w:rFonts w:ascii="Times New Roman" w:hAnsi="Times New Roman"/>
        </w:rPr>
        <w:t xml:space="preserve">otravinovú pomoc v rámci projektu </w:t>
      </w:r>
      <w:r>
        <w:rPr>
          <w:rFonts w:ascii="Times New Roman" w:hAnsi="Times New Roman"/>
        </w:rPr>
        <w:t xml:space="preserve"> </w:t>
      </w:r>
      <w:r w:rsidR="00E04349">
        <w:rPr>
          <w:rFonts w:ascii="Times New Roman" w:hAnsi="Times New Roman"/>
        </w:rPr>
        <w:t xml:space="preserve">„ </w:t>
      </w:r>
      <w:r>
        <w:rPr>
          <w:rFonts w:ascii="Times New Roman" w:hAnsi="Times New Roman"/>
        </w:rPr>
        <w:t xml:space="preserve">Podeľ sa a pomôž </w:t>
      </w:r>
      <w:r w:rsidRPr="001D315A">
        <w:rPr>
          <w:rFonts w:ascii="Times New Roman" w:hAnsi="Times New Roman"/>
        </w:rPr>
        <w:t>„</w:t>
      </w:r>
      <w:r>
        <w:rPr>
          <w:rFonts w:ascii="Times New Roman" w:hAnsi="Times New Roman"/>
        </w:rPr>
        <w:t xml:space="preserve"> v spolupráci s reťazcom LIDL</w:t>
      </w:r>
      <w:r w:rsidR="00847402">
        <w:rPr>
          <w:rFonts w:ascii="Times New Roman" w:hAnsi="Times New Roman"/>
        </w:rPr>
        <w:t>, ktorí s nami znovu podpísal zmluvu o spolupráci.</w:t>
      </w:r>
    </w:p>
    <w:p w14:paraId="3369D776" w14:textId="77777777" w:rsidR="00BE3AE6" w:rsidRDefault="00BE3AE6" w:rsidP="00C572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oročne sme poskytovali základné sociálne poradenstvo p</w:t>
      </w:r>
      <w:r w:rsidR="008D64B0">
        <w:rPr>
          <w:rFonts w:ascii="Times New Roman" w:hAnsi="Times New Roman"/>
        </w:rPr>
        <w:t>re klientov a ich opatrovateľov, spolupráca s Úradom práce v rámci poskytovania kompenzácií.</w:t>
      </w:r>
    </w:p>
    <w:p w14:paraId="7E7BA6A0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8B44361" w14:textId="05FCAB92" w:rsidR="00F80BF4" w:rsidRPr="00D90DA0" w:rsidRDefault="00E04349" w:rsidP="00F80BF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D90DA0">
        <w:rPr>
          <w:rFonts w:ascii="Times New Roman" w:hAnsi="Times New Roman"/>
          <w:b/>
          <w:sz w:val="28"/>
          <w:szCs w:val="28"/>
          <w:u w:val="single"/>
        </w:rPr>
        <w:t>V roku 202</w:t>
      </w:r>
      <w:r w:rsidR="00F76E73">
        <w:rPr>
          <w:rFonts w:ascii="Times New Roman" w:hAnsi="Times New Roman"/>
          <w:b/>
          <w:sz w:val="28"/>
          <w:szCs w:val="28"/>
          <w:u w:val="single"/>
        </w:rPr>
        <w:t>3</w:t>
      </w:r>
      <w:r w:rsidRPr="00D90DA0">
        <w:rPr>
          <w:rFonts w:ascii="Times New Roman" w:hAnsi="Times New Roman"/>
          <w:b/>
          <w:sz w:val="28"/>
          <w:szCs w:val="28"/>
          <w:u w:val="single"/>
        </w:rPr>
        <w:t xml:space="preserve"> sme realizovali tieto projekty:</w:t>
      </w:r>
    </w:p>
    <w:p w14:paraId="6689D8CC" w14:textId="77777777" w:rsidR="000831A1" w:rsidRDefault="000831A1" w:rsidP="00F80BF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514EEDEA" w14:textId="77777777" w:rsidR="00F40D69" w:rsidRDefault="00E04349" w:rsidP="00F80BF4">
      <w:pPr>
        <w:autoSpaceDE w:val="0"/>
        <w:autoSpaceDN w:val="0"/>
        <w:adjustRightInd w:val="0"/>
        <w:rPr>
          <w:rFonts w:ascii="Times New Roman" w:hAnsi="Times New Roman"/>
        </w:rPr>
      </w:pPr>
      <w:r w:rsidRPr="00E04349">
        <w:rPr>
          <w:rFonts w:ascii="Times New Roman" w:hAnsi="Times New Roman"/>
        </w:rPr>
        <w:t>MPSVaR SR</w:t>
      </w:r>
    </w:p>
    <w:p w14:paraId="0ABC3251" w14:textId="45611DF3" w:rsidR="000831A1" w:rsidRDefault="00F40D69" w:rsidP="00F76E73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podpora opatrovateľskej služb</w:t>
      </w:r>
      <w:r w:rsidR="00F76E73">
        <w:rPr>
          <w:rFonts w:ascii="Times New Roman" w:hAnsi="Times New Roman"/>
        </w:rPr>
        <w:t>y</w:t>
      </w:r>
    </w:p>
    <w:p w14:paraId="1B41C35D" w14:textId="63CF5982" w:rsidR="00F76E73" w:rsidRDefault="00F76E73" w:rsidP="00F76E73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ministerstvo práce, dotácia 10</w:t>
      </w:r>
      <w:r w:rsidR="00E258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00 Eur na automobil</w:t>
      </w:r>
    </w:p>
    <w:p w14:paraId="6401F540" w14:textId="2619F457" w:rsidR="008F1AAD" w:rsidRPr="002E7C1C" w:rsidRDefault="002E7C1C" w:rsidP="002E7C1C">
      <w:pPr>
        <w:pStyle w:val="Odsekzoznamu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dotácia z BBSK-</w:t>
      </w:r>
      <w:r w:rsidR="003D6C57">
        <w:rPr>
          <w:rFonts w:ascii="Times New Roman" w:hAnsi="Times New Roman"/>
        </w:rPr>
        <w:t xml:space="preserve"> 700.- E </w:t>
      </w:r>
      <w:r>
        <w:rPr>
          <w:rFonts w:ascii="Times New Roman" w:hAnsi="Times New Roman"/>
        </w:rPr>
        <w:t>obraz mojej duše</w:t>
      </w:r>
    </w:p>
    <w:p w14:paraId="3A2A75C3" w14:textId="77777777" w:rsidR="001D315A" w:rsidRPr="008D64B0" w:rsidRDefault="001D315A" w:rsidP="008D64B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9F487B2" w14:textId="77777777" w:rsidR="00F40D69" w:rsidRDefault="00F40D69" w:rsidP="00F80BF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14:paraId="05066094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496D59">
        <w:rPr>
          <w:rFonts w:ascii="Times New Roman" w:hAnsi="Times New Roman"/>
          <w:b/>
          <w:sz w:val="28"/>
          <w:szCs w:val="28"/>
          <w:u w:val="single"/>
        </w:rPr>
        <w:t>Opatrovateľská služba OS</w:t>
      </w:r>
      <w:r w:rsidR="00D90DA0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60B3C7FC" w14:textId="77777777" w:rsidR="00915477" w:rsidRDefault="00915477" w:rsidP="001A7D75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6C0BED8E" w14:textId="1F6BD348" w:rsidR="001A7D75" w:rsidRPr="00915477" w:rsidRDefault="00915477" w:rsidP="00915477">
      <w:r>
        <w:rPr>
          <w:rFonts w:ascii="Times New Roman" w:hAnsi="Times New Roman"/>
          <w:sz w:val="16"/>
          <w:szCs w:val="16"/>
        </w:rPr>
        <w:t xml:space="preserve">      </w:t>
      </w:r>
      <w:r w:rsidR="001A7D75" w:rsidRPr="00915477">
        <w:t>V roku 2015 sme zaregistrovali pod č. 245.2 terénnu opatrovateľskú službu na BBSK. V marci 2021 sa ukončil projekt Podpora opatrovateľskej služby I, ktorý trval 26 mesiacov. V auguste sme vypracovali žiadosť na nový projekt Podpora opatrovateľskej služby II.  v rámci operačného programu Ľudské zdroje a od decembra poskytujeme  túto terénnu službu odkázaným seniorom a </w:t>
      </w:r>
      <w:r w:rsidR="008D64B0">
        <w:t xml:space="preserve">zdravotne znevýhodneným občanom počas celého roku 2022. Projekt </w:t>
      </w:r>
      <w:r w:rsidR="002E7C1C">
        <w:t>skončil</w:t>
      </w:r>
      <w:r w:rsidR="008D64B0">
        <w:t xml:space="preserve"> v novembri 2023.</w:t>
      </w:r>
      <w:r w:rsidR="001A7D75" w:rsidRPr="00915477">
        <w:t xml:space="preserve"> Opatrovateľskou službou </w:t>
      </w:r>
      <w:r w:rsidR="002E7C1C">
        <w:t xml:space="preserve"> sme </w:t>
      </w:r>
      <w:r w:rsidR="001A7D75" w:rsidRPr="00915477">
        <w:t>predchádz</w:t>
      </w:r>
      <w:r w:rsidR="002E7C1C">
        <w:t>ali</w:t>
      </w:r>
      <w:r w:rsidR="001A7D75" w:rsidRPr="00915477">
        <w:t xml:space="preserve"> sociálnemu vylúčeniu, podpor</w:t>
      </w:r>
      <w:r w:rsidR="002E7C1C">
        <w:t xml:space="preserve">ili </w:t>
      </w:r>
      <w:r w:rsidR="001A7D75" w:rsidRPr="00915477">
        <w:t>zotrvanie odkázaného občana v domácom prostredí a tiež pomáha</w:t>
      </w:r>
      <w:r w:rsidR="002E7C1C">
        <w:t>li</w:t>
      </w:r>
      <w:r w:rsidR="001A7D75" w:rsidRPr="00915477">
        <w:t xml:space="preserve"> rodine v starostlivosti o svojich blízkych. Našou cieľovou skupinou </w:t>
      </w:r>
      <w:r w:rsidR="002E7C1C">
        <w:t xml:space="preserve">boli </w:t>
      </w:r>
      <w:r w:rsidR="001A7D75" w:rsidRPr="00915477">
        <w:t>osoby s ťažkým zdravotným postihnutím, seniori po dovŕšení dôchodkového veku, občania s telesným, duševným alebo psychickým postihnutím vrátane rodín so zdravotne znevýhodneným dieťaťom.</w:t>
      </w:r>
    </w:p>
    <w:p w14:paraId="20A546B7" w14:textId="77777777" w:rsidR="00915477" w:rsidRDefault="00F80BF4" w:rsidP="00915477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14:paraId="51239B65" w14:textId="5974E7E6" w:rsidR="00915477" w:rsidRDefault="00915477" w:rsidP="00BF3B67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="00F80BF4" w:rsidRPr="008322ED">
        <w:rPr>
          <w:rFonts w:ascii="Times New Roman" w:hAnsi="Times New Roman"/>
        </w:rPr>
        <w:t xml:space="preserve">Terénna opatrovateľská </w:t>
      </w:r>
      <w:r w:rsidR="00F80BF4">
        <w:rPr>
          <w:rFonts w:ascii="Times New Roman" w:hAnsi="Times New Roman"/>
        </w:rPr>
        <w:t>služba je sociálna služba poskytovaná fyzickej osobe, ktorá je odkázaná na pomoc inej fyzickej osoby a jej stupeň odkázanosti je najmenej II podľa prílohy č. 3 zák. č. 448/2008 a je odkázaná na pomoc pri úkonoch sebaobsluhy, starostlivosti o domácnosť a základných sociálnych aktivitách.</w:t>
      </w:r>
    </w:p>
    <w:p w14:paraId="5E0D5306" w14:textId="6617FFF7" w:rsidR="00F80BF4" w:rsidRPr="008322ED" w:rsidRDefault="00915477" w:rsidP="00C57203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</w:t>
      </w:r>
      <w:r w:rsidR="00F80BF4">
        <w:rPr>
          <w:rFonts w:ascii="Times New Roman" w:hAnsi="Times New Roman"/>
          <w:sz w:val="16"/>
          <w:szCs w:val="16"/>
        </w:rPr>
        <w:t xml:space="preserve"> </w:t>
      </w:r>
      <w:r w:rsidR="00F80BF4" w:rsidRPr="00AE0907">
        <w:rPr>
          <w:rFonts w:ascii="Times New Roman" w:hAnsi="Times New Roman"/>
        </w:rPr>
        <w:t>MARGARÉTKA</w:t>
      </w:r>
      <w:r w:rsidR="00F80BF4">
        <w:rPr>
          <w:rFonts w:ascii="Times New Roman" w:hAnsi="Times New Roman"/>
        </w:rPr>
        <w:t xml:space="preserve"> pokračovala v poskytovaní terénnej opatrovateľskej služby v rámci projektu: „</w:t>
      </w:r>
      <w:r w:rsidR="00F80BF4" w:rsidRPr="00F40D69">
        <w:rPr>
          <w:rFonts w:ascii="Times New Roman" w:hAnsi="Times New Roman"/>
        </w:rPr>
        <w:t>Projekt N</w:t>
      </w:r>
      <w:r w:rsidR="00F40D69" w:rsidRPr="00F40D69">
        <w:rPr>
          <w:rFonts w:ascii="Times New Roman" w:hAnsi="Times New Roman"/>
        </w:rPr>
        <w:t>P POS 312041R510“  IA MPSVaR SR, ktorý končil 31.3.2021</w:t>
      </w:r>
      <w:r w:rsidR="00F40D69">
        <w:rPr>
          <w:rFonts w:ascii="Times New Roman" w:hAnsi="Times New Roman"/>
        </w:rPr>
        <w:t>, ďalší projekt „OP ĽZ DOP 2018/4.2.1/01</w:t>
      </w:r>
      <w:r w:rsidR="008E1FDE">
        <w:rPr>
          <w:rFonts w:ascii="Times New Roman" w:hAnsi="Times New Roman"/>
        </w:rPr>
        <w:t xml:space="preserve"> kód 312081BHK1 </w:t>
      </w:r>
      <w:r w:rsidR="004E24E0">
        <w:rPr>
          <w:rFonts w:ascii="Times New Roman" w:hAnsi="Times New Roman"/>
        </w:rPr>
        <w:t xml:space="preserve"> implementujeme od 1.12.2021, trv</w:t>
      </w:r>
      <w:r w:rsidR="002E7C1C">
        <w:rPr>
          <w:rFonts w:ascii="Times New Roman" w:hAnsi="Times New Roman"/>
        </w:rPr>
        <w:t xml:space="preserve">al </w:t>
      </w:r>
      <w:r w:rsidR="004E24E0">
        <w:rPr>
          <w:rFonts w:ascii="Times New Roman" w:hAnsi="Times New Roman"/>
        </w:rPr>
        <w:t>celý rok 2022, konč</w:t>
      </w:r>
      <w:r w:rsidR="002E7C1C">
        <w:rPr>
          <w:rFonts w:ascii="Times New Roman" w:hAnsi="Times New Roman"/>
        </w:rPr>
        <w:t>il</w:t>
      </w:r>
      <w:r w:rsidR="004E24E0">
        <w:rPr>
          <w:rFonts w:ascii="Times New Roman" w:hAnsi="Times New Roman"/>
        </w:rPr>
        <w:t xml:space="preserve"> v novembri 2023.</w:t>
      </w:r>
      <w:r w:rsidR="002E7C1C">
        <w:rPr>
          <w:rFonts w:ascii="Times New Roman" w:hAnsi="Times New Roman"/>
        </w:rPr>
        <w:t xml:space="preserve"> V tejto službe sme pomohli odkázaným občanom s ťažkým zdravotným znevýhodnením v domácej </w:t>
      </w:r>
    </w:p>
    <w:p w14:paraId="4036E525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5019FB9" w14:textId="77777777" w:rsidR="00F80BF4" w:rsidRPr="00D90DA0" w:rsidRDefault="00F80BF4" w:rsidP="00F80BF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D90DA0">
        <w:rPr>
          <w:rFonts w:ascii="Times New Roman" w:hAnsi="Times New Roman"/>
          <w:b/>
          <w:sz w:val="28"/>
          <w:szCs w:val="28"/>
          <w:u w:val="single"/>
        </w:rPr>
        <w:t>Zamestnanci opatrovateľskej služby:</w:t>
      </w:r>
    </w:p>
    <w:p w14:paraId="7A594988" w14:textId="77777777" w:rsidR="00D90DA0" w:rsidRDefault="00F80BF4" w:rsidP="00F80BF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14:paraId="4E66D1A1" w14:textId="49808DDE" w:rsidR="004E24E0" w:rsidRDefault="00D90DA0" w:rsidP="00F80B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="004E24E0">
        <w:rPr>
          <w:rFonts w:ascii="Times New Roman" w:hAnsi="Times New Roman"/>
        </w:rPr>
        <w:t xml:space="preserve">Opatrovateľka        </w:t>
      </w:r>
      <w:r w:rsidR="00E25871">
        <w:rPr>
          <w:rFonts w:ascii="Times New Roman" w:hAnsi="Times New Roman"/>
        </w:rPr>
        <w:t>7</w:t>
      </w:r>
      <w:r w:rsidR="004E24E0">
        <w:rPr>
          <w:rFonts w:ascii="Times New Roman" w:hAnsi="Times New Roman"/>
        </w:rPr>
        <w:t xml:space="preserve">        </w:t>
      </w:r>
      <w:r w:rsidR="00F80BF4">
        <w:rPr>
          <w:rFonts w:ascii="Times New Roman" w:hAnsi="Times New Roman"/>
        </w:rPr>
        <w:t xml:space="preserve"> HPP /na dobu určitú počas projektu/</w:t>
      </w:r>
    </w:p>
    <w:p w14:paraId="5984E4A1" w14:textId="77777777" w:rsidR="004E24E0" w:rsidRPr="004E24E0" w:rsidRDefault="004E24E0" w:rsidP="00F80BF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Opatrovateľ                1         HPP/na dobu určitú počas projektu/</w:t>
      </w:r>
    </w:p>
    <w:p w14:paraId="5A43D7D8" w14:textId="77777777" w:rsidR="00D90DA0" w:rsidRDefault="00D90DA0" w:rsidP="00C57203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14:paraId="77BC4DC3" w14:textId="77777777" w:rsidR="00F80BF4" w:rsidRDefault="00F80BF4" w:rsidP="00C572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delanostná úroveň zamestnancov je do istej miery i zárukou poskytovania kvalitných služieb.</w:t>
      </w:r>
    </w:p>
    <w:p w14:paraId="0E0018F2" w14:textId="77777777" w:rsidR="00F80BF4" w:rsidRDefault="00D90DA0" w:rsidP="00C5720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E24E0">
        <w:rPr>
          <w:rFonts w:ascii="Times New Roman" w:hAnsi="Times New Roman"/>
        </w:rPr>
        <w:t>Zamestnanci (terénni opatrovatelia</w:t>
      </w:r>
      <w:r w:rsidR="00F80BF4">
        <w:rPr>
          <w:rFonts w:ascii="Times New Roman" w:hAnsi="Times New Roman"/>
        </w:rPr>
        <w:t>) majú akreditovaný</w:t>
      </w:r>
      <w:r w:rsidR="004E24E0">
        <w:rPr>
          <w:rFonts w:ascii="Times New Roman" w:hAnsi="Times New Roman"/>
        </w:rPr>
        <w:t xml:space="preserve"> opatrovateľský </w:t>
      </w:r>
      <w:r w:rsidR="00F80BF4">
        <w:rPr>
          <w:rFonts w:ascii="Times New Roman" w:hAnsi="Times New Roman"/>
        </w:rPr>
        <w:t xml:space="preserve"> kurz s certifikátom.</w:t>
      </w:r>
    </w:p>
    <w:p w14:paraId="34C9ACFE" w14:textId="77777777" w:rsidR="00F80BF4" w:rsidRDefault="00F80BF4" w:rsidP="00F80BF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FA5CF12" w14:textId="77777777" w:rsidR="001A7D75" w:rsidRPr="00F32134" w:rsidRDefault="001A7D75" w:rsidP="001A7D75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5705B8C9" w14:textId="77777777" w:rsidR="00CA43C2" w:rsidRPr="00D90DA0" w:rsidRDefault="001A7D75" w:rsidP="00D90DA0">
      <w:pPr>
        <w:autoSpaceDE w:val="0"/>
        <w:autoSpaceDN w:val="0"/>
        <w:adjustRightInd w:val="0"/>
        <w:jc w:val="both"/>
        <w:rPr>
          <w:rFonts w:ascii="Times New Roman" w:hAnsi="Times New Roman"/>
          <w:highlight w:val="yellow"/>
        </w:rPr>
      </w:pPr>
      <w:r w:rsidRPr="00F32134">
        <w:rPr>
          <w:rFonts w:ascii="Times New Roman" w:hAnsi="Times New Roman"/>
          <w:highlight w:val="yellow"/>
        </w:rPr>
        <w:t xml:space="preserve">      </w:t>
      </w:r>
    </w:p>
    <w:p w14:paraId="118EC94B" w14:textId="77777777" w:rsidR="00685C82" w:rsidRPr="00F24C98" w:rsidRDefault="00685C82" w:rsidP="007978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highlight w:val="yellow"/>
          <w:u w:val="single"/>
        </w:rPr>
      </w:pPr>
      <w:r w:rsidRPr="00F24C98">
        <w:rPr>
          <w:rFonts w:ascii="Times New Roman" w:hAnsi="Times New Roman" w:cs="Times New Roman"/>
          <w:b/>
          <w:bCs/>
          <w:sz w:val="28"/>
          <w:u w:val="single"/>
        </w:rPr>
        <w:t>Prehľad o hospodárení</w:t>
      </w:r>
    </w:p>
    <w:p w14:paraId="2DCD06A8" w14:textId="77777777" w:rsidR="00685C82" w:rsidRDefault="00685C82" w:rsidP="00685C82">
      <w:pPr>
        <w:rPr>
          <w:rFonts w:asciiTheme="minorHAnsi" w:hAnsiTheme="minorHAnsi" w:cstheme="minorHAnsi"/>
          <w:bCs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031"/>
        <w:gridCol w:w="5115"/>
        <w:gridCol w:w="2914"/>
      </w:tblGrid>
      <w:tr w:rsidR="00685C82" w14:paraId="695B8B6A" w14:textId="77777777" w:rsidTr="00786FAA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D852EA7" w14:textId="1E316ECB" w:rsidR="00685C82" w:rsidRDefault="00685C82" w:rsidP="001D315A">
            <w:pPr>
              <w:pStyle w:val="Default"/>
              <w:spacing w:line="360" w:lineRule="auto"/>
              <w:ind w:left="70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áklady za rok 202</w:t>
            </w:r>
            <w:r w:rsidR="00E25871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685C82" w14:paraId="69EEDA16" w14:textId="77777777" w:rsidTr="00786FA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5E09" w14:textId="77777777" w:rsidR="00685C82" w:rsidRDefault="00685C8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.č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7B20" w14:textId="77777777" w:rsidR="00685C82" w:rsidRDefault="00685C8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áklad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E35" w14:textId="77777777" w:rsidR="00685C82" w:rsidRDefault="00685C8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5C82" w14:paraId="3B858503" w14:textId="77777777" w:rsidTr="00786FA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7F19" w14:textId="77777777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944A" w14:textId="77777777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treba materiálu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2D1" w14:textId="4E6FB693" w:rsidR="00685C82" w:rsidRDefault="003525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273D7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01,74</w:t>
            </w:r>
          </w:p>
        </w:tc>
      </w:tr>
      <w:tr w:rsidR="00F31EC9" w14:paraId="0A55EBF0" w14:textId="77777777" w:rsidTr="00786FA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FED" w14:textId="74EB7BF9" w:rsidR="00F31EC9" w:rsidRDefault="00F31E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F24" w14:textId="00F3C852" w:rsidR="00F31EC9" w:rsidRDefault="00F31E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treba energi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ABF6" w14:textId="2EBC08FC" w:rsidR="00F31EC9" w:rsidRDefault="003525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73D7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75,32</w:t>
            </w:r>
          </w:p>
        </w:tc>
      </w:tr>
      <w:tr w:rsidR="00685C82" w14:paraId="2AAD10A9" w14:textId="77777777" w:rsidTr="00786FA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8BF3" w14:textId="5F4AB036" w:rsidR="00685C82" w:rsidRDefault="00F31E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85C8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A42B" w14:textId="5A9C5587" w:rsidR="00685C82" w:rsidRDefault="00273D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tné služb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CFC" w14:textId="624263BB" w:rsidR="00685C82" w:rsidRDefault="00273D7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587,01</w:t>
            </w:r>
          </w:p>
        </w:tc>
      </w:tr>
      <w:tr w:rsidR="00685C82" w14:paraId="3DE44DC1" w14:textId="77777777" w:rsidTr="00786FA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F750" w14:textId="576C8520" w:rsidR="00685C82" w:rsidRDefault="00F31E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685C8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A2AF" w14:textId="77777777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zdové náklady a poisteni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FF9E" w14:textId="6EBEB408" w:rsidR="00685C82" w:rsidRDefault="003525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 541,76</w:t>
            </w:r>
          </w:p>
        </w:tc>
      </w:tr>
      <w:tr w:rsidR="00685C82" w14:paraId="5BD46A9B" w14:textId="77777777" w:rsidTr="00786FA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BA9A" w14:textId="0ECF495C" w:rsidR="00685C82" w:rsidRDefault="00F31E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85C8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AFD0" w14:textId="77777777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onné sociálne poistenie a sociálne náklad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0CC" w14:textId="548AC0F0" w:rsidR="00685C82" w:rsidRDefault="00273D7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 429,24</w:t>
            </w:r>
          </w:p>
        </w:tc>
      </w:tr>
      <w:tr w:rsidR="00685C82" w14:paraId="15E6D230" w14:textId="77777777" w:rsidTr="00786FA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947F" w14:textId="037C9EFD" w:rsidR="00685C82" w:rsidRDefault="00F31E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685C8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DB53" w14:textId="77777777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tné náklady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D7D" w14:textId="11144D14" w:rsidR="00685C82" w:rsidRDefault="00273D7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256,54</w:t>
            </w:r>
          </w:p>
        </w:tc>
      </w:tr>
      <w:tr w:rsidR="0035252A" w14:paraId="13AEAB42" w14:textId="77777777" w:rsidTr="00786FA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DFFE" w14:textId="4D0BB030" w:rsidR="0035252A" w:rsidRDefault="003525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1A85" w14:textId="33DAAB1A" w:rsidR="0035252A" w:rsidRDefault="0035252A" w:rsidP="00352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isy dlhodobého nehmotného majetku  a dlhodobého hmotného majetku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4E9" w14:textId="09D149F8" w:rsidR="0035252A" w:rsidRDefault="003525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1,67</w:t>
            </w:r>
          </w:p>
        </w:tc>
      </w:tr>
      <w:tr w:rsidR="00685C82" w14:paraId="3D132235" w14:textId="77777777" w:rsidTr="00786FAA"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43BE" w14:textId="77777777" w:rsidR="00685C82" w:rsidRDefault="00685C8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klady spolu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4BA" w14:textId="0FF0641E" w:rsidR="00685C82" w:rsidRDefault="002101BB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4 933,28</w:t>
            </w:r>
          </w:p>
        </w:tc>
      </w:tr>
    </w:tbl>
    <w:p w14:paraId="22140E8B" w14:textId="77777777" w:rsidR="00685C82" w:rsidRDefault="00685C82" w:rsidP="00685C82">
      <w:pPr>
        <w:jc w:val="both"/>
        <w:rPr>
          <w:rFonts w:asciiTheme="minorHAnsi" w:hAnsiTheme="minorHAnsi" w:cstheme="minorHAnsi"/>
        </w:rPr>
      </w:pPr>
    </w:p>
    <w:p w14:paraId="767EA251" w14:textId="77777777" w:rsidR="00685C82" w:rsidRDefault="00685C82" w:rsidP="00685C82">
      <w:pPr>
        <w:pStyle w:val="Default"/>
        <w:spacing w:line="360" w:lineRule="auto"/>
        <w:ind w:left="709"/>
        <w:rPr>
          <w:rFonts w:asciiTheme="minorHAnsi" w:hAnsiTheme="minorHAnsi" w:cstheme="minorHAnsi"/>
          <w:color w:val="auto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210"/>
        <w:gridCol w:w="5231"/>
        <w:gridCol w:w="2619"/>
      </w:tblGrid>
      <w:tr w:rsidR="00685C82" w14:paraId="0F9A680A" w14:textId="77777777" w:rsidTr="00786FAA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325E3A0" w14:textId="2672F0F7" w:rsidR="00685C82" w:rsidRDefault="00685C82" w:rsidP="001D315A">
            <w:pPr>
              <w:pStyle w:val="Default"/>
              <w:spacing w:line="360" w:lineRule="auto"/>
              <w:ind w:left="709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Výnosy za rok 20</w:t>
            </w:r>
            <w:r w:rsidR="007A0362">
              <w:rPr>
                <w:rFonts w:asciiTheme="minorHAnsi" w:hAnsiTheme="minorHAnsi" w:cstheme="minorHAnsi"/>
                <w:b/>
                <w:bCs/>
                <w:color w:val="auto"/>
              </w:rPr>
              <w:t>2</w:t>
            </w:r>
            <w:r w:rsidR="00E25871">
              <w:rPr>
                <w:rFonts w:asciiTheme="minorHAnsi" w:hAnsiTheme="minorHAnsi" w:cstheme="minorHAnsi"/>
                <w:b/>
                <w:bCs/>
                <w:color w:val="auto"/>
              </w:rPr>
              <w:t>3</w:t>
            </w:r>
          </w:p>
        </w:tc>
      </w:tr>
      <w:tr w:rsidR="00685C82" w14:paraId="02E79EBA" w14:textId="77777777" w:rsidTr="00786F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054D" w14:textId="77777777" w:rsidR="00685C82" w:rsidRDefault="00685C8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.č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2141" w14:textId="77777777" w:rsidR="00685C82" w:rsidRDefault="00685C8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ýnos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2FC" w14:textId="77777777" w:rsidR="00685C82" w:rsidRDefault="00685C8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5C82" w14:paraId="21816492" w14:textId="77777777" w:rsidTr="00786F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FEBF" w14:textId="77777777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8935" w14:textId="519BB7D4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nosy z</w:t>
            </w:r>
            <w:r w:rsidR="007A0362">
              <w:rPr>
                <w:rFonts w:asciiTheme="minorHAnsi" w:hAnsiTheme="minorHAnsi" w:cstheme="minorHAnsi"/>
              </w:rPr>
              <w:t> poskytnutých služieb</w:t>
            </w:r>
            <w:r w:rsidR="00206BFC">
              <w:rPr>
                <w:rFonts w:asciiTheme="minorHAnsi" w:hAnsiTheme="minorHAnsi" w:cstheme="minorHAnsi"/>
              </w:rPr>
              <w:t xml:space="preserve"> DS a 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9FC" w14:textId="60D1A66B" w:rsidR="00685C82" w:rsidRDefault="002101B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 031,40</w:t>
            </w:r>
          </w:p>
        </w:tc>
      </w:tr>
      <w:tr w:rsidR="00685C82" w14:paraId="0DB1A452" w14:textId="77777777" w:rsidTr="00786F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F0B7" w14:textId="77777777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A378" w14:textId="77777777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té príspevky od P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DB94" w14:textId="5AA1CD89" w:rsidR="00685C82" w:rsidRDefault="00206BF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050,00</w:t>
            </w:r>
          </w:p>
        </w:tc>
      </w:tr>
      <w:tr w:rsidR="00685C82" w14:paraId="27C294D8" w14:textId="77777777" w:rsidTr="00786F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9250" w14:textId="77777777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ED90" w14:textId="77777777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té príspevky od F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9BD" w14:textId="47CBEC44" w:rsidR="00685C82" w:rsidRDefault="002101B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685C82" w14:paraId="73BC4038" w14:textId="77777777" w:rsidTr="00786F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EA3F" w14:textId="77777777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7389" w14:textId="77777777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té príspevky z podielových da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A54" w14:textId="7CB9B112" w:rsidR="00685C82" w:rsidRDefault="002101B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 039,</w:t>
            </w:r>
            <w:r w:rsidR="00206BFC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685C82" w14:paraId="1F0A90B2" w14:textId="77777777" w:rsidTr="00786F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9E08" w14:textId="77777777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4BC9" w14:textId="77777777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á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1E4F" w14:textId="612B82A8" w:rsidR="00685C82" w:rsidRDefault="002101B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8 </w:t>
            </w:r>
            <w:r w:rsidR="00206BFC">
              <w:rPr>
                <w:rFonts w:asciiTheme="minorHAnsi" w:hAnsiTheme="minorHAnsi" w:cstheme="minorHAnsi"/>
              </w:rPr>
              <w:t>109</w:t>
            </w:r>
            <w:r>
              <w:rPr>
                <w:rFonts w:asciiTheme="minorHAnsi" w:hAnsiTheme="minorHAnsi" w:cstheme="minorHAnsi"/>
              </w:rPr>
              <w:t>,</w:t>
            </w:r>
            <w:r w:rsidR="00206BFC">
              <w:rPr>
                <w:rFonts w:asciiTheme="minorHAnsi" w:hAnsiTheme="minorHAnsi" w:cstheme="minorHAnsi"/>
              </w:rPr>
              <w:t>14</w:t>
            </w:r>
          </w:p>
        </w:tc>
      </w:tr>
      <w:tr w:rsidR="00685C82" w14:paraId="3BCBFC87" w14:textId="77777777" w:rsidTr="00786F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C7E4" w14:textId="77777777" w:rsidR="00685C82" w:rsidRDefault="00685C8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5DC0" w14:textId="34B47E10" w:rsidR="00685C82" w:rsidRDefault="00206BF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íspevok na prevádzku 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8C8E" w14:textId="63015848" w:rsidR="00685C82" w:rsidRDefault="00206BF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 684,28</w:t>
            </w:r>
          </w:p>
        </w:tc>
      </w:tr>
      <w:tr w:rsidR="00685C82" w:rsidRPr="00206BFC" w14:paraId="3469944C" w14:textId="77777777" w:rsidTr="00786FAA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91D3" w14:textId="77777777" w:rsidR="00685C82" w:rsidRDefault="00685C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Výnosy sp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9C4" w14:textId="14C0C755" w:rsidR="00685C82" w:rsidRPr="00206BFC" w:rsidRDefault="00206BF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06BFC">
              <w:rPr>
                <w:rFonts w:asciiTheme="minorHAnsi" w:hAnsiTheme="minorHAnsi" w:cstheme="minorHAnsi"/>
                <w:b/>
                <w:bCs/>
              </w:rPr>
              <w:t xml:space="preserve">225 924,34 </w:t>
            </w:r>
          </w:p>
        </w:tc>
      </w:tr>
    </w:tbl>
    <w:p w14:paraId="516AF742" w14:textId="77777777" w:rsidR="00685C82" w:rsidRDefault="00685C82" w:rsidP="00685C82">
      <w:pPr>
        <w:pStyle w:val="Default"/>
        <w:spacing w:line="360" w:lineRule="auto"/>
        <w:ind w:left="709"/>
        <w:rPr>
          <w:rFonts w:asciiTheme="minorHAnsi" w:hAnsiTheme="minorHAnsi" w:cstheme="minorHAnsi"/>
          <w:color w:val="auto"/>
        </w:rPr>
      </w:pPr>
    </w:p>
    <w:p w14:paraId="6FE1C7E8" w14:textId="0039441A" w:rsidR="00504C5E" w:rsidRPr="0085240E" w:rsidRDefault="00685C82" w:rsidP="0085240E">
      <w:pPr>
        <w:pStyle w:val="Default"/>
        <w:spacing w:line="360" w:lineRule="auto"/>
        <w:ind w:left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Pr="00DC7934">
        <w:rPr>
          <w:rFonts w:asciiTheme="minorHAnsi" w:hAnsiTheme="minorHAnsi" w:cstheme="minorHAnsi"/>
          <w:b/>
        </w:rPr>
        <w:t>Za rok 20</w:t>
      </w:r>
      <w:r w:rsidR="007A0362" w:rsidRPr="00DC7934">
        <w:rPr>
          <w:rFonts w:asciiTheme="minorHAnsi" w:hAnsiTheme="minorHAnsi" w:cstheme="minorHAnsi"/>
          <w:b/>
        </w:rPr>
        <w:t>2</w:t>
      </w:r>
      <w:r w:rsidR="002101BB">
        <w:rPr>
          <w:rFonts w:asciiTheme="minorHAnsi" w:hAnsiTheme="minorHAnsi" w:cstheme="minorHAnsi"/>
          <w:b/>
        </w:rPr>
        <w:t>3</w:t>
      </w:r>
      <w:r w:rsidRPr="00DC7934">
        <w:rPr>
          <w:rFonts w:asciiTheme="minorHAnsi" w:hAnsiTheme="minorHAnsi" w:cstheme="minorHAnsi"/>
          <w:b/>
        </w:rPr>
        <w:t xml:space="preserve"> dosiahla nezisková organizácia </w:t>
      </w:r>
      <w:proofErr w:type="spellStart"/>
      <w:r w:rsidR="002101BB">
        <w:rPr>
          <w:rFonts w:asciiTheme="minorHAnsi" w:hAnsiTheme="minorHAnsi" w:cstheme="minorHAnsi"/>
          <w:b/>
        </w:rPr>
        <w:t>zaporný</w:t>
      </w:r>
      <w:proofErr w:type="spellEnd"/>
      <w:r w:rsidRPr="00DC7934">
        <w:rPr>
          <w:rFonts w:asciiTheme="minorHAnsi" w:hAnsiTheme="minorHAnsi" w:cstheme="minorHAnsi"/>
          <w:b/>
        </w:rPr>
        <w:t xml:space="preserve"> hospodársky výsledok v</w:t>
      </w:r>
      <w:r w:rsidR="00DC7934" w:rsidRPr="00DC7934">
        <w:rPr>
          <w:rFonts w:asciiTheme="minorHAnsi" w:hAnsiTheme="minorHAnsi" w:cstheme="minorHAnsi"/>
          <w:b/>
        </w:rPr>
        <w:t> </w:t>
      </w:r>
      <w:r w:rsidRPr="00DC7934">
        <w:rPr>
          <w:rFonts w:asciiTheme="minorHAnsi" w:hAnsiTheme="minorHAnsi" w:cstheme="minorHAnsi"/>
          <w:b/>
        </w:rPr>
        <w:t>sume</w:t>
      </w:r>
      <w:r w:rsidR="00DC7934" w:rsidRPr="00DC7934">
        <w:rPr>
          <w:rFonts w:asciiTheme="minorHAnsi" w:hAnsiTheme="minorHAnsi" w:cstheme="minorHAnsi"/>
          <w:b/>
        </w:rPr>
        <w:t xml:space="preserve"> </w:t>
      </w:r>
      <w:r w:rsidR="00DC7934">
        <w:rPr>
          <w:rFonts w:asciiTheme="minorHAnsi" w:hAnsiTheme="minorHAnsi" w:cstheme="minorHAnsi"/>
          <w:b/>
        </w:rPr>
        <w:t xml:space="preserve"> </w:t>
      </w:r>
      <w:r w:rsidR="002101BB">
        <w:rPr>
          <w:rFonts w:asciiTheme="minorHAnsi" w:hAnsiTheme="minorHAnsi" w:cstheme="minorHAnsi"/>
          <w:b/>
        </w:rPr>
        <w:t>8 420,07</w:t>
      </w:r>
      <w:r w:rsidRPr="00DC7934">
        <w:rPr>
          <w:rFonts w:asciiTheme="minorHAnsi" w:hAnsiTheme="minorHAnsi" w:cstheme="minorHAnsi"/>
          <w:b/>
        </w:rPr>
        <w:t xml:space="preserve"> </w:t>
      </w:r>
      <w:r w:rsidR="00F26C23" w:rsidRPr="00DC7934">
        <w:rPr>
          <w:rFonts w:asciiTheme="minorHAnsi" w:hAnsiTheme="minorHAnsi" w:cstheme="minorHAnsi"/>
          <w:b/>
        </w:rPr>
        <w:t xml:space="preserve">   </w:t>
      </w:r>
      <w:r w:rsidR="00786FAA" w:rsidRPr="00DC7934">
        <w:rPr>
          <w:rFonts w:asciiTheme="minorHAnsi" w:hAnsiTheme="minorHAnsi" w:cstheme="minorHAnsi"/>
          <w:b/>
        </w:rPr>
        <w:t xml:space="preserve"> </w:t>
      </w:r>
      <w:r w:rsidRPr="00DC7934">
        <w:rPr>
          <w:rFonts w:asciiTheme="minorHAnsi" w:hAnsiTheme="minorHAnsi" w:cstheme="minorHAnsi"/>
          <w:b/>
        </w:rPr>
        <w:t>€</w:t>
      </w:r>
    </w:p>
    <w:p w14:paraId="5BA47F45" w14:textId="77777777" w:rsidR="009E6D2B" w:rsidRDefault="009E6D2B" w:rsidP="00F24C98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17FA3F83" w14:textId="77777777" w:rsidR="002101BB" w:rsidRDefault="002101BB" w:rsidP="00F24C98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50857AD9" w14:textId="77777777" w:rsidR="00393025" w:rsidRDefault="00393025" w:rsidP="001A1C7E">
      <w:pPr>
        <w:rPr>
          <w:rFonts w:ascii="Times New Roman" w:hAnsi="Times New Roman" w:cs="Times New Roman"/>
          <w:sz w:val="28"/>
          <w:szCs w:val="28"/>
        </w:rPr>
      </w:pPr>
    </w:p>
    <w:p w14:paraId="6DF8FC53" w14:textId="77777777" w:rsidR="00393025" w:rsidRDefault="00393025" w:rsidP="001A1C7E">
      <w:pPr>
        <w:rPr>
          <w:rFonts w:ascii="Times New Roman" w:hAnsi="Times New Roman" w:cs="Times New Roman"/>
          <w:sz w:val="28"/>
          <w:szCs w:val="28"/>
        </w:rPr>
      </w:pPr>
    </w:p>
    <w:p w14:paraId="5FFE8D2F" w14:textId="77777777" w:rsidR="001A1C7E" w:rsidRPr="00273B3B" w:rsidRDefault="001A1C7E" w:rsidP="001A1C7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73B3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Denný </w:t>
      </w:r>
      <w:r w:rsidR="009D77CE" w:rsidRPr="00273B3B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Pr="00273B3B">
        <w:rPr>
          <w:rFonts w:ascii="Times New Roman" w:hAnsi="Times New Roman" w:cs="Times New Roman"/>
          <w:b/>
          <w:bCs/>
          <w:sz w:val="36"/>
          <w:szCs w:val="36"/>
        </w:rPr>
        <w:t>tacionár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485"/>
        <w:gridCol w:w="3575"/>
      </w:tblGrid>
      <w:tr w:rsidR="000D49E5" w:rsidRPr="001A1C7E" w14:paraId="36F062C6" w14:textId="77777777" w:rsidTr="00D3521F">
        <w:tc>
          <w:tcPr>
            <w:tcW w:w="5485" w:type="dxa"/>
          </w:tcPr>
          <w:p w14:paraId="437B3CA2" w14:textId="77777777" w:rsidR="001A1C7E" w:rsidRPr="001A1C7E" w:rsidRDefault="002D17AC" w:rsidP="001A1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iadenie sociálnej služby</w:t>
            </w:r>
          </w:p>
        </w:tc>
        <w:tc>
          <w:tcPr>
            <w:tcW w:w="3575" w:type="dxa"/>
          </w:tcPr>
          <w:p w14:paraId="69D1F6A7" w14:textId="77777777" w:rsidR="001A1C7E" w:rsidRPr="001A1C7E" w:rsidRDefault="002D17AC" w:rsidP="001A1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ný stacionár Margarétka DS</w:t>
            </w:r>
          </w:p>
        </w:tc>
      </w:tr>
      <w:tr w:rsidR="000D49E5" w:rsidRPr="001A1C7E" w14:paraId="7321A646" w14:textId="77777777" w:rsidTr="00D3521F">
        <w:tc>
          <w:tcPr>
            <w:tcW w:w="5485" w:type="dxa"/>
          </w:tcPr>
          <w:p w14:paraId="3F0A144E" w14:textId="77777777" w:rsidR="001A1C7E" w:rsidRPr="001A1C7E" w:rsidRDefault="002D17AC" w:rsidP="001A1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ovaná služba</w:t>
            </w:r>
          </w:p>
        </w:tc>
        <w:tc>
          <w:tcPr>
            <w:tcW w:w="3575" w:type="dxa"/>
          </w:tcPr>
          <w:p w14:paraId="00B9CE07" w14:textId="77777777" w:rsidR="001A1C7E" w:rsidRPr="002D17AC" w:rsidRDefault="002D17AC" w:rsidP="001A1C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ný stacionár</w:t>
            </w:r>
          </w:p>
        </w:tc>
      </w:tr>
      <w:tr w:rsidR="000D49E5" w:rsidRPr="001A1C7E" w14:paraId="029599BB" w14:textId="77777777" w:rsidTr="00D3521F">
        <w:tc>
          <w:tcPr>
            <w:tcW w:w="5485" w:type="dxa"/>
          </w:tcPr>
          <w:p w14:paraId="6CF4D36C" w14:textId="77777777" w:rsidR="001A1C7E" w:rsidRPr="001A1C7E" w:rsidRDefault="002D17AC" w:rsidP="002D1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sociálnej pomoci</w:t>
            </w:r>
          </w:p>
        </w:tc>
        <w:tc>
          <w:tcPr>
            <w:tcW w:w="3575" w:type="dxa"/>
          </w:tcPr>
          <w:p w14:paraId="075FD5B1" w14:textId="77777777" w:rsidR="001A1C7E" w:rsidRPr="001A1C7E" w:rsidRDefault="002D17AC" w:rsidP="001A1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ulantná</w:t>
            </w:r>
          </w:p>
        </w:tc>
      </w:tr>
      <w:tr w:rsidR="000D49E5" w:rsidRPr="001A1C7E" w14:paraId="7BDD6DA6" w14:textId="77777777" w:rsidTr="00D3521F">
        <w:tc>
          <w:tcPr>
            <w:tcW w:w="5485" w:type="dxa"/>
          </w:tcPr>
          <w:p w14:paraId="403757C7" w14:textId="77777777" w:rsidR="001A1C7E" w:rsidRPr="001A1C7E" w:rsidRDefault="001A1C7E" w:rsidP="001A1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</w:tcPr>
          <w:p w14:paraId="262F33A8" w14:textId="77777777" w:rsidR="001A1C7E" w:rsidRPr="001A1C7E" w:rsidRDefault="001A1C7E" w:rsidP="001A1C7E">
            <w:pPr>
              <w:rPr>
                <w:rFonts w:ascii="Times New Roman" w:hAnsi="Times New Roman" w:cs="Times New Roman"/>
              </w:rPr>
            </w:pPr>
          </w:p>
        </w:tc>
      </w:tr>
      <w:tr w:rsidR="000D49E5" w:rsidRPr="001A1C7E" w14:paraId="30F581D8" w14:textId="77777777" w:rsidTr="00D3521F">
        <w:tc>
          <w:tcPr>
            <w:tcW w:w="5485" w:type="dxa"/>
          </w:tcPr>
          <w:p w14:paraId="78C46D4A" w14:textId="77777777" w:rsidR="001A1C7E" w:rsidRPr="001A1C7E" w:rsidRDefault="002D17AC" w:rsidP="001A1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prijímateľov sociálnej služby</w:t>
            </w:r>
          </w:p>
        </w:tc>
        <w:tc>
          <w:tcPr>
            <w:tcW w:w="3575" w:type="dxa"/>
          </w:tcPr>
          <w:p w14:paraId="22A1B6FB" w14:textId="77777777" w:rsidR="001A1C7E" w:rsidRPr="002D17AC" w:rsidRDefault="002D17AC" w:rsidP="002D1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0D49E5" w:rsidRPr="001A1C7E" w14:paraId="1C442E3D" w14:textId="77777777" w:rsidTr="00D3521F">
        <w:tc>
          <w:tcPr>
            <w:tcW w:w="5485" w:type="dxa"/>
          </w:tcPr>
          <w:p w14:paraId="7AB10421" w14:textId="27321510" w:rsidR="001A1C7E" w:rsidRPr="001A1C7E" w:rsidRDefault="008A2F18" w:rsidP="001A1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zamestnancov</w:t>
            </w:r>
          </w:p>
        </w:tc>
        <w:tc>
          <w:tcPr>
            <w:tcW w:w="3575" w:type="dxa"/>
          </w:tcPr>
          <w:p w14:paraId="73F86B95" w14:textId="692979FD" w:rsidR="001A1C7E" w:rsidRPr="001A1C7E" w:rsidRDefault="008A2F18" w:rsidP="008A2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D49E5" w:rsidRPr="001A1C7E" w14:paraId="04ACC084" w14:textId="77777777" w:rsidTr="00D3521F">
        <w:trPr>
          <w:trHeight w:val="504"/>
        </w:trPr>
        <w:tc>
          <w:tcPr>
            <w:tcW w:w="5485" w:type="dxa"/>
          </w:tcPr>
          <w:p w14:paraId="7EAE9E6B" w14:textId="66E32438" w:rsidR="002D17AC" w:rsidRPr="003D6C24" w:rsidRDefault="003D6C24" w:rsidP="00786FAA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C24">
              <w:rPr>
                <w:rFonts w:ascii="Times New Roman" w:hAnsi="Times New Roman" w:cs="Times New Roman"/>
                <w:b/>
                <w:sz w:val="28"/>
                <w:szCs w:val="28"/>
              </w:rPr>
              <w:t>Ekonomicky oprávnené náklady</w:t>
            </w:r>
            <w:r w:rsidR="00786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S</w:t>
            </w:r>
            <w:r w:rsidRPr="003D6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7CE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777E1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D77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oku </w:t>
            </w:r>
            <w:r w:rsidRPr="003D6C24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285A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5" w:type="dxa"/>
          </w:tcPr>
          <w:p w14:paraId="0C005AEC" w14:textId="77777777" w:rsidR="002D17AC" w:rsidRPr="001A1C7E" w:rsidRDefault="003254C9" w:rsidP="003254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Eurách</w:t>
            </w:r>
          </w:p>
        </w:tc>
      </w:tr>
      <w:tr w:rsidR="000D49E5" w:rsidRPr="001A1C7E" w14:paraId="170EFE60" w14:textId="77777777" w:rsidTr="00D3521F">
        <w:trPr>
          <w:trHeight w:val="277"/>
        </w:trPr>
        <w:tc>
          <w:tcPr>
            <w:tcW w:w="5485" w:type="dxa"/>
          </w:tcPr>
          <w:p w14:paraId="726244F1" w14:textId="77777777" w:rsidR="002D17AC" w:rsidRPr="00777E13" w:rsidRDefault="00777E13" w:rsidP="00777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D6C24" w:rsidRPr="00777E13">
              <w:rPr>
                <w:rFonts w:ascii="Times New Roman" w:hAnsi="Times New Roman" w:cs="Times New Roman"/>
              </w:rPr>
              <w:t>Mzdy a</w:t>
            </w:r>
            <w:r w:rsidRPr="00777E13">
              <w:rPr>
                <w:rFonts w:ascii="Times New Roman" w:hAnsi="Times New Roman" w:cs="Times New Roman"/>
              </w:rPr>
              <w:t> </w:t>
            </w:r>
            <w:r w:rsidR="003D6C24" w:rsidRPr="00777E13">
              <w:rPr>
                <w:rFonts w:ascii="Times New Roman" w:hAnsi="Times New Roman" w:cs="Times New Roman"/>
              </w:rPr>
              <w:t>povinné odvody do sociálnej a</w:t>
            </w:r>
            <w:r w:rsidRPr="00777E13">
              <w:rPr>
                <w:rFonts w:ascii="Times New Roman" w:hAnsi="Times New Roman" w:cs="Times New Roman"/>
              </w:rPr>
              <w:t> </w:t>
            </w:r>
            <w:r w:rsidR="003D6C24" w:rsidRPr="00777E13">
              <w:rPr>
                <w:rFonts w:ascii="Times New Roman" w:hAnsi="Times New Roman" w:cs="Times New Roman"/>
              </w:rPr>
              <w:t xml:space="preserve">zdravotnej  </w:t>
            </w:r>
          </w:p>
          <w:p w14:paraId="3EFBCC35" w14:textId="78D059D9" w:rsidR="003D6C24" w:rsidRPr="003D6C24" w:rsidRDefault="00EE54C4" w:rsidP="003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35E7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isťovne</w:t>
            </w:r>
            <w:r w:rsidR="00D35E72">
              <w:rPr>
                <w:rFonts w:ascii="Times New Roman" w:hAnsi="Times New Roman" w:cs="Times New Roman"/>
              </w:rPr>
              <w:t xml:space="preserve"> hradené MPSVaR SR</w:t>
            </w:r>
          </w:p>
        </w:tc>
        <w:tc>
          <w:tcPr>
            <w:tcW w:w="3575" w:type="dxa"/>
          </w:tcPr>
          <w:p w14:paraId="5CD5F46E" w14:textId="3FB3B33B" w:rsidR="002D17AC" w:rsidRPr="001A1C7E" w:rsidRDefault="00285ACA" w:rsidP="00777E13">
            <w:pPr>
              <w:spacing w:before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330,96</w:t>
            </w:r>
          </w:p>
        </w:tc>
      </w:tr>
      <w:tr w:rsidR="00D35E72" w:rsidRPr="001A1C7E" w14:paraId="4D6B6A45" w14:textId="77777777" w:rsidTr="00D3521F">
        <w:trPr>
          <w:trHeight w:val="277"/>
        </w:trPr>
        <w:tc>
          <w:tcPr>
            <w:tcW w:w="5485" w:type="dxa"/>
          </w:tcPr>
          <w:p w14:paraId="3970607C" w14:textId="6423EFD0" w:rsidR="00D35E72" w:rsidRDefault="00D35E72" w:rsidP="00D3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Spotreba tepla, el. energie a vody</w:t>
            </w:r>
          </w:p>
        </w:tc>
        <w:tc>
          <w:tcPr>
            <w:tcW w:w="3575" w:type="dxa"/>
            <w:shd w:val="clear" w:color="auto" w:fill="92D050"/>
          </w:tcPr>
          <w:p w14:paraId="27323D6E" w14:textId="51B3F001" w:rsidR="00D35E72" w:rsidRDefault="00D35E72" w:rsidP="00D35E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75,32</w:t>
            </w:r>
          </w:p>
        </w:tc>
      </w:tr>
      <w:tr w:rsidR="00D35E72" w:rsidRPr="001A1C7E" w14:paraId="0EB2C6B1" w14:textId="77777777" w:rsidTr="00D3521F">
        <w:trPr>
          <w:trHeight w:val="277"/>
        </w:trPr>
        <w:tc>
          <w:tcPr>
            <w:tcW w:w="5485" w:type="dxa"/>
          </w:tcPr>
          <w:p w14:paraId="66830B91" w14:textId="77777777" w:rsidR="00D35E72" w:rsidRPr="001A1C7E" w:rsidRDefault="00D35E72" w:rsidP="00D3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Prevádzková réžia</w:t>
            </w:r>
          </w:p>
        </w:tc>
        <w:tc>
          <w:tcPr>
            <w:tcW w:w="3575" w:type="dxa"/>
            <w:shd w:val="clear" w:color="auto" w:fill="92D050"/>
          </w:tcPr>
          <w:p w14:paraId="4C5FB515" w14:textId="42125ECA" w:rsidR="00D35E72" w:rsidRPr="00777E13" w:rsidRDefault="008A2F18" w:rsidP="00D35E72">
            <w:pPr>
              <w:jc w:val="right"/>
              <w:rPr>
                <w:rFonts w:ascii="Times New Roman" w:hAnsi="Times New Roman" w:cs="Times New Roman"/>
              </w:rPr>
            </w:pPr>
            <w:r w:rsidRPr="008A2F18">
              <w:rPr>
                <w:rFonts w:ascii="Times New Roman" w:hAnsi="Times New Roman" w:cs="Times New Roman"/>
              </w:rPr>
              <w:t>7058,65</w:t>
            </w:r>
          </w:p>
        </w:tc>
      </w:tr>
      <w:tr w:rsidR="00D35E72" w:rsidRPr="001A1C7E" w14:paraId="1AAEBEC7" w14:textId="77777777" w:rsidTr="00D3521F">
        <w:trPr>
          <w:trHeight w:val="277"/>
        </w:trPr>
        <w:tc>
          <w:tcPr>
            <w:tcW w:w="5485" w:type="dxa"/>
          </w:tcPr>
          <w:p w14:paraId="7B7D2287" w14:textId="77777777" w:rsidR="00D35E72" w:rsidRPr="001A1C7E" w:rsidRDefault="00D35E72" w:rsidP="00D3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 Spotrebný materiál na činnosť a tvorbu klienta</w:t>
            </w:r>
          </w:p>
        </w:tc>
        <w:tc>
          <w:tcPr>
            <w:tcW w:w="3575" w:type="dxa"/>
            <w:shd w:val="clear" w:color="auto" w:fill="92D050"/>
          </w:tcPr>
          <w:p w14:paraId="0AA29805" w14:textId="1D9E6756" w:rsidR="00D35E72" w:rsidRPr="00777E13" w:rsidRDefault="00D35E72" w:rsidP="00D35E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62,39</w:t>
            </w:r>
          </w:p>
        </w:tc>
      </w:tr>
      <w:tr w:rsidR="00D35E72" w:rsidRPr="001A1C7E" w14:paraId="5DBBA0C8" w14:textId="77777777" w:rsidTr="00D3521F">
        <w:trPr>
          <w:trHeight w:val="277"/>
        </w:trPr>
        <w:tc>
          <w:tcPr>
            <w:tcW w:w="5485" w:type="dxa"/>
          </w:tcPr>
          <w:p w14:paraId="3CD98C4B" w14:textId="77777777" w:rsidR="00D35E72" w:rsidRPr="001A1C7E" w:rsidRDefault="00D35E72" w:rsidP="00D3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 Cestovné náklady spojené s činnosťou DS</w:t>
            </w:r>
          </w:p>
        </w:tc>
        <w:tc>
          <w:tcPr>
            <w:tcW w:w="3575" w:type="dxa"/>
            <w:shd w:val="clear" w:color="auto" w:fill="92D050"/>
          </w:tcPr>
          <w:p w14:paraId="00E7F556" w14:textId="00835FAA" w:rsidR="00D35E72" w:rsidRPr="00777E13" w:rsidRDefault="00D35E72" w:rsidP="00D35E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8,37</w:t>
            </w:r>
          </w:p>
        </w:tc>
      </w:tr>
      <w:tr w:rsidR="00D35E72" w:rsidRPr="001A1C7E" w14:paraId="76D0A6F1" w14:textId="77777777" w:rsidTr="00D3521F">
        <w:trPr>
          <w:trHeight w:val="277"/>
        </w:trPr>
        <w:tc>
          <w:tcPr>
            <w:tcW w:w="5485" w:type="dxa"/>
          </w:tcPr>
          <w:p w14:paraId="02140FDF" w14:textId="77777777" w:rsidR="00D35E72" w:rsidRPr="00EE54C4" w:rsidRDefault="00D35E72" w:rsidP="00D35E72">
            <w:pPr>
              <w:rPr>
                <w:rFonts w:ascii="Times New Roman" w:hAnsi="Times New Roman" w:cs="Times New Roman"/>
              </w:rPr>
            </w:pPr>
            <w:r w:rsidRPr="00EE54C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  Stravne zamestnanci DS</w:t>
            </w:r>
          </w:p>
        </w:tc>
        <w:tc>
          <w:tcPr>
            <w:tcW w:w="3575" w:type="dxa"/>
            <w:shd w:val="clear" w:color="auto" w:fill="92D050"/>
          </w:tcPr>
          <w:p w14:paraId="56B19C93" w14:textId="69B38B79" w:rsidR="00D35E72" w:rsidRPr="00777E13" w:rsidRDefault="00D35E72" w:rsidP="00D35E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75,00</w:t>
            </w:r>
          </w:p>
        </w:tc>
      </w:tr>
      <w:tr w:rsidR="00D35E72" w:rsidRPr="001A1C7E" w14:paraId="1262DFCC" w14:textId="77777777" w:rsidTr="00D3521F">
        <w:trPr>
          <w:trHeight w:val="277"/>
        </w:trPr>
        <w:tc>
          <w:tcPr>
            <w:tcW w:w="5485" w:type="dxa"/>
          </w:tcPr>
          <w:p w14:paraId="3DA15FD7" w14:textId="77777777" w:rsidR="00D35E72" w:rsidRPr="00EE54C4" w:rsidRDefault="00D35E72" w:rsidP="00D35E72">
            <w:pPr>
              <w:rPr>
                <w:rFonts w:ascii="Times New Roman" w:hAnsi="Times New Roman" w:cs="Times New Roman"/>
              </w:rPr>
            </w:pPr>
            <w:r w:rsidRPr="00EE54C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  Rehabilitačne služby</w:t>
            </w:r>
          </w:p>
        </w:tc>
        <w:tc>
          <w:tcPr>
            <w:tcW w:w="3575" w:type="dxa"/>
            <w:shd w:val="clear" w:color="auto" w:fill="92D050"/>
          </w:tcPr>
          <w:p w14:paraId="72E69158" w14:textId="5286E59D" w:rsidR="00D35E72" w:rsidRPr="00777E13" w:rsidRDefault="00D35E72" w:rsidP="00D35E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</w:t>
            </w:r>
          </w:p>
        </w:tc>
      </w:tr>
      <w:tr w:rsidR="00D35E72" w:rsidRPr="001A1C7E" w14:paraId="64BD9405" w14:textId="77777777" w:rsidTr="00D3521F">
        <w:trPr>
          <w:trHeight w:val="277"/>
        </w:trPr>
        <w:tc>
          <w:tcPr>
            <w:tcW w:w="5485" w:type="dxa"/>
          </w:tcPr>
          <w:p w14:paraId="2CDF3CA7" w14:textId="6D49679F" w:rsidR="00D35E72" w:rsidRPr="00846C7C" w:rsidRDefault="00D35E72" w:rsidP="00D35E72">
            <w:pPr>
              <w:rPr>
                <w:rFonts w:ascii="Times New Roman" w:hAnsi="Times New Roman" w:cs="Times New Roman"/>
              </w:rPr>
            </w:pPr>
            <w:r w:rsidRPr="00846C7C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  Internetové, počítačové a komunikačné služby</w:t>
            </w:r>
          </w:p>
        </w:tc>
        <w:tc>
          <w:tcPr>
            <w:tcW w:w="3575" w:type="dxa"/>
            <w:shd w:val="clear" w:color="auto" w:fill="92D050"/>
          </w:tcPr>
          <w:p w14:paraId="0B26A611" w14:textId="53192229" w:rsidR="00D35E72" w:rsidRDefault="00D35E72" w:rsidP="00D35E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22,21</w:t>
            </w:r>
          </w:p>
        </w:tc>
      </w:tr>
      <w:tr w:rsidR="00D35E72" w:rsidRPr="001A1C7E" w14:paraId="1A25B87D" w14:textId="77777777" w:rsidTr="00D3521F">
        <w:trPr>
          <w:trHeight w:val="246"/>
        </w:trPr>
        <w:tc>
          <w:tcPr>
            <w:tcW w:w="5485" w:type="dxa"/>
          </w:tcPr>
          <w:p w14:paraId="76304E47" w14:textId="7575B3E0" w:rsidR="00D35E72" w:rsidRPr="00191311" w:rsidRDefault="00D35E72" w:rsidP="00D35E72">
            <w:pPr>
              <w:rPr>
                <w:rFonts w:ascii="Times New Roman" w:hAnsi="Times New Roman" w:cs="Times New Roman"/>
                <w:b/>
              </w:rPr>
            </w:pPr>
            <w:r w:rsidRPr="00191311">
              <w:rPr>
                <w:rFonts w:ascii="Times New Roman" w:hAnsi="Times New Roman" w:cs="Times New Roman"/>
                <w:b/>
              </w:rPr>
              <w:t>Spolu EON v roku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75" w:type="dxa"/>
            <w:shd w:val="clear" w:color="auto" w:fill="00B050"/>
          </w:tcPr>
          <w:p w14:paraId="3637EA56" w14:textId="687DEFD6" w:rsidR="00D35E72" w:rsidRPr="00777E13" w:rsidRDefault="008A2F18" w:rsidP="00D35E7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261,94</w:t>
            </w:r>
          </w:p>
        </w:tc>
      </w:tr>
      <w:tr w:rsidR="00D35E72" w:rsidRPr="001A1C7E" w14:paraId="2E45CD2B" w14:textId="77777777" w:rsidTr="00D3521F">
        <w:trPr>
          <w:trHeight w:val="530"/>
        </w:trPr>
        <w:tc>
          <w:tcPr>
            <w:tcW w:w="5485" w:type="dxa"/>
          </w:tcPr>
          <w:p w14:paraId="342365AF" w14:textId="77777777" w:rsidR="00D35E72" w:rsidRPr="00191311" w:rsidRDefault="00D35E72" w:rsidP="00D35E72">
            <w:pPr>
              <w:spacing w:before="100"/>
              <w:rPr>
                <w:rFonts w:ascii="Times New Roman" w:hAnsi="Times New Roman" w:cs="Times New Roman"/>
              </w:rPr>
            </w:pPr>
            <w:r w:rsidRPr="00191311">
              <w:rPr>
                <w:rFonts w:ascii="Times New Roman" w:hAnsi="Times New Roman" w:cs="Times New Roman"/>
              </w:rPr>
              <w:t xml:space="preserve">EON na jeden mesiac poskytnutej  sociálnej služby </w:t>
            </w:r>
            <w:r>
              <w:rPr>
                <w:rFonts w:ascii="Times New Roman" w:hAnsi="Times New Roman" w:cs="Times New Roman"/>
              </w:rPr>
              <w:t xml:space="preserve">na </w:t>
            </w:r>
            <w:r w:rsidRPr="00191311">
              <w:rPr>
                <w:rFonts w:ascii="Times New Roman" w:hAnsi="Times New Roman" w:cs="Times New Roman"/>
              </w:rPr>
              <w:t xml:space="preserve">jedno </w:t>
            </w:r>
            <w:r>
              <w:rPr>
                <w:rFonts w:ascii="Times New Roman" w:hAnsi="Times New Roman" w:cs="Times New Roman"/>
              </w:rPr>
              <w:t>miesto v DS</w:t>
            </w:r>
            <w:r w:rsidRPr="001913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75" w:type="dxa"/>
            <w:shd w:val="clear" w:color="auto" w:fill="00B050"/>
          </w:tcPr>
          <w:p w14:paraId="4D00AEFC" w14:textId="567DA152" w:rsidR="00D35E72" w:rsidRPr="00777E13" w:rsidRDefault="008A2F18" w:rsidP="00D35E72">
            <w:pPr>
              <w:spacing w:before="1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,97</w:t>
            </w:r>
          </w:p>
        </w:tc>
      </w:tr>
    </w:tbl>
    <w:p w14:paraId="46DCB95F" w14:textId="77777777" w:rsidR="001A1C7E" w:rsidRDefault="001A1C7E" w:rsidP="001A1C7E">
      <w:pPr>
        <w:rPr>
          <w:rFonts w:ascii="Times New Roman" w:hAnsi="Times New Roman" w:cs="Times New Roman"/>
        </w:rPr>
      </w:pPr>
    </w:p>
    <w:p w14:paraId="1CC047AF" w14:textId="5C740FA6" w:rsidR="002B7946" w:rsidRPr="00CC25B8" w:rsidRDefault="002B7946" w:rsidP="00C57203">
      <w:pPr>
        <w:jc w:val="both"/>
        <w:rPr>
          <w:rFonts w:ascii="Times New Roman" w:hAnsi="Times New Roman" w:cs="Times New Roman"/>
        </w:rPr>
      </w:pPr>
      <w:r w:rsidRPr="00CC25B8">
        <w:rPr>
          <w:rFonts w:ascii="Times New Roman" w:hAnsi="Times New Roman" w:cs="Times New Roman"/>
        </w:rPr>
        <w:t xml:space="preserve">Celkové náklady na  poskytovanie sociálnej služby v dennom stacionári na jedno miesto je </w:t>
      </w:r>
      <w:r w:rsidR="00C514A3">
        <w:rPr>
          <w:rFonts w:ascii="Times New Roman" w:hAnsi="Times New Roman" w:cs="Times New Roman"/>
        </w:rPr>
        <w:t xml:space="preserve">664,97 </w:t>
      </w:r>
      <w:r w:rsidRPr="00CC25B8">
        <w:rPr>
          <w:rFonts w:ascii="Times New Roman" w:hAnsi="Times New Roman" w:cs="Times New Roman"/>
        </w:rPr>
        <w:t xml:space="preserve"> </w:t>
      </w:r>
      <w:r w:rsidR="003254C9" w:rsidRPr="00CC25B8">
        <w:rPr>
          <w:rFonts w:ascii="Times New Roman" w:hAnsi="Times New Roman" w:cs="Times New Roman"/>
        </w:rPr>
        <w:t>€</w:t>
      </w:r>
      <w:r w:rsidRPr="00CC25B8">
        <w:rPr>
          <w:rFonts w:ascii="Times New Roman" w:hAnsi="Times New Roman" w:cs="Times New Roman"/>
        </w:rPr>
        <w:t xml:space="preserve"> na mesiac.</w:t>
      </w:r>
    </w:p>
    <w:p w14:paraId="178AB3B5" w14:textId="3B458C94" w:rsidR="002B7946" w:rsidRPr="00CC25B8" w:rsidRDefault="003254C9" w:rsidP="00C57203">
      <w:pPr>
        <w:jc w:val="both"/>
        <w:rPr>
          <w:rFonts w:ascii="Times New Roman" w:hAnsi="Times New Roman" w:cs="Times New Roman"/>
        </w:rPr>
      </w:pPr>
      <w:r w:rsidRPr="00CC25B8">
        <w:rPr>
          <w:rFonts w:ascii="Times New Roman" w:hAnsi="Times New Roman" w:cs="Times New Roman"/>
        </w:rPr>
        <w:t xml:space="preserve">Výdavky </w:t>
      </w:r>
      <w:r w:rsidR="002B7946" w:rsidRPr="00CC25B8">
        <w:rPr>
          <w:rFonts w:ascii="Times New Roman" w:hAnsi="Times New Roman" w:cs="Times New Roman"/>
        </w:rPr>
        <w:t xml:space="preserve"> na mzdy a povinné odvody na jedno miesto na mesiac sú </w:t>
      </w:r>
      <w:r w:rsidR="00EF0618">
        <w:rPr>
          <w:rFonts w:ascii="Times New Roman" w:hAnsi="Times New Roman" w:cs="Times New Roman"/>
        </w:rPr>
        <w:t>1</w:t>
      </w:r>
      <w:r w:rsidR="00C514A3">
        <w:rPr>
          <w:rFonts w:ascii="Times New Roman" w:hAnsi="Times New Roman" w:cs="Times New Roman"/>
        </w:rPr>
        <w:t xml:space="preserve"> </w:t>
      </w:r>
      <w:r w:rsidR="00EF0618">
        <w:rPr>
          <w:rFonts w:ascii="Times New Roman" w:hAnsi="Times New Roman" w:cs="Times New Roman"/>
        </w:rPr>
        <w:t>216,0</w:t>
      </w:r>
      <w:r w:rsidR="00C514A3">
        <w:rPr>
          <w:rFonts w:ascii="Times New Roman" w:hAnsi="Times New Roman" w:cs="Times New Roman"/>
        </w:rPr>
        <w:t>3</w:t>
      </w:r>
      <w:r w:rsidR="00F26C23" w:rsidRPr="00CC25B8">
        <w:rPr>
          <w:rFonts w:ascii="Times New Roman" w:hAnsi="Times New Roman" w:cs="Times New Roman"/>
        </w:rPr>
        <w:t xml:space="preserve">  </w:t>
      </w:r>
      <w:r w:rsidRPr="00CC25B8">
        <w:rPr>
          <w:rFonts w:ascii="Times New Roman" w:hAnsi="Times New Roman" w:cs="Times New Roman"/>
        </w:rPr>
        <w:t>€</w:t>
      </w:r>
    </w:p>
    <w:p w14:paraId="3F1CE3E5" w14:textId="51313E22" w:rsidR="003254C9" w:rsidRDefault="003254C9" w:rsidP="00C57203">
      <w:pPr>
        <w:jc w:val="both"/>
        <w:rPr>
          <w:rFonts w:ascii="Times New Roman" w:hAnsi="Times New Roman" w:cs="Times New Roman"/>
        </w:rPr>
      </w:pPr>
      <w:r w:rsidRPr="00CC25B8">
        <w:rPr>
          <w:rFonts w:ascii="Times New Roman" w:hAnsi="Times New Roman" w:cs="Times New Roman"/>
        </w:rPr>
        <w:t xml:space="preserve">Výdavky na prevádzku a materiál na jedno miesto na mesiac </w:t>
      </w:r>
      <w:r w:rsidR="00F13219" w:rsidRPr="00CC25B8">
        <w:rPr>
          <w:rFonts w:ascii="Times New Roman" w:hAnsi="Times New Roman" w:cs="Times New Roman"/>
        </w:rPr>
        <w:t xml:space="preserve">sú </w:t>
      </w:r>
      <w:r w:rsidR="00F26C23" w:rsidRPr="00CC25B8">
        <w:rPr>
          <w:rFonts w:ascii="Times New Roman" w:hAnsi="Times New Roman" w:cs="Times New Roman"/>
        </w:rPr>
        <w:t xml:space="preserve"> </w:t>
      </w:r>
      <w:r w:rsidR="008A2F18">
        <w:rPr>
          <w:rFonts w:ascii="Times New Roman" w:hAnsi="Times New Roman" w:cs="Times New Roman"/>
        </w:rPr>
        <w:t>117,76</w:t>
      </w:r>
      <w:r w:rsidR="00935BCC">
        <w:rPr>
          <w:rFonts w:ascii="Times New Roman" w:hAnsi="Times New Roman" w:cs="Times New Roman"/>
        </w:rPr>
        <w:t xml:space="preserve"> </w:t>
      </w:r>
      <w:r w:rsidR="00F13219" w:rsidRPr="00CC25B8">
        <w:rPr>
          <w:rFonts w:ascii="Times New Roman" w:hAnsi="Times New Roman" w:cs="Times New Roman"/>
        </w:rPr>
        <w:t>€</w:t>
      </w:r>
    </w:p>
    <w:p w14:paraId="525FAA6C" w14:textId="77777777" w:rsidR="002D0BBE" w:rsidRDefault="002D0BBE" w:rsidP="001A1C7E">
      <w:pPr>
        <w:rPr>
          <w:rFonts w:ascii="Times New Roman" w:hAnsi="Times New Roman" w:cs="Times New Roman"/>
        </w:rPr>
      </w:pPr>
    </w:p>
    <w:p w14:paraId="685100E8" w14:textId="77777777" w:rsidR="002D0BBE" w:rsidRDefault="002D0BBE" w:rsidP="001A1C7E">
      <w:pPr>
        <w:rPr>
          <w:rFonts w:ascii="Times New Roman" w:hAnsi="Times New Roman" w:cs="Times New Roman"/>
        </w:rPr>
      </w:pPr>
    </w:p>
    <w:p w14:paraId="069CBC78" w14:textId="77777777" w:rsidR="002D0BBE" w:rsidRPr="00393025" w:rsidRDefault="002D0BBE" w:rsidP="002D0BB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93025">
        <w:rPr>
          <w:rFonts w:ascii="Times New Roman" w:hAnsi="Times New Roman" w:cs="Times New Roman"/>
          <w:b/>
          <w:bCs/>
          <w:sz w:val="36"/>
          <w:szCs w:val="36"/>
        </w:rPr>
        <w:t>Opatrovateľská služba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469"/>
        <w:gridCol w:w="3591"/>
      </w:tblGrid>
      <w:tr w:rsidR="002D0BBE" w:rsidRPr="001A1C7E" w14:paraId="520C6C53" w14:textId="77777777" w:rsidTr="00C026AC">
        <w:tc>
          <w:tcPr>
            <w:tcW w:w="5469" w:type="dxa"/>
          </w:tcPr>
          <w:p w14:paraId="45F7088E" w14:textId="77777777" w:rsidR="002D0BBE" w:rsidRPr="001A1C7E" w:rsidRDefault="002D0BBE" w:rsidP="002D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iadenie sociálnej služby</w:t>
            </w:r>
          </w:p>
        </w:tc>
        <w:tc>
          <w:tcPr>
            <w:tcW w:w="3591" w:type="dxa"/>
          </w:tcPr>
          <w:p w14:paraId="31101BEF" w14:textId="77777777" w:rsidR="002D0BBE" w:rsidRPr="001A1C7E" w:rsidRDefault="002D0BBE" w:rsidP="002D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étka OS</w:t>
            </w:r>
          </w:p>
        </w:tc>
      </w:tr>
      <w:tr w:rsidR="002D0BBE" w:rsidRPr="001A1C7E" w14:paraId="2386A7D5" w14:textId="77777777" w:rsidTr="00C026AC">
        <w:tc>
          <w:tcPr>
            <w:tcW w:w="5469" w:type="dxa"/>
          </w:tcPr>
          <w:p w14:paraId="41A49773" w14:textId="77777777" w:rsidR="002D0BBE" w:rsidRPr="001A1C7E" w:rsidRDefault="002D0BBE" w:rsidP="002D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ovaná služba</w:t>
            </w:r>
          </w:p>
        </w:tc>
        <w:tc>
          <w:tcPr>
            <w:tcW w:w="3591" w:type="dxa"/>
          </w:tcPr>
          <w:p w14:paraId="6252F4D0" w14:textId="77777777" w:rsidR="002D0BBE" w:rsidRPr="002D17AC" w:rsidRDefault="002D0BBE" w:rsidP="002D0B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atrovateľská služba</w:t>
            </w:r>
          </w:p>
        </w:tc>
      </w:tr>
      <w:tr w:rsidR="002D0BBE" w:rsidRPr="001A1C7E" w14:paraId="6AC96E5A" w14:textId="77777777" w:rsidTr="00C026AC">
        <w:tc>
          <w:tcPr>
            <w:tcW w:w="5469" w:type="dxa"/>
          </w:tcPr>
          <w:p w14:paraId="7FE148CD" w14:textId="77777777" w:rsidR="002D0BBE" w:rsidRPr="001A1C7E" w:rsidRDefault="002D0BBE" w:rsidP="002D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sociálnej pomoci</w:t>
            </w:r>
          </w:p>
        </w:tc>
        <w:tc>
          <w:tcPr>
            <w:tcW w:w="3591" w:type="dxa"/>
          </w:tcPr>
          <w:p w14:paraId="00B2EA0C" w14:textId="77777777" w:rsidR="002D0BBE" w:rsidRPr="001A1C7E" w:rsidRDefault="002D0BBE" w:rsidP="006F0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énna</w:t>
            </w:r>
          </w:p>
        </w:tc>
      </w:tr>
      <w:tr w:rsidR="002D0BBE" w:rsidRPr="001A1C7E" w14:paraId="0D272C26" w14:textId="77777777" w:rsidTr="00C026AC">
        <w:tc>
          <w:tcPr>
            <w:tcW w:w="5469" w:type="dxa"/>
          </w:tcPr>
          <w:p w14:paraId="4C9B620A" w14:textId="77777777" w:rsidR="002D0BBE" w:rsidRPr="001A1C7E" w:rsidRDefault="002D0BBE" w:rsidP="002D0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14:paraId="000CFBDE" w14:textId="77777777" w:rsidR="002D0BBE" w:rsidRPr="001A1C7E" w:rsidRDefault="002D0BBE" w:rsidP="002D0BBE">
            <w:pPr>
              <w:rPr>
                <w:rFonts w:ascii="Times New Roman" w:hAnsi="Times New Roman" w:cs="Times New Roman"/>
              </w:rPr>
            </w:pPr>
          </w:p>
        </w:tc>
      </w:tr>
      <w:tr w:rsidR="002D0BBE" w:rsidRPr="001A1C7E" w14:paraId="4CE6DD39" w14:textId="77777777" w:rsidTr="00C026AC">
        <w:tc>
          <w:tcPr>
            <w:tcW w:w="5469" w:type="dxa"/>
          </w:tcPr>
          <w:p w14:paraId="32D55FA2" w14:textId="77777777" w:rsidR="002D0BBE" w:rsidRPr="001A1C7E" w:rsidRDefault="002D0BBE" w:rsidP="002D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prijímateľov sociálnej služby</w:t>
            </w:r>
          </w:p>
        </w:tc>
        <w:tc>
          <w:tcPr>
            <w:tcW w:w="3591" w:type="dxa"/>
          </w:tcPr>
          <w:p w14:paraId="3EC2A954" w14:textId="6A86DDCC" w:rsidR="002D0BBE" w:rsidRPr="002D17AC" w:rsidRDefault="00461F9F" w:rsidP="002D0B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D0BBE" w:rsidRPr="001A1C7E" w14:paraId="25AC63AB" w14:textId="77777777" w:rsidTr="00C026AC">
        <w:tc>
          <w:tcPr>
            <w:tcW w:w="5469" w:type="dxa"/>
          </w:tcPr>
          <w:p w14:paraId="4FC1A827" w14:textId="77777777" w:rsidR="002D0BBE" w:rsidRPr="001A1C7E" w:rsidRDefault="002D0BBE" w:rsidP="002D0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14:paraId="535CAED8" w14:textId="77777777" w:rsidR="002D0BBE" w:rsidRPr="001A1C7E" w:rsidRDefault="002D0BBE" w:rsidP="002D0BBE">
            <w:pPr>
              <w:rPr>
                <w:rFonts w:ascii="Times New Roman" w:hAnsi="Times New Roman" w:cs="Times New Roman"/>
              </w:rPr>
            </w:pPr>
          </w:p>
        </w:tc>
      </w:tr>
      <w:tr w:rsidR="002D0BBE" w:rsidRPr="001A1C7E" w14:paraId="13819E5A" w14:textId="77777777" w:rsidTr="00C026AC">
        <w:tc>
          <w:tcPr>
            <w:tcW w:w="5469" w:type="dxa"/>
          </w:tcPr>
          <w:p w14:paraId="617870BC" w14:textId="77777777" w:rsidR="002D0BBE" w:rsidRPr="001A1C7E" w:rsidRDefault="002D0BBE" w:rsidP="002D0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14:paraId="6489BF6D" w14:textId="77777777" w:rsidR="002D0BBE" w:rsidRPr="001A1C7E" w:rsidRDefault="002D0BBE" w:rsidP="002D0BBE">
            <w:pPr>
              <w:rPr>
                <w:rFonts w:ascii="Times New Roman" w:hAnsi="Times New Roman" w:cs="Times New Roman"/>
              </w:rPr>
            </w:pPr>
          </w:p>
        </w:tc>
      </w:tr>
      <w:tr w:rsidR="002D0BBE" w:rsidRPr="001A1C7E" w14:paraId="70D26806" w14:textId="77777777" w:rsidTr="00C026AC">
        <w:trPr>
          <w:trHeight w:val="504"/>
        </w:trPr>
        <w:tc>
          <w:tcPr>
            <w:tcW w:w="5469" w:type="dxa"/>
          </w:tcPr>
          <w:p w14:paraId="6EA4AFCB" w14:textId="68E2C2D5" w:rsidR="002D0BBE" w:rsidRPr="003D6C24" w:rsidRDefault="002D0BBE" w:rsidP="002D0BBE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konomicky oprávnené náklad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 roku </w:t>
            </w:r>
            <w:r w:rsidRPr="003D6C24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41C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91" w:type="dxa"/>
          </w:tcPr>
          <w:p w14:paraId="3EF8FB6D" w14:textId="77777777" w:rsidR="002D0BBE" w:rsidRPr="001A1C7E" w:rsidRDefault="002D0BBE" w:rsidP="002D0BB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Eurách</w:t>
            </w:r>
          </w:p>
        </w:tc>
      </w:tr>
      <w:tr w:rsidR="002D0BBE" w:rsidRPr="001A1C7E" w14:paraId="130AFB27" w14:textId="77777777" w:rsidTr="00C026AC">
        <w:trPr>
          <w:trHeight w:val="277"/>
        </w:trPr>
        <w:tc>
          <w:tcPr>
            <w:tcW w:w="5469" w:type="dxa"/>
          </w:tcPr>
          <w:p w14:paraId="52EDAFCE" w14:textId="77777777" w:rsidR="002D0BBE" w:rsidRDefault="002D0BBE" w:rsidP="002D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D6C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D6C24">
              <w:rPr>
                <w:rFonts w:ascii="Times New Roman" w:hAnsi="Times New Roman" w:cs="Times New Roman"/>
              </w:rPr>
              <w:t xml:space="preserve">Mzdy a povinné odvody </w:t>
            </w:r>
            <w:r>
              <w:rPr>
                <w:rFonts w:ascii="Times New Roman" w:hAnsi="Times New Roman" w:cs="Times New Roman"/>
              </w:rPr>
              <w:t xml:space="preserve">do </w:t>
            </w:r>
            <w:r w:rsidRPr="003D6C24">
              <w:rPr>
                <w:rFonts w:ascii="Times New Roman" w:hAnsi="Times New Roman" w:cs="Times New Roman"/>
              </w:rPr>
              <w:t xml:space="preserve">sociálnej a zdravotnej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7E54F8" w14:textId="77777777" w:rsidR="002D0BBE" w:rsidRPr="003D6C24" w:rsidRDefault="002D0BBE" w:rsidP="002D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poisťovne</w:t>
            </w:r>
          </w:p>
        </w:tc>
        <w:tc>
          <w:tcPr>
            <w:tcW w:w="3591" w:type="dxa"/>
          </w:tcPr>
          <w:p w14:paraId="208E6D7C" w14:textId="2B433E5D" w:rsidR="002D0BBE" w:rsidRPr="001A1C7E" w:rsidRDefault="00461F9F" w:rsidP="00C026AC">
            <w:pPr>
              <w:spacing w:before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179,78</w:t>
            </w:r>
          </w:p>
        </w:tc>
      </w:tr>
      <w:tr w:rsidR="002D0BBE" w:rsidRPr="001A1C7E" w14:paraId="46F97890" w14:textId="77777777" w:rsidTr="00C026AC">
        <w:trPr>
          <w:trHeight w:val="277"/>
        </w:trPr>
        <w:tc>
          <w:tcPr>
            <w:tcW w:w="5469" w:type="dxa"/>
          </w:tcPr>
          <w:p w14:paraId="2751B720" w14:textId="26E8A246" w:rsidR="002D0BBE" w:rsidRPr="001A1C7E" w:rsidRDefault="002D0BBE" w:rsidP="002D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 </w:t>
            </w:r>
            <w:r w:rsidR="00461F9F">
              <w:rPr>
                <w:rFonts w:ascii="Times New Roman" w:hAnsi="Times New Roman" w:cs="Times New Roman"/>
              </w:rPr>
              <w:t>Zákonné sociálne náklady</w:t>
            </w:r>
          </w:p>
        </w:tc>
        <w:tc>
          <w:tcPr>
            <w:tcW w:w="3591" w:type="dxa"/>
            <w:shd w:val="clear" w:color="auto" w:fill="92D050"/>
          </w:tcPr>
          <w:p w14:paraId="04EB03B2" w14:textId="4872789D" w:rsidR="002D0BBE" w:rsidRPr="001A1C7E" w:rsidRDefault="00461F9F" w:rsidP="0075090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23</w:t>
            </w:r>
          </w:p>
        </w:tc>
      </w:tr>
      <w:tr w:rsidR="002D0BBE" w:rsidRPr="001A1C7E" w14:paraId="3F76A328" w14:textId="77777777" w:rsidTr="00C026AC">
        <w:trPr>
          <w:trHeight w:val="277"/>
        </w:trPr>
        <w:tc>
          <w:tcPr>
            <w:tcW w:w="5469" w:type="dxa"/>
          </w:tcPr>
          <w:p w14:paraId="6B930F4A" w14:textId="238D0AA7" w:rsidR="002D0BBE" w:rsidRPr="001A1C7E" w:rsidRDefault="002D0BBE" w:rsidP="002D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 </w:t>
            </w:r>
            <w:r w:rsidR="00461F9F">
              <w:rPr>
                <w:rFonts w:ascii="Times New Roman" w:hAnsi="Times New Roman" w:cs="Times New Roman"/>
              </w:rPr>
              <w:t>FP na stravu - firma</w:t>
            </w:r>
          </w:p>
        </w:tc>
        <w:tc>
          <w:tcPr>
            <w:tcW w:w="3591" w:type="dxa"/>
            <w:shd w:val="clear" w:color="auto" w:fill="92D050"/>
          </w:tcPr>
          <w:p w14:paraId="03BE8811" w14:textId="4DBC36BF" w:rsidR="002D0BBE" w:rsidRPr="001A1C7E" w:rsidRDefault="00461F9F" w:rsidP="0075090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40,30</w:t>
            </w:r>
          </w:p>
        </w:tc>
      </w:tr>
      <w:tr w:rsidR="002D0BBE" w:rsidRPr="001A1C7E" w14:paraId="033B2DB3" w14:textId="77777777" w:rsidTr="00C026AC">
        <w:trPr>
          <w:trHeight w:val="277"/>
        </w:trPr>
        <w:tc>
          <w:tcPr>
            <w:tcW w:w="5469" w:type="dxa"/>
          </w:tcPr>
          <w:p w14:paraId="455E0B19" w14:textId="77777777" w:rsidR="002D0BBE" w:rsidRPr="001A1C7E" w:rsidRDefault="002D0BBE" w:rsidP="002D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 Spotrebný materiál na činnosť a tvorbu klienta</w:t>
            </w:r>
          </w:p>
        </w:tc>
        <w:tc>
          <w:tcPr>
            <w:tcW w:w="3591" w:type="dxa"/>
            <w:shd w:val="clear" w:color="auto" w:fill="92D050"/>
          </w:tcPr>
          <w:p w14:paraId="43DCA88E" w14:textId="14499C9B" w:rsidR="002D0BBE" w:rsidRPr="001A1C7E" w:rsidRDefault="002D0BBE" w:rsidP="0075090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BBE" w:rsidRPr="001A1C7E" w14:paraId="1B87254B" w14:textId="77777777" w:rsidTr="00C026AC">
        <w:trPr>
          <w:trHeight w:val="277"/>
        </w:trPr>
        <w:tc>
          <w:tcPr>
            <w:tcW w:w="5469" w:type="dxa"/>
          </w:tcPr>
          <w:p w14:paraId="1054E4E7" w14:textId="77777777" w:rsidR="002D0BBE" w:rsidRPr="001A1C7E" w:rsidRDefault="002D0BBE" w:rsidP="006F0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 Cestovné náklady spojené s činnosťou </w:t>
            </w:r>
            <w:r w:rsidR="006F05BB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91" w:type="dxa"/>
            <w:shd w:val="clear" w:color="auto" w:fill="92D050"/>
          </w:tcPr>
          <w:p w14:paraId="23DE203A" w14:textId="3ACCCC33" w:rsidR="002D0BBE" w:rsidRPr="001A1C7E" w:rsidRDefault="002D0BBE" w:rsidP="0075090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BBE" w:rsidRPr="001A1C7E" w14:paraId="4C069AF1" w14:textId="77777777" w:rsidTr="00C026AC">
        <w:trPr>
          <w:trHeight w:val="277"/>
        </w:trPr>
        <w:tc>
          <w:tcPr>
            <w:tcW w:w="5469" w:type="dxa"/>
          </w:tcPr>
          <w:p w14:paraId="2AAE6804" w14:textId="2BDF5F60" w:rsidR="00A847D4" w:rsidRPr="00EE54C4" w:rsidRDefault="00A847D4" w:rsidP="00A847D4">
            <w:pPr>
              <w:rPr>
                <w:rFonts w:ascii="Times New Roman" w:hAnsi="Times New Roman" w:cs="Times New Roman"/>
              </w:rPr>
            </w:pPr>
            <w:r w:rsidRPr="00A847D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0BBE">
              <w:rPr>
                <w:rFonts w:ascii="Times New Roman" w:hAnsi="Times New Roman" w:cs="Times New Roman"/>
              </w:rPr>
              <w:t xml:space="preserve">  Rehabilitačne služby</w:t>
            </w:r>
          </w:p>
        </w:tc>
        <w:tc>
          <w:tcPr>
            <w:tcW w:w="3591" w:type="dxa"/>
            <w:shd w:val="clear" w:color="auto" w:fill="92D050"/>
          </w:tcPr>
          <w:p w14:paraId="7FD93D03" w14:textId="77777777" w:rsidR="002D0BBE" w:rsidRPr="001A1C7E" w:rsidRDefault="002D0BBE" w:rsidP="0075090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47D4" w:rsidRPr="001A1C7E" w14:paraId="088D5AF5" w14:textId="77777777" w:rsidTr="00C026AC">
        <w:trPr>
          <w:trHeight w:val="277"/>
        </w:trPr>
        <w:tc>
          <w:tcPr>
            <w:tcW w:w="5469" w:type="dxa"/>
          </w:tcPr>
          <w:p w14:paraId="47693929" w14:textId="36F1B603" w:rsidR="00A847D4" w:rsidRPr="00A847D4" w:rsidRDefault="00A847D4" w:rsidP="00A847D4">
            <w:pPr>
              <w:rPr>
                <w:rFonts w:ascii="Times New Roman" w:hAnsi="Times New Roman" w:cs="Times New Roman"/>
              </w:rPr>
            </w:pPr>
            <w:r w:rsidRPr="00A847D4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.  Finančný príspevok na stravu</w:t>
            </w:r>
          </w:p>
        </w:tc>
        <w:tc>
          <w:tcPr>
            <w:tcW w:w="3591" w:type="dxa"/>
            <w:shd w:val="clear" w:color="auto" w:fill="92D050"/>
          </w:tcPr>
          <w:p w14:paraId="2AC2A6FF" w14:textId="77777777" w:rsidR="00A847D4" w:rsidRPr="001A1C7E" w:rsidRDefault="00A847D4" w:rsidP="0075090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BBE" w:rsidRPr="001A1C7E" w14:paraId="0522A74F" w14:textId="77777777" w:rsidTr="00C026AC">
        <w:trPr>
          <w:trHeight w:val="246"/>
        </w:trPr>
        <w:tc>
          <w:tcPr>
            <w:tcW w:w="5469" w:type="dxa"/>
          </w:tcPr>
          <w:p w14:paraId="3472FD52" w14:textId="263EDAF1" w:rsidR="002D0BBE" w:rsidRPr="00191311" w:rsidRDefault="002D0BBE" w:rsidP="002D0BBE">
            <w:pPr>
              <w:rPr>
                <w:rFonts w:ascii="Times New Roman" w:hAnsi="Times New Roman" w:cs="Times New Roman"/>
                <w:b/>
              </w:rPr>
            </w:pPr>
            <w:r w:rsidRPr="00191311">
              <w:rPr>
                <w:rFonts w:ascii="Times New Roman" w:hAnsi="Times New Roman" w:cs="Times New Roman"/>
                <w:b/>
              </w:rPr>
              <w:t>Spolu EON v roku 202</w:t>
            </w:r>
            <w:r w:rsidR="00141C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91" w:type="dxa"/>
            <w:shd w:val="clear" w:color="auto" w:fill="00B050"/>
          </w:tcPr>
          <w:p w14:paraId="3A6D109A" w14:textId="21E9CC9E" w:rsidR="002D0BBE" w:rsidRPr="00191311" w:rsidRDefault="00461F9F" w:rsidP="0075090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 095,31</w:t>
            </w:r>
          </w:p>
        </w:tc>
      </w:tr>
      <w:tr w:rsidR="002D0BBE" w:rsidRPr="001A1C7E" w14:paraId="0F5CFBB3" w14:textId="77777777" w:rsidTr="00C026AC">
        <w:trPr>
          <w:trHeight w:val="530"/>
        </w:trPr>
        <w:tc>
          <w:tcPr>
            <w:tcW w:w="5469" w:type="dxa"/>
          </w:tcPr>
          <w:p w14:paraId="1D79407E" w14:textId="77777777" w:rsidR="002D0BBE" w:rsidRPr="00191311" w:rsidRDefault="002D0BBE" w:rsidP="002D0BBE">
            <w:pPr>
              <w:spacing w:before="100"/>
              <w:rPr>
                <w:rFonts w:ascii="Times New Roman" w:hAnsi="Times New Roman" w:cs="Times New Roman"/>
              </w:rPr>
            </w:pPr>
            <w:r w:rsidRPr="00191311">
              <w:rPr>
                <w:rFonts w:ascii="Times New Roman" w:hAnsi="Times New Roman" w:cs="Times New Roman"/>
              </w:rPr>
              <w:t xml:space="preserve">EON na jeden mesiac poskytnutej  sociálnej služby </w:t>
            </w:r>
            <w:r>
              <w:rPr>
                <w:rFonts w:ascii="Times New Roman" w:hAnsi="Times New Roman" w:cs="Times New Roman"/>
              </w:rPr>
              <w:t xml:space="preserve">na </w:t>
            </w:r>
            <w:r w:rsidRPr="00191311">
              <w:rPr>
                <w:rFonts w:ascii="Times New Roman" w:hAnsi="Times New Roman" w:cs="Times New Roman"/>
              </w:rPr>
              <w:t>jedn</w:t>
            </w:r>
            <w:r>
              <w:rPr>
                <w:rFonts w:ascii="Times New Roman" w:hAnsi="Times New Roman" w:cs="Times New Roman"/>
              </w:rPr>
              <w:t>ého klienta</w:t>
            </w:r>
            <w:r w:rsidRPr="001913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1" w:type="dxa"/>
            <w:shd w:val="clear" w:color="auto" w:fill="00B050"/>
          </w:tcPr>
          <w:p w14:paraId="4FABDD7E" w14:textId="237188EF" w:rsidR="002D0BBE" w:rsidRPr="00191311" w:rsidRDefault="00461F9F" w:rsidP="007745E4">
            <w:pPr>
              <w:spacing w:before="1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9,25</w:t>
            </w:r>
          </w:p>
        </w:tc>
      </w:tr>
    </w:tbl>
    <w:p w14:paraId="7D30BC18" w14:textId="77777777" w:rsidR="002D0BBE" w:rsidRDefault="002D0BBE" w:rsidP="002D0BBE">
      <w:pPr>
        <w:rPr>
          <w:rFonts w:ascii="Times New Roman" w:hAnsi="Times New Roman" w:cs="Times New Roman"/>
        </w:rPr>
      </w:pPr>
    </w:p>
    <w:p w14:paraId="51ACDC27" w14:textId="1B5BE79A" w:rsidR="006F05BB" w:rsidRPr="00BD04B4" w:rsidRDefault="006F05BB" w:rsidP="00C57203">
      <w:pPr>
        <w:jc w:val="both"/>
        <w:rPr>
          <w:rFonts w:ascii="Times New Roman" w:hAnsi="Times New Roman" w:cs="Times New Roman"/>
        </w:rPr>
      </w:pPr>
      <w:r w:rsidRPr="00BD04B4">
        <w:rPr>
          <w:rFonts w:ascii="Times New Roman" w:hAnsi="Times New Roman" w:cs="Times New Roman"/>
        </w:rPr>
        <w:t xml:space="preserve">Celkové náklady na  poskytovanie sociálnej služby na jedného klienta  je  </w:t>
      </w:r>
      <w:r w:rsidR="00BD04B4" w:rsidRPr="00BD04B4">
        <w:rPr>
          <w:rFonts w:ascii="Times New Roman" w:hAnsi="Times New Roman" w:cs="Times New Roman"/>
        </w:rPr>
        <w:t>921,53</w:t>
      </w:r>
      <w:r w:rsidR="00935BCC" w:rsidRPr="00BD04B4">
        <w:rPr>
          <w:rFonts w:ascii="Times New Roman" w:hAnsi="Times New Roman" w:cs="Times New Roman"/>
        </w:rPr>
        <w:t xml:space="preserve"> </w:t>
      </w:r>
      <w:r w:rsidRPr="00BD04B4">
        <w:rPr>
          <w:rFonts w:ascii="Times New Roman" w:hAnsi="Times New Roman" w:cs="Times New Roman"/>
        </w:rPr>
        <w:t>€ na mesiac.</w:t>
      </w:r>
    </w:p>
    <w:p w14:paraId="6F86B2AF" w14:textId="6846C3B0" w:rsidR="006F05BB" w:rsidRPr="00BD04B4" w:rsidRDefault="006F05BB" w:rsidP="00C57203">
      <w:pPr>
        <w:jc w:val="both"/>
        <w:rPr>
          <w:rFonts w:ascii="Times New Roman" w:hAnsi="Times New Roman" w:cs="Times New Roman"/>
        </w:rPr>
      </w:pPr>
      <w:r w:rsidRPr="00BD04B4">
        <w:rPr>
          <w:rFonts w:ascii="Times New Roman" w:hAnsi="Times New Roman" w:cs="Times New Roman"/>
        </w:rPr>
        <w:t xml:space="preserve">Výdavky  na mzdy a povinné odvody na jedného klienta na mesiac sú </w:t>
      </w:r>
      <w:r w:rsidR="00965DFD" w:rsidRPr="00BD04B4">
        <w:rPr>
          <w:rFonts w:ascii="Times New Roman" w:hAnsi="Times New Roman" w:cs="Times New Roman"/>
        </w:rPr>
        <w:t xml:space="preserve">  </w:t>
      </w:r>
      <w:r w:rsidR="00BD04B4" w:rsidRPr="00BD04B4">
        <w:rPr>
          <w:rFonts w:ascii="Times New Roman" w:hAnsi="Times New Roman" w:cs="Times New Roman"/>
        </w:rPr>
        <w:t>865,68</w:t>
      </w:r>
      <w:r w:rsidR="00965DFD" w:rsidRPr="00BD04B4">
        <w:rPr>
          <w:rFonts w:ascii="Times New Roman" w:hAnsi="Times New Roman" w:cs="Times New Roman"/>
        </w:rPr>
        <w:t xml:space="preserve"> </w:t>
      </w:r>
      <w:r w:rsidRPr="00BD04B4">
        <w:rPr>
          <w:rFonts w:ascii="Times New Roman" w:hAnsi="Times New Roman" w:cs="Times New Roman"/>
        </w:rPr>
        <w:t>€</w:t>
      </w:r>
    </w:p>
    <w:p w14:paraId="1D81E0B5" w14:textId="6AEA1777" w:rsidR="006F05BB" w:rsidRDefault="006F05BB" w:rsidP="00C57203">
      <w:pPr>
        <w:jc w:val="both"/>
        <w:rPr>
          <w:rFonts w:ascii="Times New Roman" w:hAnsi="Times New Roman" w:cs="Times New Roman"/>
        </w:rPr>
      </w:pPr>
      <w:r w:rsidRPr="00BD04B4">
        <w:rPr>
          <w:rFonts w:ascii="Times New Roman" w:hAnsi="Times New Roman" w:cs="Times New Roman"/>
        </w:rPr>
        <w:t xml:space="preserve">Výdavky na prevádzku a materiál na jedného klienta na mesiac sú </w:t>
      </w:r>
      <w:r w:rsidR="00965DFD" w:rsidRPr="00BD04B4">
        <w:rPr>
          <w:rFonts w:ascii="Times New Roman" w:hAnsi="Times New Roman" w:cs="Times New Roman"/>
        </w:rPr>
        <w:t xml:space="preserve">  </w:t>
      </w:r>
      <w:r w:rsidR="00461F9F" w:rsidRPr="00BD04B4">
        <w:rPr>
          <w:rFonts w:ascii="Times New Roman" w:hAnsi="Times New Roman" w:cs="Times New Roman"/>
        </w:rPr>
        <w:t>74,47</w:t>
      </w:r>
      <w:r w:rsidR="00965DFD" w:rsidRPr="00BD04B4">
        <w:rPr>
          <w:rFonts w:ascii="Times New Roman" w:hAnsi="Times New Roman" w:cs="Times New Roman"/>
        </w:rPr>
        <w:t xml:space="preserve"> </w:t>
      </w:r>
      <w:r w:rsidRPr="00BD04B4">
        <w:rPr>
          <w:rFonts w:ascii="Times New Roman" w:hAnsi="Times New Roman" w:cs="Times New Roman"/>
        </w:rPr>
        <w:t>€</w:t>
      </w:r>
    </w:p>
    <w:p w14:paraId="1A96406B" w14:textId="77777777" w:rsidR="00211F93" w:rsidRDefault="00211F93" w:rsidP="006F05BB">
      <w:pPr>
        <w:rPr>
          <w:rFonts w:ascii="Times New Roman" w:hAnsi="Times New Roman" w:cs="Times New Roman"/>
        </w:rPr>
      </w:pPr>
    </w:p>
    <w:p w14:paraId="11321959" w14:textId="77777777" w:rsidR="00211F93" w:rsidRDefault="00211F93" w:rsidP="006F05BB">
      <w:pPr>
        <w:rPr>
          <w:rFonts w:ascii="Times New Roman" w:hAnsi="Times New Roman" w:cs="Times New Roman"/>
        </w:rPr>
      </w:pPr>
    </w:p>
    <w:p w14:paraId="60685E87" w14:textId="77777777" w:rsidR="002E2DE7" w:rsidRPr="002E2DE7" w:rsidRDefault="002E2DE7" w:rsidP="002E2DE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E2DE7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Ďakujeme všetkým, ktorí nám dôverovali, pomohli finančne, materiálne, radou, povzbudením alebo úsmevom. </w:t>
      </w:r>
    </w:p>
    <w:p w14:paraId="5F04EFCF" w14:textId="1EFF5B1A" w:rsidR="00211F93" w:rsidRDefault="002E2DE7" w:rsidP="002E2DE7">
      <w:pPr>
        <w:jc w:val="both"/>
        <w:rPr>
          <w:rFonts w:ascii="Times New Roman" w:hAnsi="Times New Roman" w:cs="Times New Roman"/>
        </w:rPr>
      </w:pPr>
      <w:r w:rsidRPr="002E2DE7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Ďakujeme všetkým spolupracovníkom, rodičom, partnerom a dobrovoľníkom.</w:t>
      </w:r>
    </w:p>
    <w:sectPr w:rsidR="00211F93" w:rsidSect="00990D79">
      <w:footerReference w:type="default" r:id="rId10"/>
      <w:pgSz w:w="11906" w:h="16838"/>
      <w:pgMar w:top="1134" w:right="1418" w:bottom="851" w:left="1418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F7553" w14:textId="77777777" w:rsidR="00891EF8" w:rsidRDefault="00891EF8" w:rsidP="00F80BF4">
      <w:r>
        <w:separator/>
      </w:r>
    </w:p>
  </w:endnote>
  <w:endnote w:type="continuationSeparator" w:id="0">
    <w:p w14:paraId="54B62D42" w14:textId="77777777" w:rsidR="00891EF8" w:rsidRDefault="00891EF8" w:rsidP="00F8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Devanagari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7476F" w14:textId="77777777" w:rsidR="00B17059" w:rsidRDefault="00B17059">
    <w:pPr>
      <w:pStyle w:val="Pta"/>
      <w:jc w:val="right"/>
    </w:pPr>
  </w:p>
  <w:p w14:paraId="204C3662" w14:textId="77777777" w:rsidR="00B17059" w:rsidRDefault="00B170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0D80D" w14:textId="77777777" w:rsidR="00891EF8" w:rsidRDefault="00891EF8" w:rsidP="00F80BF4">
      <w:r>
        <w:separator/>
      </w:r>
    </w:p>
  </w:footnote>
  <w:footnote w:type="continuationSeparator" w:id="0">
    <w:p w14:paraId="1AC0AF4F" w14:textId="77777777" w:rsidR="00891EF8" w:rsidRDefault="00891EF8" w:rsidP="00F8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E3CE2"/>
    <w:multiLevelType w:val="hybridMultilevel"/>
    <w:tmpl w:val="8F5408A6"/>
    <w:lvl w:ilvl="0" w:tplc="85CA17D4">
      <w:numFmt w:val="bullet"/>
      <w:lvlText w:val="-"/>
      <w:lvlJc w:val="left"/>
      <w:pPr>
        <w:ind w:left="5460" w:hanging="360"/>
      </w:pPr>
      <w:rPr>
        <w:rFonts w:ascii="Times New Roman" w:eastAsia="Droid Sans Fallbac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" w15:restartNumberingAfterBreak="0">
    <w:nsid w:val="073F3DE9"/>
    <w:multiLevelType w:val="hybridMultilevel"/>
    <w:tmpl w:val="410A7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4CA1"/>
    <w:multiLevelType w:val="hybridMultilevel"/>
    <w:tmpl w:val="B9021C9C"/>
    <w:lvl w:ilvl="0" w:tplc="AA8432D6">
      <w:start w:val="1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4493"/>
    <w:multiLevelType w:val="hybridMultilevel"/>
    <w:tmpl w:val="1890C056"/>
    <w:lvl w:ilvl="0" w:tplc="85CA17D4">
      <w:numFmt w:val="bullet"/>
      <w:lvlText w:val="-"/>
      <w:lvlJc w:val="left"/>
      <w:pPr>
        <w:ind w:left="5460" w:hanging="360"/>
      </w:pPr>
      <w:rPr>
        <w:rFonts w:ascii="Times New Roman" w:eastAsia="Droid Sans Fallbac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248B"/>
    <w:multiLevelType w:val="hybridMultilevel"/>
    <w:tmpl w:val="EC424728"/>
    <w:lvl w:ilvl="0" w:tplc="9B5A46F8">
      <w:numFmt w:val="bullet"/>
      <w:lvlText w:val="-"/>
      <w:lvlJc w:val="left"/>
      <w:pPr>
        <w:ind w:left="5820" w:hanging="360"/>
      </w:pPr>
      <w:rPr>
        <w:rFonts w:ascii="Times New Roman" w:eastAsia="Droid Sans Fallbac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5" w15:restartNumberingAfterBreak="0">
    <w:nsid w:val="2F7D0832"/>
    <w:multiLevelType w:val="hybridMultilevel"/>
    <w:tmpl w:val="CCFC54D4"/>
    <w:lvl w:ilvl="0" w:tplc="41D2A9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A2CF2"/>
    <w:multiLevelType w:val="hybridMultilevel"/>
    <w:tmpl w:val="65587BF0"/>
    <w:lvl w:ilvl="0" w:tplc="6B82EBA2">
      <w:start w:val="2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55F62"/>
    <w:multiLevelType w:val="hybridMultilevel"/>
    <w:tmpl w:val="7B90D6EE"/>
    <w:lvl w:ilvl="0" w:tplc="CC50B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E3AFD"/>
    <w:multiLevelType w:val="hybridMultilevel"/>
    <w:tmpl w:val="80BAC166"/>
    <w:lvl w:ilvl="0" w:tplc="71F41A2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038C0"/>
    <w:multiLevelType w:val="hybridMultilevel"/>
    <w:tmpl w:val="2D7EB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E571D"/>
    <w:multiLevelType w:val="hybridMultilevel"/>
    <w:tmpl w:val="59F80972"/>
    <w:lvl w:ilvl="0" w:tplc="0E5AFAAC">
      <w:start w:val="5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F227C"/>
    <w:multiLevelType w:val="hybridMultilevel"/>
    <w:tmpl w:val="9C7A8574"/>
    <w:lvl w:ilvl="0" w:tplc="71F41A2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500EC"/>
    <w:multiLevelType w:val="hybridMultilevel"/>
    <w:tmpl w:val="2AC64EA2"/>
    <w:lvl w:ilvl="0" w:tplc="69067BA0">
      <w:start w:val="5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872D2"/>
    <w:multiLevelType w:val="hybridMultilevel"/>
    <w:tmpl w:val="66A6689E"/>
    <w:lvl w:ilvl="0" w:tplc="85CA17D4">
      <w:numFmt w:val="bullet"/>
      <w:lvlText w:val="-"/>
      <w:lvlJc w:val="left"/>
      <w:pPr>
        <w:ind w:left="5460" w:hanging="360"/>
      </w:pPr>
      <w:rPr>
        <w:rFonts w:ascii="Times New Roman" w:eastAsia="Droid Sans Fallbac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73D9E"/>
    <w:multiLevelType w:val="hybridMultilevel"/>
    <w:tmpl w:val="5C0A7B76"/>
    <w:lvl w:ilvl="0" w:tplc="6EB6B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F401A"/>
    <w:multiLevelType w:val="hybridMultilevel"/>
    <w:tmpl w:val="15D886CC"/>
    <w:lvl w:ilvl="0" w:tplc="71F41A2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D2EA8"/>
    <w:multiLevelType w:val="hybridMultilevel"/>
    <w:tmpl w:val="79CC0254"/>
    <w:lvl w:ilvl="0" w:tplc="71F41A2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02894">
    <w:abstractNumId w:val="11"/>
  </w:num>
  <w:num w:numId="2" w16cid:durableId="1505241493">
    <w:abstractNumId w:val="1"/>
  </w:num>
  <w:num w:numId="3" w16cid:durableId="2141878431">
    <w:abstractNumId w:val="9"/>
  </w:num>
  <w:num w:numId="4" w16cid:durableId="619192245">
    <w:abstractNumId w:val="12"/>
  </w:num>
  <w:num w:numId="5" w16cid:durableId="1045182532">
    <w:abstractNumId w:val="10"/>
  </w:num>
  <w:num w:numId="6" w16cid:durableId="901217843">
    <w:abstractNumId w:val="0"/>
  </w:num>
  <w:num w:numId="7" w16cid:durableId="1541820272">
    <w:abstractNumId w:val="13"/>
  </w:num>
  <w:num w:numId="8" w16cid:durableId="854466954">
    <w:abstractNumId w:val="3"/>
  </w:num>
  <w:num w:numId="9" w16cid:durableId="1689409261">
    <w:abstractNumId w:val="4"/>
  </w:num>
  <w:num w:numId="10" w16cid:durableId="1592204063">
    <w:abstractNumId w:val="16"/>
  </w:num>
  <w:num w:numId="11" w16cid:durableId="105663935">
    <w:abstractNumId w:val="5"/>
  </w:num>
  <w:num w:numId="12" w16cid:durableId="2004701217">
    <w:abstractNumId w:val="6"/>
  </w:num>
  <w:num w:numId="13" w16cid:durableId="642269088">
    <w:abstractNumId w:val="8"/>
  </w:num>
  <w:num w:numId="14" w16cid:durableId="286471458">
    <w:abstractNumId w:val="15"/>
  </w:num>
  <w:num w:numId="15" w16cid:durableId="695892747">
    <w:abstractNumId w:val="2"/>
  </w:num>
  <w:num w:numId="16" w16cid:durableId="964238365">
    <w:abstractNumId w:val="14"/>
  </w:num>
  <w:num w:numId="17" w16cid:durableId="1355113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82"/>
    <w:rsid w:val="00030172"/>
    <w:rsid w:val="00034A1E"/>
    <w:rsid w:val="00051244"/>
    <w:rsid w:val="00053616"/>
    <w:rsid w:val="0006448E"/>
    <w:rsid w:val="00082759"/>
    <w:rsid w:val="000831A1"/>
    <w:rsid w:val="00096021"/>
    <w:rsid w:val="000A3223"/>
    <w:rsid w:val="000B4787"/>
    <w:rsid w:val="000D49E5"/>
    <w:rsid w:val="000F4E2E"/>
    <w:rsid w:val="0011075F"/>
    <w:rsid w:val="00141CD0"/>
    <w:rsid w:val="001813C8"/>
    <w:rsid w:val="001871AE"/>
    <w:rsid w:val="00191311"/>
    <w:rsid w:val="001950AC"/>
    <w:rsid w:val="001A1C7E"/>
    <w:rsid w:val="001A361F"/>
    <w:rsid w:val="001A7D75"/>
    <w:rsid w:val="001C6044"/>
    <w:rsid w:val="001D2F40"/>
    <w:rsid w:val="001D315A"/>
    <w:rsid w:val="001D3A0C"/>
    <w:rsid w:val="00206BFC"/>
    <w:rsid w:val="002101BB"/>
    <w:rsid w:val="00211A2F"/>
    <w:rsid w:val="00211F93"/>
    <w:rsid w:val="00216255"/>
    <w:rsid w:val="00241806"/>
    <w:rsid w:val="00267145"/>
    <w:rsid w:val="00273B3B"/>
    <w:rsid w:val="00273D74"/>
    <w:rsid w:val="00285ACA"/>
    <w:rsid w:val="002963B1"/>
    <w:rsid w:val="002A3324"/>
    <w:rsid w:val="002B2238"/>
    <w:rsid w:val="002B5672"/>
    <w:rsid w:val="002B7946"/>
    <w:rsid w:val="002B7FE2"/>
    <w:rsid w:val="002D0BBE"/>
    <w:rsid w:val="002D17AC"/>
    <w:rsid w:val="002E2DE7"/>
    <w:rsid w:val="002E7C1C"/>
    <w:rsid w:val="002F1A4E"/>
    <w:rsid w:val="002F1D0B"/>
    <w:rsid w:val="002F6582"/>
    <w:rsid w:val="0031075D"/>
    <w:rsid w:val="00317C5C"/>
    <w:rsid w:val="003254C9"/>
    <w:rsid w:val="0035252A"/>
    <w:rsid w:val="00353FEA"/>
    <w:rsid w:val="00361C5C"/>
    <w:rsid w:val="00375238"/>
    <w:rsid w:val="00392E45"/>
    <w:rsid w:val="00393025"/>
    <w:rsid w:val="003A2D99"/>
    <w:rsid w:val="003C4438"/>
    <w:rsid w:val="003C7F15"/>
    <w:rsid w:val="003D6C24"/>
    <w:rsid w:val="003D6C57"/>
    <w:rsid w:val="003E79EA"/>
    <w:rsid w:val="0043767A"/>
    <w:rsid w:val="00461F9F"/>
    <w:rsid w:val="00466F54"/>
    <w:rsid w:val="00477EC0"/>
    <w:rsid w:val="00492D96"/>
    <w:rsid w:val="00494E64"/>
    <w:rsid w:val="004A30ED"/>
    <w:rsid w:val="004A6FA4"/>
    <w:rsid w:val="004D0957"/>
    <w:rsid w:val="004D7771"/>
    <w:rsid w:val="004E0A0C"/>
    <w:rsid w:val="004E1E09"/>
    <w:rsid w:val="004E24E0"/>
    <w:rsid w:val="00504C5E"/>
    <w:rsid w:val="00513F65"/>
    <w:rsid w:val="00540D21"/>
    <w:rsid w:val="00541C3A"/>
    <w:rsid w:val="00555855"/>
    <w:rsid w:val="00556A47"/>
    <w:rsid w:val="00583662"/>
    <w:rsid w:val="005C47DA"/>
    <w:rsid w:val="005D591F"/>
    <w:rsid w:val="005E5AD9"/>
    <w:rsid w:val="005F1AAF"/>
    <w:rsid w:val="005F5766"/>
    <w:rsid w:val="00633597"/>
    <w:rsid w:val="006834A5"/>
    <w:rsid w:val="00685C82"/>
    <w:rsid w:val="00693344"/>
    <w:rsid w:val="006A1264"/>
    <w:rsid w:val="006C1DAF"/>
    <w:rsid w:val="006F05BB"/>
    <w:rsid w:val="00717849"/>
    <w:rsid w:val="00731775"/>
    <w:rsid w:val="00736DA4"/>
    <w:rsid w:val="00740E64"/>
    <w:rsid w:val="007441EB"/>
    <w:rsid w:val="00750908"/>
    <w:rsid w:val="007523C3"/>
    <w:rsid w:val="00771D98"/>
    <w:rsid w:val="00774551"/>
    <w:rsid w:val="007745E4"/>
    <w:rsid w:val="00777E13"/>
    <w:rsid w:val="0078191A"/>
    <w:rsid w:val="00783607"/>
    <w:rsid w:val="00786FAA"/>
    <w:rsid w:val="00787109"/>
    <w:rsid w:val="00797806"/>
    <w:rsid w:val="007A0362"/>
    <w:rsid w:val="007B2E2C"/>
    <w:rsid w:val="007D2928"/>
    <w:rsid w:val="007D6863"/>
    <w:rsid w:val="007E3205"/>
    <w:rsid w:val="008263A7"/>
    <w:rsid w:val="00837FAF"/>
    <w:rsid w:val="00840045"/>
    <w:rsid w:val="00841776"/>
    <w:rsid w:val="00846C7C"/>
    <w:rsid w:val="00847402"/>
    <w:rsid w:val="0085240E"/>
    <w:rsid w:val="0088782D"/>
    <w:rsid w:val="00887A23"/>
    <w:rsid w:val="00891EF8"/>
    <w:rsid w:val="008A2F18"/>
    <w:rsid w:val="008B0627"/>
    <w:rsid w:val="008D64B0"/>
    <w:rsid w:val="008D6B1B"/>
    <w:rsid w:val="008D7142"/>
    <w:rsid w:val="008E1FDE"/>
    <w:rsid w:val="008E2B76"/>
    <w:rsid w:val="008F1AAD"/>
    <w:rsid w:val="00906C69"/>
    <w:rsid w:val="00915477"/>
    <w:rsid w:val="00916B3C"/>
    <w:rsid w:val="00933BE7"/>
    <w:rsid w:val="00935BCC"/>
    <w:rsid w:val="00936880"/>
    <w:rsid w:val="00936995"/>
    <w:rsid w:val="009402E0"/>
    <w:rsid w:val="00965DFD"/>
    <w:rsid w:val="00990D79"/>
    <w:rsid w:val="0099746D"/>
    <w:rsid w:val="009A1D17"/>
    <w:rsid w:val="009A2261"/>
    <w:rsid w:val="009B4478"/>
    <w:rsid w:val="009C68D9"/>
    <w:rsid w:val="009D775B"/>
    <w:rsid w:val="009D77CE"/>
    <w:rsid w:val="009E272E"/>
    <w:rsid w:val="009E6D2B"/>
    <w:rsid w:val="00A11538"/>
    <w:rsid w:val="00A211A8"/>
    <w:rsid w:val="00A33B9E"/>
    <w:rsid w:val="00A55688"/>
    <w:rsid w:val="00A56764"/>
    <w:rsid w:val="00A80BE9"/>
    <w:rsid w:val="00A847D4"/>
    <w:rsid w:val="00A94A9B"/>
    <w:rsid w:val="00AA7DA9"/>
    <w:rsid w:val="00AB1812"/>
    <w:rsid w:val="00AB6BA4"/>
    <w:rsid w:val="00AC455D"/>
    <w:rsid w:val="00AF404B"/>
    <w:rsid w:val="00B00352"/>
    <w:rsid w:val="00B126BC"/>
    <w:rsid w:val="00B1691B"/>
    <w:rsid w:val="00B17059"/>
    <w:rsid w:val="00B40BE8"/>
    <w:rsid w:val="00B52BE4"/>
    <w:rsid w:val="00B7217F"/>
    <w:rsid w:val="00B956CE"/>
    <w:rsid w:val="00BC1AEF"/>
    <w:rsid w:val="00BD04B4"/>
    <w:rsid w:val="00BD3F2D"/>
    <w:rsid w:val="00BD6EFB"/>
    <w:rsid w:val="00BE3AE6"/>
    <w:rsid w:val="00BF3B67"/>
    <w:rsid w:val="00C026AC"/>
    <w:rsid w:val="00C20176"/>
    <w:rsid w:val="00C514A3"/>
    <w:rsid w:val="00C52630"/>
    <w:rsid w:val="00C57203"/>
    <w:rsid w:val="00C66EA3"/>
    <w:rsid w:val="00C722BD"/>
    <w:rsid w:val="00C81C85"/>
    <w:rsid w:val="00C81E10"/>
    <w:rsid w:val="00C91F2A"/>
    <w:rsid w:val="00C94563"/>
    <w:rsid w:val="00C96D57"/>
    <w:rsid w:val="00C97DCE"/>
    <w:rsid w:val="00CA43C2"/>
    <w:rsid w:val="00CB6B32"/>
    <w:rsid w:val="00CC0163"/>
    <w:rsid w:val="00CC1C93"/>
    <w:rsid w:val="00CC25B8"/>
    <w:rsid w:val="00D34403"/>
    <w:rsid w:val="00D3521F"/>
    <w:rsid w:val="00D35E72"/>
    <w:rsid w:val="00D41786"/>
    <w:rsid w:val="00D83D02"/>
    <w:rsid w:val="00D90DA0"/>
    <w:rsid w:val="00DC7934"/>
    <w:rsid w:val="00E04349"/>
    <w:rsid w:val="00E211EA"/>
    <w:rsid w:val="00E25871"/>
    <w:rsid w:val="00E305A9"/>
    <w:rsid w:val="00E3152D"/>
    <w:rsid w:val="00E76693"/>
    <w:rsid w:val="00E90131"/>
    <w:rsid w:val="00EA332F"/>
    <w:rsid w:val="00EE54C4"/>
    <w:rsid w:val="00EF0618"/>
    <w:rsid w:val="00EF3E4B"/>
    <w:rsid w:val="00F10FED"/>
    <w:rsid w:val="00F13219"/>
    <w:rsid w:val="00F24C98"/>
    <w:rsid w:val="00F26C23"/>
    <w:rsid w:val="00F31EC9"/>
    <w:rsid w:val="00F32134"/>
    <w:rsid w:val="00F40D69"/>
    <w:rsid w:val="00F76E73"/>
    <w:rsid w:val="00F80BF4"/>
    <w:rsid w:val="00F86877"/>
    <w:rsid w:val="00FB481D"/>
    <w:rsid w:val="00FD386D"/>
    <w:rsid w:val="00FD6209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FDB55"/>
  <w15:docId w15:val="{378E34C9-CDD3-4811-BC20-AA927E08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1812"/>
    <w:pPr>
      <w:widowControl w:val="0"/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0BF4"/>
    <w:pPr>
      <w:widowControl/>
      <w:suppressAutoHyphens w:val="0"/>
      <w:spacing w:before="120" w:after="60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kern w:val="0"/>
      <w:sz w:val="28"/>
      <w:szCs w:val="28"/>
      <w:lang w:eastAsia="sk-SK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30172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5C82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685C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685C82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F80BF4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sk-SK"/>
    </w:rPr>
  </w:style>
  <w:style w:type="paragraph" w:styleId="Nzov">
    <w:name w:val="Title"/>
    <w:next w:val="Normlny"/>
    <w:link w:val="NzovChar"/>
    <w:uiPriority w:val="10"/>
    <w:qFormat/>
    <w:rsid w:val="00F80BF4"/>
    <w:pPr>
      <w:spacing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F80BF4"/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sk-SK"/>
    </w:rPr>
  </w:style>
  <w:style w:type="character" w:styleId="Hypertextovprepojenie">
    <w:name w:val="Hyperlink"/>
    <w:rsid w:val="00F80BF4"/>
    <w:rPr>
      <w:color w:val="0000FF"/>
      <w:u w:val="single"/>
    </w:rPr>
  </w:style>
  <w:style w:type="character" w:customStyle="1" w:styleId="st">
    <w:name w:val="st"/>
    <w:rsid w:val="00F80BF4"/>
  </w:style>
  <w:style w:type="paragraph" w:styleId="Hlavika">
    <w:name w:val="header"/>
    <w:basedOn w:val="Normlny"/>
    <w:link w:val="HlavikaChar"/>
    <w:uiPriority w:val="99"/>
    <w:unhideWhenUsed/>
    <w:rsid w:val="00F80B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F80BF4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F80B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F80BF4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7109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7109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30172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styleId="Normlnywebov">
    <w:name w:val="Normal (Web)"/>
    <w:basedOn w:val="Normlny"/>
    <w:uiPriority w:val="99"/>
    <w:semiHidden/>
    <w:unhideWhenUsed/>
    <w:rsid w:val="000301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k-SK" w:bidi="ar-SA"/>
    </w:rPr>
  </w:style>
  <w:style w:type="character" w:styleId="PremennHTML">
    <w:name w:val="HTML Variable"/>
    <w:basedOn w:val="Predvolenpsmoodseku"/>
    <w:uiPriority w:val="99"/>
    <w:semiHidden/>
    <w:unhideWhenUsed/>
    <w:rsid w:val="000301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garet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D18F-0262-4BAF-9CEE-6F31003A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urica</dc:creator>
  <cp:keywords/>
  <dc:description/>
  <cp:lastModifiedBy>Ján Koťo</cp:lastModifiedBy>
  <cp:revision>3</cp:revision>
  <cp:lastPrinted>2021-05-18T18:41:00Z</cp:lastPrinted>
  <dcterms:created xsi:type="dcterms:W3CDTF">2024-07-03T04:43:00Z</dcterms:created>
  <dcterms:modified xsi:type="dcterms:W3CDTF">2024-07-03T05:06:00Z</dcterms:modified>
</cp:coreProperties>
</file>